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AA1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4E70F1F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ЧПОУ «ОБНИНСКИЙ ГУМАНИТАРНЫЙ КОЛЛЕДЖ»</w:t>
      </w:r>
    </w:p>
    <w:p w14:paraId="5DFEB697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FAFAB5B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14D7622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3B9D967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:</w:t>
      </w:r>
    </w:p>
    <w:p w14:paraId="3BD64991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ЧПОУ</w:t>
      </w:r>
    </w:p>
    <w:p w14:paraId="26D110FA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нинский Гуманитарный Колледж»</w:t>
      </w:r>
    </w:p>
    <w:p w14:paraId="3D84FD5E" w14:textId="77777777" w:rsidR="000650F1" w:rsidRPr="000650F1" w:rsidRDefault="000650F1" w:rsidP="000650F1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 Жарвис К.С.</w:t>
      </w:r>
    </w:p>
    <w:p w14:paraId="6B4CF441" w14:textId="77777777" w:rsidR="009B10FF" w:rsidRPr="009B10FF" w:rsidRDefault="009B10FF" w:rsidP="009B10FF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 августа 2023 г.</w:t>
      </w:r>
    </w:p>
    <w:p w14:paraId="02434B7E" w14:textId="77777777" w:rsidR="009B10FF" w:rsidRPr="009B10FF" w:rsidRDefault="009B10FF" w:rsidP="009B10FF">
      <w:pPr>
        <w:widowControl/>
        <w:suppressAutoHyphens/>
        <w:autoSpaceDE/>
        <w:autoSpaceDN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а и введена в действие</w:t>
      </w:r>
    </w:p>
    <w:p w14:paraId="6AB3C736" w14:textId="77777777" w:rsidR="009B10FF" w:rsidRPr="009B10FF" w:rsidRDefault="009B10FF" w:rsidP="009B10FF">
      <w:pPr>
        <w:widowControl/>
        <w:autoSpaceDE/>
        <w:autoSpaceDN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B1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№ 79 от 28 августа 2023 г.</w:t>
      </w:r>
    </w:p>
    <w:p w14:paraId="79DBB8DF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D50348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8FC0014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69BBB6F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F7265B1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14:paraId="42B4255F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proofErr w:type="gramStart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абочая  ПРОГРАММа</w:t>
      </w:r>
      <w:proofErr w:type="gramEnd"/>
      <w:r w:rsidRPr="000650F1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УЧЕБНОЙ ДИСЦИПЛИНЫ</w:t>
      </w:r>
    </w:p>
    <w:p w14:paraId="140A80D6" w14:textId="77777777" w:rsidR="000650F1" w:rsidRPr="000650F1" w:rsidRDefault="000650F1" w:rsidP="00065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14:paraId="71FD449E" w14:textId="77777777" w:rsidR="000650F1" w:rsidRPr="000650F1" w:rsidRDefault="00C657DA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ГЕОГРАФИЯ</w:t>
      </w:r>
    </w:p>
    <w:p w14:paraId="1C3E480D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E8B3DF" w14:textId="77777777" w:rsidR="00981A56" w:rsidRPr="00981A56" w:rsidRDefault="00981A56" w:rsidP="00981A5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981A56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пециальности:</w:t>
      </w:r>
    </w:p>
    <w:p w14:paraId="21496507" w14:textId="77777777" w:rsidR="00981A56" w:rsidRPr="00981A56" w:rsidRDefault="00981A56" w:rsidP="00981A5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981A56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40.02.01 «Право и организация социального обеспечения»</w:t>
      </w:r>
    </w:p>
    <w:p w14:paraId="17B5906B" w14:textId="77777777" w:rsidR="00981A56" w:rsidRPr="00981A56" w:rsidRDefault="00981A56" w:rsidP="00981A5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72084D" w14:textId="77777777" w:rsidR="00981A56" w:rsidRPr="00981A56" w:rsidRDefault="00981A56" w:rsidP="00981A5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</w:pPr>
      <w:r w:rsidRPr="00981A56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Квалификация базовой подготовки:</w:t>
      </w:r>
    </w:p>
    <w:p w14:paraId="50B54AFD" w14:textId="77777777" w:rsidR="00981A56" w:rsidRPr="00981A56" w:rsidRDefault="00981A56" w:rsidP="00981A5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981A56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юрист</w:t>
      </w:r>
    </w:p>
    <w:p w14:paraId="560A9DA8" w14:textId="77777777" w:rsidR="00981A56" w:rsidRPr="00981A56" w:rsidRDefault="00981A56" w:rsidP="00981A5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704F1663" w14:textId="77777777" w:rsidR="00981A56" w:rsidRPr="00981A56" w:rsidRDefault="00981A56" w:rsidP="00981A5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</w:p>
    <w:p w14:paraId="251AC46F" w14:textId="77777777" w:rsidR="00981A56" w:rsidRPr="00981A56" w:rsidRDefault="00981A56" w:rsidP="00981A56">
      <w:pPr>
        <w:widowControl/>
        <w:suppressAutoHyphens/>
        <w:autoSpaceDE/>
        <w:autoSpaceDN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  <w:r w:rsidRPr="00981A56">
        <w:rPr>
          <w:rFonts w:ascii="Times New Roman" w:eastAsia="Times New Roman" w:hAnsi="Times New Roman" w:cs="Times New Roman"/>
          <w:bCs/>
          <w:i/>
          <w:sz w:val="32"/>
          <w:szCs w:val="24"/>
          <w:lang w:eastAsia="ru-RU"/>
        </w:rPr>
        <w:t>Форма обучения:</w:t>
      </w:r>
      <w:r w:rsidRPr="00981A56"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  <w:t xml:space="preserve"> </w:t>
      </w:r>
      <w:r w:rsidRPr="00981A56"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  <w:t>очная</w:t>
      </w:r>
    </w:p>
    <w:p w14:paraId="0EEEA288" w14:textId="77777777" w:rsidR="00981A56" w:rsidRPr="00981A56" w:rsidRDefault="00981A56" w:rsidP="0098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3DDE477" w14:textId="77777777" w:rsidR="00981A56" w:rsidRPr="00981A56" w:rsidRDefault="00981A56" w:rsidP="0098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297C0" w14:textId="77777777" w:rsidR="00981A56" w:rsidRPr="00981A56" w:rsidRDefault="00981A56" w:rsidP="0098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47797" w14:textId="77777777" w:rsidR="00981A56" w:rsidRPr="00981A56" w:rsidRDefault="00981A56" w:rsidP="0098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CC9B4" w14:textId="77777777" w:rsidR="00981A56" w:rsidRPr="00981A56" w:rsidRDefault="00981A56" w:rsidP="0098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2BCF4" w14:textId="77777777" w:rsidR="00981A56" w:rsidRPr="00981A56" w:rsidRDefault="00981A56" w:rsidP="0098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7D02F" w14:textId="77777777" w:rsidR="00981A56" w:rsidRPr="00981A56" w:rsidRDefault="00981A56" w:rsidP="0098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A5200" w14:textId="77777777" w:rsidR="00981A56" w:rsidRPr="00981A56" w:rsidRDefault="00981A56" w:rsidP="0098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882F3" w14:textId="77777777" w:rsidR="00981A56" w:rsidRPr="00981A56" w:rsidRDefault="00981A56" w:rsidP="00981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A4598D" w14:textId="77777777" w:rsidR="00981A56" w:rsidRPr="00981A56" w:rsidRDefault="00981A56" w:rsidP="00981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A0C55AF" w14:textId="77777777" w:rsidR="00981A56" w:rsidRPr="00981A56" w:rsidRDefault="00981A56" w:rsidP="00981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3FDDC9" w14:textId="77777777" w:rsidR="00981A56" w:rsidRPr="00981A56" w:rsidRDefault="00981A56" w:rsidP="00981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бнинск</w:t>
      </w:r>
    </w:p>
    <w:p w14:paraId="4B2C3F3C" w14:textId="77777777" w:rsidR="00981A56" w:rsidRPr="00981A56" w:rsidRDefault="00981A56" w:rsidP="00981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г.</w:t>
      </w:r>
    </w:p>
    <w:p w14:paraId="7B82CB1E" w14:textId="77777777" w:rsidR="00981A56" w:rsidRPr="00981A56" w:rsidRDefault="00981A56" w:rsidP="00981A56">
      <w:pPr>
        <w:widowControl/>
        <w:autoSpaceDE/>
        <w:autoSpaceDN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7346F" w14:textId="77777777" w:rsidR="00981A56" w:rsidRPr="00981A56" w:rsidRDefault="00981A56" w:rsidP="00981A56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36DF4" w14:textId="77777777" w:rsidR="00981A56" w:rsidRPr="00981A56" w:rsidRDefault="00981A56" w:rsidP="00981A56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DE523" w14:textId="77777777" w:rsidR="00981A56" w:rsidRPr="00981A56" w:rsidRDefault="00981A56" w:rsidP="00981A56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дисциплины составлена на основе:</w:t>
      </w:r>
    </w:p>
    <w:p w14:paraId="0BCC2BBC" w14:textId="77777777" w:rsidR="00981A56" w:rsidRPr="00981A56" w:rsidRDefault="00981A56" w:rsidP="00981A56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</w:t>
      </w:r>
      <w:bookmarkStart w:id="0" w:name="_Hlk149148019"/>
      <w:r w:rsidRPr="00981A56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</w:t>
      </w:r>
      <w:bookmarkEnd w:id="0"/>
      <w:r w:rsidRPr="009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29.07.2014 N 33324), утвержденным Приказом Минобрнауки России от 12.05.2014 N 508 (ред. от 13.07.2021)</w:t>
      </w:r>
    </w:p>
    <w:p w14:paraId="6C00B351" w14:textId="3DDABD82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рабочей программы общеобразовательной дисциплины «</w:t>
      </w:r>
      <w:r w:rsidR="0032728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фессиональных образовательных организаций, разработанной Институтом развития профессионального образования, утвержденной на заседании Совета по оценке качества примерных рабочих программ общеобразовательного и социально-гуманитарных циклов среднего профессионального образования (Протокол № 14 от 30.11.2022г.).</w:t>
      </w: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71EC1E7D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50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(п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01.03.2023 г. № 05-592).</w:t>
      </w:r>
    </w:p>
    <w:p w14:paraId="0A5A8930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E4DBFF1" w14:textId="77777777" w:rsidR="000650F1" w:rsidRPr="000650F1" w:rsidRDefault="000650F1" w:rsidP="000650F1">
      <w:pPr>
        <w:widowControl/>
        <w:suppressAutoHyphens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Обнинский Гуманитарный Колледж»</w:t>
      </w:r>
    </w:p>
    <w:p w14:paraId="17C961A9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3B45375" w14:textId="77777777" w:rsidR="000650F1" w:rsidRPr="000650F1" w:rsidRDefault="000650F1" w:rsidP="000650F1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А предметной (цикловой) комиссией общеобразовательных дисциплин.     </w:t>
      </w:r>
    </w:p>
    <w:p w14:paraId="09EA4444" w14:textId="77777777" w:rsidR="009B10FF" w:rsidRPr="009B10FF" w:rsidRDefault="009B10FF" w:rsidP="009B10FF">
      <w:pPr>
        <w:widowControl/>
        <w:tabs>
          <w:tab w:val="left" w:pos="5715"/>
        </w:tabs>
        <w:autoSpaceDE/>
        <w:autoSpaceDN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1 от «28» августа 2023г.</w:t>
      </w:r>
    </w:p>
    <w:p w14:paraId="7B499CF9" w14:textId="77777777" w:rsidR="009B10FF" w:rsidRPr="009B10FF" w:rsidRDefault="009B10FF" w:rsidP="009B10FF">
      <w:pPr>
        <w:widowControl/>
        <w:autoSpaceDE/>
        <w:autoSpaceDN/>
        <w:ind w:left="-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217E61B" w14:textId="77777777" w:rsidR="009B10FF" w:rsidRPr="009B10FF" w:rsidRDefault="009B10FF" w:rsidP="009B10FF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_____________________/</w:t>
      </w:r>
      <w:r w:rsidRPr="009B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0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елис Г.С.</w:t>
      </w:r>
      <w:r w:rsidRPr="009B10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3DD6D83" w14:textId="77777777" w:rsidR="009C5F3E" w:rsidRDefault="009C5F3E">
      <w:pPr>
        <w:pStyle w:val="a3"/>
        <w:rPr>
          <w:rFonts w:ascii="Times New Roman"/>
        </w:rPr>
      </w:pPr>
    </w:p>
    <w:p w14:paraId="60BEEB11" w14:textId="77777777" w:rsidR="009C5F3E" w:rsidRDefault="009C5F3E">
      <w:pPr>
        <w:pStyle w:val="a3"/>
        <w:rPr>
          <w:rFonts w:ascii="Times New Roman"/>
        </w:rPr>
      </w:pPr>
    </w:p>
    <w:p w14:paraId="174CD906" w14:textId="77777777" w:rsidR="009C5F3E" w:rsidRDefault="009C5F3E">
      <w:pPr>
        <w:pStyle w:val="a3"/>
        <w:rPr>
          <w:rFonts w:ascii="Times New Roman"/>
        </w:rPr>
      </w:pPr>
    </w:p>
    <w:p w14:paraId="7A2E7997" w14:textId="77777777" w:rsidR="009C5F3E" w:rsidRDefault="009C5F3E">
      <w:pPr>
        <w:pStyle w:val="a3"/>
        <w:rPr>
          <w:rFonts w:ascii="Times New Roman"/>
        </w:rPr>
      </w:pPr>
    </w:p>
    <w:p w14:paraId="63FBA1D2" w14:textId="77777777" w:rsidR="009C5F3E" w:rsidRDefault="009C5F3E">
      <w:pPr>
        <w:pStyle w:val="a3"/>
        <w:rPr>
          <w:rFonts w:ascii="Times New Roman"/>
        </w:rPr>
      </w:pPr>
    </w:p>
    <w:p w14:paraId="477BDAD1" w14:textId="77777777" w:rsidR="009C5F3E" w:rsidRDefault="009C5F3E">
      <w:pPr>
        <w:pStyle w:val="a3"/>
        <w:rPr>
          <w:rFonts w:ascii="Times New Roman"/>
        </w:rPr>
      </w:pPr>
    </w:p>
    <w:p w14:paraId="7586627B" w14:textId="77777777" w:rsidR="009C5F3E" w:rsidRDefault="009C5F3E">
      <w:pPr>
        <w:pStyle w:val="a3"/>
        <w:rPr>
          <w:rFonts w:ascii="Times New Roman"/>
        </w:rPr>
      </w:pPr>
    </w:p>
    <w:p w14:paraId="3F7D11BA" w14:textId="77777777" w:rsidR="009C5F3E" w:rsidRDefault="009C5F3E">
      <w:pPr>
        <w:pStyle w:val="a3"/>
        <w:spacing w:before="5"/>
        <w:rPr>
          <w:rFonts w:ascii="Times New Roman"/>
          <w:sz w:val="25"/>
        </w:rPr>
      </w:pPr>
    </w:p>
    <w:p w14:paraId="3C1DEEF4" w14:textId="77777777" w:rsidR="009C5F3E" w:rsidRDefault="009C5F3E">
      <w:pPr>
        <w:spacing w:line="451" w:lineRule="exact"/>
        <w:jc w:val="center"/>
        <w:rPr>
          <w:sz w:val="32"/>
        </w:rPr>
        <w:sectPr w:rsidR="009C5F3E">
          <w:type w:val="continuous"/>
          <w:pgSz w:w="11910" w:h="16840"/>
          <w:pgMar w:top="1240" w:right="520" w:bottom="280" w:left="1600" w:header="720" w:footer="720" w:gutter="0"/>
          <w:cols w:space="720"/>
        </w:sectPr>
      </w:pPr>
    </w:p>
    <w:p w14:paraId="6364CD12" w14:textId="77777777" w:rsidR="000650F1" w:rsidRPr="000650F1" w:rsidRDefault="000650F1" w:rsidP="000650F1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D1C21DA" w14:textId="77777777" w:rsidR="000650F1" w:rsidRPr="000650F1" w:rsidRDefault="000650F1" w:rsidP="0006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755"/>
        <w:gridCol w:w="992"/>
      </w:tblGrid>
      <w:tr w:rsidR="000650F1" w:rsidRPr="000650F1" w14:paraId="7C272B8B" w14:textId="77777777" w:rsidTr="000650F1">
        <w:tc>
          <w:tcPr>
            <w:tcW w:w="8755" w:type="dxa"/>
            <w:shd w:val="clear" w:color="auto" w:fill="auto"/>
          </w:tcPr>
          <w:p w14:paraId="2B4B7AC5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1917D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50F1" w:rsidRPr="000650F1" w14:paraId="49A78C6A" w14:textId="77777777" w:rsidTr="000650F1">
        <w:tc>
          <w:tcPr>
            <w:tcW w:w="8755" w:type="dxa"/>
            <w:shd w:val="clear" w:color="auto" w:fill="auto"/>
          </w:tcPr>
          <w:p w14:paraId="05BE6A1D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…………………………………………………………………</w:t>
            </w:r>
          </w:p>
          <w:p w14:paraId="74F97C53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ласть применения рабочей программы…………………………........................</w:t>
            </w:r>
          </w:p>
          <w:p w14:paraId="22237949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..........</w:t>
            </w:r>
          </w:p>
          <w:p w14:paraId="45F0A62F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Цели и задачи учебной дисциплины…………………………...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24298C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25ABCD8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E0B9444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1D43E0D4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014DCB0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632434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570B7AE" w14:textId="77777777" w:rsidR="000650F1" w:rsidRPr="000650F1" w:rsidRDefault="00EF74F6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043716B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2DC3A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50F1" w:rsidRPr="000650F1" w14:paraId="187E5421" w14:textId="77777777" w:rsidTr="000650F1">
        <w:trPr>
          <w:trHeight w:val="287"/>
        </w:trPr>
        <w:tc>
          <w:tcPr>
            <w:tcW w:w="8755" w:type="dxa"/>
            <w:shd w:val="clear" w:color="auto" w:fill="auto"/>
          </w:tcPr>
          <w:p w14:paraId="3BC2955A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…...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2E8652E" w14:textId="424C7B3E"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62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650F1" w:rsidRPr="000650F1" w14:paraId="2367A46E" w14:textId="77777777" w:rsidTr="000650F1">
        <w:tc>
          <w:tcPr>
            <w:tcW w:w="8755" w:type="dxa"/>
            <w:shd w:val="clear" w:color="auto" w:fill="auto"/>
          </w:tcPr>
          <w:p w14:paraId="416E353A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1. О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 учебной дисциплины и виды учебной работы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..</w:t>
            </w:r>
          </w:p>
          <w:p w14:paraId="3BFCD799" w14:textId="77777777" w:rsidR="000650F1" w:rsidRPr="000650F1" w:rsidRDefault="000650F1" w:rsidP="000650F1">
            <w:pPr>
              <w:keepNext/>
              <w:widowControl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ий план и содержание дисциплины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………</w:t>
            </w:r>
          </w:p>
          <w:p w14:paraId="6DE7E724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49B32C1" w14:textId="36EC3C93" w:rsidR="000650F1" w:rsidRPr="000650F1" w:rsidRDefault="00F622AD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14:paraId="00F71EDD" w14:textId="6BFE1997" w:rsidR="000650F1" w:rsidRPr="000650F1" w:rsidRDefault="00EF74F6" w:rsidP="00E239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650F1" w:rsidRPr="000650F1" w14:paraId="2D155179" w14:textId="77777777" w:rsidTr="000650F1">
        <w:trPr>
          <w:trHeight w:val="1125"/>
        </w:trPr>
        <w:tc>
          <w:tcPr>
            <w:tcW w:w="8755" w:type="dxa"/>
            <w:shd w:val="clear" w:color="auto" w:fill="auto"/>
          </w:tcPr>
          <w:p w14:paraId="5A1BE6E1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еализации  учебной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…………..…...</w:t>
            </w:r>
          </w:p>
          <w:p w14:paraId="7B751FB0" w14:textId="77777777" w:rsidR="000650F1" w:rsidRPr="000650F1" w:rsidRDefault="000650F1" w:rsidP="000650F1">
            <w:pPr>
              <w:keepNext/>
              <w:widowControl/>
              <w:tabs>
                <w:tab w:val="num" w:pos="0"/>
              </w:tabs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 Т</w:t>
            </w: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74D9248" w14:textId="77777777" w:rsidR="000650F1" w:rsidRPr="000650F1" w:rsidRDefault="000650F1" w:rsidP="000650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Информационное обеспечение обучения……………………</w:t>
            </w:r>
            <w:proofErr w:type="gramStart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06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……………..</w:t>
            </w:r>
          </w:p>
        </w:tc>
        <w:tc>
          <w:tcPr>
            <w:tcW w:w="992" w:type="dxa"/>
            <w:shd w:val="clear" w:color="auto" w:fill="auto"/>
          </w:tcPr>
          <w:p w14:paraId="55F1AAFF" w14:textId="77777777" w:rsidR="000650F1" w:rsidRPr="000650F1" w:rsidRDefault="00F96DD5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14:paraId="3339E67C" w14:textId="77777777" w:rsidR="000650F1" w:rsidRPr="000650F1" w:rsidRDefault="00F96DD5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4F4BE176" w14:textId="77777777" w:rsidR="000650F1" w:rsidRPr="000650F1" w:rsidRDefault="00F96DD5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650F1" w:rsidRPr="000650F1" w14:paraId="75FB71E1" w14:textId="77777777" w:rsidTr="000650F1">
        <w:tc>
          <w:tcPr>
            <w:tcW w:w="8755" w:type="dxa"/>
            <w:shd w:val="clear" w:color="auto" w:fill="auto"/>
          </w:tcPr>
          <w:p w14:paraId="25E34E20" w14:textId="77777777" w:rsidR="000650F1" w:rsidRPr="000650F1" w:rsidRDefault="000650F1" w:rsidP="000650F1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650F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…………………………………………………………………</w:t>
            </w:r>
          </w:p>
          <w:p w14:paraId="1C38D9D3" w14:textId="77777777" w:rsidR="000650F1" w:rsidRPr="000650F1" w:rsidRDefault="000650F1" w:rsidP="000650F1">
            <w:pPr>
              <w:keepNext/>
              <w:widowControl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092FF8" w14:textId="77777777" w:rsidR="000650F1" w:rsidRPr="000650F1" w:rsidRDefault="000650F1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821F67" w14:textId="77777777" w:rsidR="000650F1" w:rsidRPr="000650F1" w:rsidRDefault="00F96DD5" w:rsidP="000650F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14:paraId="4A4CBF2C" w14:textId="77777777" w:rsidR="009C5F3E" w:rsidRDefault="009C5F3E">
      <w:pPr>
        <w:sectPr w:rsidR="009C5F3E">
          <w:footerReference w:type="default" r:id="rId8"/>
          <w:pgSz w:w="11910" w:h="16840"/>
          <w:pgMar w:top="1480" w:right="520" w:bottom="1200" w:left="1600" w:header="0" w:footer="1000" w:gutter="0"/>
          <w:pgNumType w:start="2"/>
          <w:cols w:space="720"/>
        </w:sectPr>
      </w:pPr>
    </w:p>
    <w:p w14:paraId="7D4ECD54" w14:textId="77777777" w:rsidR="000650F1" w:rsidRPr="000650F1" w:rsidRDefault="000650F1" w:rsidP="000650F1">
      <w:pPr>
        <w:tabs>
          <w:tab w:val="left" w:pos="567"/>
        </w:tabs>
        <w:spacing w:before="72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АЯ ХАРАКТЕРИСТИКА РАБОЧЕЙ ПРОГРАММЫ ОБЩЕОБРАЗОВАТЕЛЬНОЙ ДИСЦИПЛИНЫ «</w:t>
      </w:r>
      <w:r w:rsidR="004640EC">
        <w:rPr>
          <w:rFonts w:ascii="Times New Roman" w:eastAsia="Times New Roman" w:hAnsi="Times New Roman" w:cs="Times New Roman"/>
          <w:b/>
          <w:bCs/>
          <w:sz w:val="28"/>
          <w:szCs w:val="28"/>
        </w:rPr>
        <w:t>ГЕОГРАФИЯ</w:t>
      </w:r>
      <w:r w:rsidRPr="000650F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53280142" w14:textId="77777777" w:rsidR="000650F1" w:rsidRPr="000650F1" w:rsidRDefault="000650F1" w:rsidP="000650F1">
      <w:pPr>
        <w:tabs>
          <w:tab w:val="left" w:pos="10100"/>
        </w:tabs>
        <w:spacing w:before="168"/>
        <w:ind w:firstLine="567"/>
        <w:rPr>
          <w:rFonts w:ascii="Times New Roman" w:eastAsia="Times New Roman" w:hAnsi="Times New Roman" w:cs="Times New Roman"/>
          <w:b/>
          <w:sz w:val="28"/>
        </w:rPr>
      </w:pPr>
    </w:p>
    <w:p w14:paraId="40C510A0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1. Область применения рабочей программы</w:t>
      </w:r>
    </w:p>
    <w:p w14:paraId="631BA72F" w14:textId="040E9499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Рабочая программа по учебной дисциплине ОД</w:t>
      </w:r>
      <w:r w:rsidR="0032728C">
        <w:rPr>
          <w:rFonts w:ascii="Times New Roman" w:eastAsia="Times New Roman" w:hAnsi="Times New Roman" w:cs="Times New Roman"/>
          <w:bCs/>
          <w:sz w:val="24"/>
          <w:szCs w:val="28"/>
        </w:rPr>
        <w:t>Б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.0</w:t>
      </w:r>
      <w:r w:rsidR="004640EC">
        <w:rPr>
          <w:rFonts w:ascii="Times New Roman" w:eastAsia="Times New Roman" w:hAnsi="Times New Roman" w:cs="Times New Roman"/>
          <w:bCs/>
          <w:sz w:val="24"/>
          <w:szCs w:val="28"/>
        </w:rPr>
        <w:t>8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4640EC">
        <w:rPr>
          <w:rFonts w:ascii="Times New Roman" w:eastAsia="Times New Roman" w:hAnsi="Times New Roman" w:cs="Times New Roman"/>
          <w:bCs/>
          <w:sz w:val="24"/>
          <w:szCs w:val="28"/>
        </w:rPr>
        <w:t>География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базовый уровень предназначена для реализации среднего общего образования в пределах ОПОП подготовки специалистов среднего звена (ППССЗ) по специальности </w:t>
      </w:r>
      <w:r w:rsidR="00981A56" w:rsidRPr="00981A56">
        <w:rPr>
          <w:rFonts w:ascii="Times New Roman" w:eastAsia="Times New Roman" w:hAnsi="Times New Roman" w:cs="Times New Roman"/>
          <w:bCs/>
          <w:sz w:val="24"/>
          <w:szCs w:val="28"/>
        </w:rPr>
        <w:t xml:space="preserve">40.02.01 Право и организация социального обеспечения 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базовой подготовки. Рабочая программа разработана в соответствии с рекомендациями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СОО и ФГОС СПО, c учётом </w:t>
      </w:r>
      <w:r w:rsidR="009B10FF">
        <w:rPr>
          <w:rFonts w:ascii="Times New Roman" w:eastAsia="Times New Roman" w:hAnsi="Times New Roman" w:cs="Times New Roman"/>
          <w:bCs/>
          <w:sz w:val="24"/>
          <w:szCs w:val="28"/>
        </w:rPr>
        <w:t>гуманитарного</w:t>
      </w: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офиля получаемого профессионального образования.</w:t>
      </w:r>
    </w:p>
    <w:p w14:paraId="36E9A6D8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Cs/>
          <w:sz w:val="24"/>
          <w:szCs w:val="28"/>
        </w:rP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14:paraId="3CB26E1B" w14:textId="77777777" w:rsidR="000650F1" w:rsidRPr="000650F1" w:rsidRDefault="000650F1" w:rsidP="000650F1">
      <w:pPr>
        <w:tabs>
          <w:tab w:val="left" w:pos="993"/>
        </w:tabs>
        <w:spacing w:before="9"/>
        <w:ind w:firstLine="567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14:paraId="2436E025" w14:textId="77777777" w:rsidR="000650F1" w:rsidRPr="000650F1" w:rsidRDefault="000650F1" w:rsidP="000650F1">
      <w:pPr>
        <w:tabs>
          <w:tab w:val="left" w:pos="993"/>
          <w:tab w:val="left" w:pos="1873"/>
        </w:tabs>
        <w:spacing w:before="87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2. Место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в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структуре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образовательной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программы</w:t>
      </w:r>
    </w:p>
    <w:p w14:paraId="6841B937" w14:textId="77777777" w:rsidR="000650F1" w:rsidRPr="000650F1" w:rsidRDefault="000650F1" w:rsidP="000650F1">
      <w:pPr>
        <w:tabs>
          <w:tab w:val="left" w:pos="993"/>
        </w:tabs>
        <w:spacing w:line="261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ая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дисциплин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«</w:t>
      </w:r>
      <w:r w:rsidR="004640EC">
        <w:rPr>
          <w:rFonts w:ascii="Times New Roman" w:eastAsia="Times New Roman" w:hAnsi="Times New Roman" w:cs="Times New Roman"/>
          <w:sz w:val="24"/>
          <w:szCs w:val="28"/>
        </w:rPr>
        <w:t>География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»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является</w:t>
      </w:r>
      <w:r w:rsidRPr="000650F1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язательной</w:t>
      </w:r>
      <w:r w:rsidRPr="000650F1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частью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щеобразовательного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цикла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снов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профессиональной</w:t>
      </w:r>
      <w:r w:rsidRPr="000650F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образовательной программы в</w:t>
      </w:r>
      <w:r w:rsidRPr="000650F1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оответствии 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ФГОС</w:t>
      </w:r>
      <w:r w:rsidRPr="000650F1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sz w:val="24"/>
          <w:szCs w:val="28"/>
        </w:rPr>
        <w:t>СПО.</w:t>
      </w:r>
    </w:p>
    <w:p w14:paraId="3C6B61A6" w14:textId="77777777" w:rsidR="000650F1" w:rsidRPr="004640EC" w:rsidRDefault="000650F1" w:rsidP="000650F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14:paraId="7E8E0201" w14:textId="77777777" w:rsidR="000650F1" w:rsidRPr="000650F1" w:rsidRDefault="000650F1" w:rsidP="000650F1">
      <w:pPr>
        <w:tabs>
          <w:tab w:val="left" w:pos="709"/>
          <w:tab w:val="left" w:pos="1276"/>
          <w:tab w:val="left" w:pos="1652"/>
        </w:tabs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1.3. Цели и задачи дисциплины – требования к результатам освоения</w:t>
      </w:r>
      <w:r w:rsidRPr="000650F1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bCs/>
          <w:sz w:val="24"/>
          <w:szCs w:val="28"/>
        </w:rPr>
        <w:t>дисциплины:</w:t>
      </w:r>
    </w:p>
    <w:p w14:paraId="28EFE55D" w14:textId="77777777" w:rsidR="000650F1" w:rsidRPr="000650F1" w:rsidRDefault="000650F1" w:rsidP="000650F1">
      <w:pPr>
        <w:tabs>
          <w:tab w:val="left" w:pos="709"/>
          <w:tab w:val="left" w:pos="1276"/>
          <w:tab w:val="left" w:pos="1805"/>
        </w:tabs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 w:rsidRPr="000650F1">
        <w:rPr>
          <w:rFonts w:ascii="Times New Roman" w:eastAsia="Times New Roman" w:hAnsi="Times New Roman" w:cs="Times New Roman"/>
          <w:b/>
          <w:sz w:val="24"/>
        </w:rPr>
        <w:t>1.3.1. Цел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и</w:t>
      </w:r>
      <w:r w:rsidRPr="000650F1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задачи</w:t>
      </w:r>
      <w:r w:rsidRPr="000650F1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0650F1">
        <w:rPr>
          <w:rFonts w:ascii="Times New Roman" w:eastAsia="Times New Roman" w:hAnsi="Times New Roman" w:cs="Times New Roman"/>
          <w:b/>
          <w:sz w:val="24"/>
        </w:rPr>
        <w:t>дисциплины</w:t>
      </w:r>
    </w:p>
    <w:p w14:paraId="163EE426" w14:textId="77777777" w:rsidR="004640EC" w:rsidRDefault="004640EC" w:rsidP="000650F1">
      <w:pPr>
        <w:widowControl/>
        <w:tabs>
          <w:tab w:val="left" w:pos="773"/>
        </w:tabs>
        <w:adjustRightInd w:val="0"/>
        <w:spacing w:before="115"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Содержание программы общеобразовательной дисциплины «География» направлено на достижение следующих </w:t>
      </w:r>
      <w:r w:rsidRPr="004640EC">
        <w:rPr>
          <w:rFonts w:ascii="Times New Roman" w:eastAsia="Times New Roman" w:hAnsi="Times New Roman" w:cs="Times New Roman"/>
          <w:b/>
          <w:sz w:val="24"/>
          <w:szCs w:val="28"/>
        </w:rPr>
        <w:t>целей: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05C34499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14:paraId="2F2B5D4D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14:paraId="2DA723E6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14:paraId="0018E8A1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воспитание уважения к другим народам и культурам, бережного отношения к окружающей природной среде; </w:t>
      </w:r>
    </w:p>
    <w:p w14:paraId="56A11332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14:paraId="7C6A5388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 xml:space="preserve"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 </w:t>
      </w:r>
    </w:p>
    <w:p w14:paraId="1613853D" w14:textId="77777777" w:rsid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4640EC">
        <w:rPr>
          <w:rFonts w:ascii="Times New Roman" w:eastAsia="Times New Roman" w:hAnsi="Times New Roman" w:cs="Times New Roman"/>
          <w:sz w:val="24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05EB4051" w14:textId="77777777" w:rsidR="004640EC" w:rsidRPr="004640EC" w:rsidRDefault="004640EC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0F1E05" w14:textId="77777777" w:rsidR="000650F1" w:rsidRPr="000650F1" w:rsidRDefault="000650F1" w:rsidP="004640EC">
      <w:pPr>
        <w:widowControl/>
        <w:tabs>
          <w:tab w:val="left" w:pos="773"/>
        </w:tabs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b/>
          <w:spacing w:val="10"/>
          <w:sz w:val="24"/>
          <w:szCs w:val="24"/>
          <w:lang w:eastAsia="ru-RU"/>
        </w:rPr>
        <w:t>1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2.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ланируемые результаты освоения общеобразовательной дисциплины</w:t>
      </w:r>
      <w:r w:rsidRPr="00065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соответствии с ФГОС СПО и на основе ФГОС СОО</w:t>
      </w:r>
    </w:p>
    <w:p w14:paraId="37FF814E" w14:textId="77777777" w:rsidR="000650F1" w:rsidRPr="000650F1" w:rsidRDefault="000650F1" w:rsidP="000650F1">
      <w:pPr>
        <w:widowControl/>
        <w:adjustRightInd w:val="0"/>
        <w:spacing w:line="317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значение дисциплина имеет при формировании и развитии ОК и 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105EDB" w14:textId="77777777" w:rsidR="000650F1" w:rsidRDefault="000650F1" w:rsidP="000650F1">
      <w:pPr>
        <w:ind w:firstLine="567"/>
        <w:jc w:val="both"/>
        <w:rPr>
          <w:rFonts w:ascii="Symbol" w:hAnsi="Symbol"/>
          <w:sz w:val="26"/>
        </w:rPr>
        <w:sectPr w:rsidR="000650F1">
          <w:pgSz w:w="11910" w:h="16840"/>
          <w:pgMar w:top="1120" w:right="520" w:bottom="1200" w:left="1600" w:header="0" w:footer="1000" w:gutter="0"/>
          <w:cols w:space="720"/>
        </w:sectPr>
      </w:pPr>
    </w:p>
    <w:tbl>
      <w:tblPr>
        <w:tblStyle w:val="TableNormal"/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5840"/>
        <w:gridCol w:w="6956"/>
      </w:tblGrid>
      <w:tr w:rsidR="006A524F" w:rsidRPr="006A524F" w14:paraId="3F1AA11F" w14:textId="77777777" w:rsidTr="00DD2CF2">
        <w:trPr>
          <w:trHeight w:val="508"/>
        </w:trPr>
        <w:tc>
          <w:tcPr>
            <w:tcW w:w="2938" w:type="dxa"/>
            <w:vMerge w:val="restart"/>
          </w:tcPr>
          <w:p w14:paraId="6F13E95F" w14:textId="77777777" w:rsidR="006A524F" w:rsidRPr="006A524F" w:rsidRDefault="006A524F" w:rsidP="006A524F">
            <w:pPr>
              <w:ind w:left="172" w:right="1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6A524F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Pr="006A524F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2796" w:type="dxa"/>
            <w:gridSpan w:val="2"/>
          </w:tcPr>
          <w:p w14:paraId="69ECDE57" w14:textId="77777777" w:rsidR="006A524F" w:rsidRPr="006A524F" w:rsidRDefault="006A524F" w:rsidP="006A524F">
            <w:pPr>
              <w:ind w:left="2792" w:right="27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6A524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6A524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</w:t>
            </w:r>
            <w:r w:rsidRPr="006A524F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</w:tr>
      <w:tr w:rsidR="006A524F" w:rsidRPr="006A524F" w14:paraId="18181B3F" w14:textId="77777777" w:rsidTr="00C4787C">
        <w:trPr>
          <w:trHeight w:val="408"/>
        </w:trPr>
        <w:tc>
          <w:tcPr>
            <w:tcW w:w="2938" w:type="dxa"/>
            <w:vMerge/>
            <w:tcBorders>
              <w:top w:val="nil"/>
            </w:tcBorders>
          </w:tcPr>
          <w:p w14:paraId="7BA40337" w14:textId="77777777" w:rsidR="006A524F" w:rsidRPr="006A524F" w:rsidRDefault="006A524F" w:rsidP="006A52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14:paraId="5E1C56D4" w14:textId="77777777" w:rsidR="006A524F" w:rsidRPr="006A524F" w:rsidRDefault="006A524F" w:rsidP="006A524F">
            <w:pPr>
              <w:ind w:lef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6956" w:type="dxa"/>
          </w:tcPr>
          <w:p w14:paraId="003BFAFB" w14:textId="77777777" w:rsidR="006A524F" w:rsidRPr="006A524F" w:rsidRDefault="006A524F" w:rsidP="006A524F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6A524F" w:rsidRPr="006A524F" w14:paraId="635CB391" w14:textId="77777777" w:rsidTr="00C4787C">
        <w:trPr>
          <w:trHeight w:val="2545"/>
        </w:trPr>
        <w:tc>
          <w:tcPr>
            <w:tcW w:w="2938" w:type="dxa"/>
          </w:tcPr>
          <w:p w14:paraId="6FD9EBDE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ессиональной</w:t>
            </w:r>
            <w:r w:rsidRPr="006A524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ительно к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</w:t>
            </w:r>
            <w:r w:rsidRPr="006A524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ам</w:t>
            </w:r>
          </w:p>
        </w:tc>
        <w:tc>
          <w:tcPr>
            <w:tcW w:w="5840" w:type="dxa"/>
          </w:tcPr>
          <w:p w14:paraId="163AA3C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трудового воспитания:</w:t>
            </w:r>
          </w:p>
          <w:p w14:paraId="62A91C1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труду, осознание ценности мастерства,</w:t>
            </w:r>
          </w:p>
          <w:p w14:paraId="0CA8B884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;</w:t>
            </w:r>
          </w:p>
          <w:p w14:paraId="3FBB5EF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14:paraId="123720B8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интерес к различным сферам профессиональной деятельности,</w:t>
            </w:r>
          </w:p>
          <w:p w14:paraId="67EEF76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55960BF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базовые логические действия:</w:t>
            </w:r>
          </w:p>
          <w:p w14:paraId="78563C5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о формулировать и актуализировать проблему, рассматривать ее всесторонне;</w:t>
            </w:r>
          </w:p>
          <w:p w14:paraId="1F55396F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существенный признак или основания для сравнения, классификации и обобщения;</w:t>
            </w:r>
          </w:p>
          <w:p w14:paraId="238925C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5F7AFD96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14:paraId="0C5F4979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14:paraId="3E92629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  <w:p w14:paraId="10DD77E7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базовые исследовательские действия:</w:t>
            </w:r>
          </w:p>
          <w:p w14:paraId="1B4D971C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0AAADDE0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ять причинно-следственные связи и актуализировать задачу, выдвигать гипотезу ее </w:t>
            </w: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,</w:t>
            </w:r>
          </w:p>
          <w:p w14:paraId="580E7F8A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аргументы для доказательства своих утверждений, задавать параметры и критерии решения;</w:t>
            </w:r>
          </w:p>
          <w:p w14:paraId="3F3FAE9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14:paraId="0918DDED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1A067A2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интегрировать знания из разных предметных областей;</w:t>
            </w:r>
          </w:p>
          <w:p w14:paraId="05882433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вигать новые идеи, предлагать оригинальные подходы и решения;</w:t>
            </w:r>
          </w:p>
          <w:p w14:paraId="52E174B2" w14:textId="77777777" w:rsidR="006A524F" w:rsidRPr="006A524F" w:rsidRDefault="006A524F" w:rsidP="006A524F">
            <w:pPr>
              <w:ind w:left="110" w:right="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956" w:type="dxa"/>
          </w:tcPr>
          <w:p w14:paraId="2E46A509" w14:textId="77777777" w:rsidR="004640EC" w:rsidRPr="00F532C8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673611F9" w14:textId="77777777" w:rsidR="004640EC" w:rsidRPr="00F532C8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05C7725" w14:textId="77777777" w:rsidR="004640EC" w:rsidRPr="00F532C8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</w:t>
            </w:r>
          </w:p>
          <w:p w14:paraId="16537952" w14:textId="77777777" w:rsidR="004640EC" w:rsidRPr="00F532C8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</w:t>
            </w:r>
            <w:r w:rsidR="00F532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1B61FF15" w14:textId="77777777" w:rsidR="004640EC" w:rsidRPr="00F532C8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владеть географической терминологией и системой базовых географических понятий, умение применять социально</w:t>
            </w:r>
            <w:r w:rsidR="00F532C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экономические понятия для решения учебных и (или) практико</w:t>
            </w:r>
            <w:r w:rsidR="00F532C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риентированных задач;</w:t>
            </w:r>
          </w:p>
          <w:p w14:paraId="19837643" w14:textId="77777777" w:rsidR="006A524F" w:rsidRPr="006A524F" w:rsidRDefault="004640EC" w:rsidP="00F532C8">
            <w:pPr>
              <w:tabs>
                <w:tab w:val="left" w:pos="261"/>
              </w:tabs>
              <w:ind w:left="120" w:right="134"/>
              <w:jc w:val="both"/>
              <w:rPr>
                <w:rFonts w:ascii="Times New Roman" w:eastAsia="Times New Roman" w:hAnsi="Times New Roman" w:cs="Times New Roman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6A524F" w:rsidRPr="006A524F" w14:paraId="55A4BF3D" w14:textId="77777777" w:rsidTr="00C4787C">
        <w:trPr>
          <w:trHeight w:val="844"/>
        </w:trPr>
        <w:tc>
          <w:tcPr>
            <w:tcW w:w="2938" w:type="dxa"/>
          </w:tcPr>
          <w:p w14:paraId="7661A999" w14:textId="77777777" w:rsidR="006A524F" w:rsidRPr="006A524F" w:rsidRDefault="006A524F" w:rsidP="006A524F">
            <w:pPr>
              <w:ind w:left="110" w:right="5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840" w:type="dxa"/>
          </w:tcPr>
          <w:p w14:paraId="1BB45050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В области ценности научного познания: </w:t>
            </w:r>
          </w:p>
          <w:p w14:paraId="6F79DF1B" w14:textId="77777777" w:rsidR="006A524F" w:rsidRPr="006A524F" w:rsidRDefault="006A524F" w:rsidP="00C4787C">
            <w:pPr>
              <w:tabs>
                <w:tab w:val="left" w:pos="456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31710B0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58C15EC4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ознание ценности научной деятельности, готовность осуществлять проектную и исследовательскую деятельность индивидуально и в группе; </w:t>
            </w:r>
          </w:p>
          <w:p w14:paraId="0D5D60C5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25617B1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 xml:space="preserve">в) работа с информацией: </w:t>
            </w:r>
          </w:p>
          <w:p w14:paraId="4BD7CEFF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владеть навыками получения информации из источников разных типов, самостоятельно осуществлятьпоиск, анализ, систематизацию и интерпретацию информации различных видов и форм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ставления;</w:t>
            </w:r>
          </w:p>
          <w:p w14:paraId="312CE37B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221FAD2B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</w:p>
          <w:p w14:paraId="3443090A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14:paraId="0ABE83E0" w14:textId="77777777" w:rsidR="006A524F" w:rsidRPr="006A524F" w:rsidRDefault="006A524F" w:rsidP="006A524F">
            <w:pPr>
              <w:ind w:left="11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6956" w:type="dxa"/>
          </w:tcPr>
          <w:p w14:paraId="49D5E78A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</w:t>
            </w:r>
            <w:r w:rsid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E2077B2" w14:textId="77777777" w:rsidR="00F532C8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2E9CA3FC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</w:t>
            </w:r>
          </w:p>
          <w:p w14:paraId="4A4BB67D" w14:textId="77777777" w:rsidR="006A524F" w:rsidRPr="006A524F" w:rsidRDefault="004640EC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</w:tc>
      </w:tr>
      <w:tr w:rsidR="004640EC" w:rsidRPr="006A524F" w14:paraId="50889DF2" w14:textId="77777777" w:rsidTr="00C4787C">
        <w:trPr>
          <w:trHeight w:val="844"/>
        </w:trPr>
        <w:tc>
          <w:tcPr>
            <w:tcW w:w="2938" w:type="dxa"/>
          </w:tcPr>
          <w:p w14:paraId="2C495B3B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3. Планировать и реализовывать </w:t>
            </w:r>
          </w:p>
          <w:p w14:paraId="153DB8A2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собственное </w:t>
            </w:r>
          </w:p>
          <w:p w14:paraId="7BE0DC4A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е и </w:t>
            </w:r>
          </w:p>
          <w:p w14:paraId="7C7000FC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личностное развитие, </w:t>
            </w:r>
          </w:p>
          <w:p w14:paraId="6FE2B85C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предпринимательску</w:t>
            </w:r>
            <w:r w:rsidR="000A40AC">
              <w:rPr>
                <w:rFonts w:ascii="Times New Roman" w:eastAsia="Times New Roman" w:hAnsi="Times New Roman" w:cs="Times New Roman"/>
                <w:sz w:val="24"/>
              </w:rPr>
              <w:t>ю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7C78227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деятельность в </w:t>
            </w:r>
          </w:p>
          <w:p w14:paraId="6BD8FF30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сфере, использовать знания по </w:t>
            </w:r>
          </w:p>
          <w:p w14:paraId="7EC2B94A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финансовой грамотности </w:t>
            </w:r>
          </w:p>
          <w:p w14:paraId="0F4B389B" w14:textId="77777777" w:rsidR="004640EC" w:rsidRPr="004640EC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в различных жизненных </w:t>
            </w:r>
          </w:p>
          <w:p w14:paraId="53C75B5D" w14:textId="77777777" w:rsidR="004640EC" w:rsidRPr="006A524F" w:rsidRDefault="004640EC" w:rsidP="000A40AC">
            <w:pPr>
              <w:ind w:left="110"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5840" w:type="dxa"/>
          </w:tcPr>
          <w:p w14:paraId="2208DC73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духовно-нравственного воспитания:</w:t>
            </w:r>
          </w:p>
          <w:p w14:paraId="48FDDD33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нравственного сознания, </w:t>
            </w:r>
          </w:p>
          <w:p w14:paraId="4E1BDAEC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этического поведения;</w:t>
            </w:r>
          </w:p>
          <w:p w14:paraId="1DAA7112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оценивать ситуацию и принимать </w:t>
            </w:r>
          </w:p>
          <w:p w14:paraId="2EC07125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осознанные решения, ориентируясь на </w:t>
            </w:r>
          </w:p>
          <w:p w14:paraId="27C1555C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морально-нравственные нормы и ценности;</w:t>
            </w:r>
          </w:p>
          <w:p w14:paraId="3EF477C0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осознание личного вклада в построение </w:t>
            </w:r>
          </w:p>
          <w:p w14:paraId="43A2C59C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устойчивого будущего;</w:t>
            </w:r>
          </w:p>
          <w:p w14:paraId="5683C8BD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ответственное отношение к своим родителям и </w:t>
            </w:r>
          </w:p>
          <w:p w14:paraId="18B8D70D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(или) другим членам семьи, созданию семьи на </w:t>
            </w:r>
          </w:p>
          <w:p w14:paraId="061EBFC7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основе осознанного принятия ценностей </w:t>
            </w:r>
          </w:p>
          <w:p w14:paraId="64AFF5A8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семейной жизни в соответствии с традициями </w:t>
            </w:r>
          </w:p>
          <w:p w14:paraId="4D7008FE" w14:textId="77777777" w:rsid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народов России;</w:t>
            </w:r>
          </w:p>
          <w:p w14:paraId="5E15E5BE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Овладение универсальными регулятивными </w:t>
            </w:r>
          </w:p>
          <w:p w14:paraId="091B9254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01C94E00" w14:textId="77777777" w:rsidR="00671115" w:rsidRP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i/>
                <w:sz w:val="24"/>
              </w:rPr>
              <w:t xml:space="preserve">а) самоорганизация: </w:t>
            </w:r>
          </w:p>
          <w:p w14:paraId="22C2134B" w14:textId="77777777" w:rsid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осуществлять познавательную деятельность, выявлять проблемы, ставить и 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ормулировать собственные задачи в образовательной деятельности и жизненных ситуациях; </w:t>
            </w:r>
          </w:p>
          <w:p w14:paraId="0A6AEE0E" w14:textId="77777777" w:rsid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14:paraId="433B5658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- давать оценку новым ситуациям;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566C3DD7" w14:textId="77777777" w:rsidR="004640EC" w:rsidRP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i/>
                <w:sz w:val="24"/>
              </w:rPr>
              <w:t>б) самоконтроль:</w:t>
            </w:r>
          </w:p>
          <w:p w14:paraId="118D5313" w14:textId="77777777" w:rsid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приемы рефлексии для оценки ситуации, выбора верного решения; </w:t>
            </w:r>
          </w:p>
          <w:p w14:paraId="75B8BDF1" w14:textId="77777777" w:rsid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- уметь оценивать риски и своевременно принимать решения по их снижению;</w:t>
            </w:r>
          </w:p>
          <w:p w14:paraId="4B5BAFAD" w14:textId="77777777" w:rsidR="004640EC" w:rsidRPr="00671115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i/>
                <w:sz w:val="24"/>
              </w:rPr>
              <w:t>в) эмоциональный интеллект, предполагающий сформированность:</w:t>
            </w:r>
          </w:p>
          <w:p w14:paraId="176F53B2" w14:textId="77777777" w:rsid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24EA90F5" w14:textId="77777777" w:rsidR="004640EC" w:rsidRPr="004640EC" w:rsidRDefault="004640EC" w:rsidP="004640EC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55C7D0CF" w14:textId="77777777" w:rsidR="004640EC" w:rsidRPr="006A524F" w:rsidRDefault="004640EC" w:rsidP="00671115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956" w:type="dxa"/>
          </w:tcPr>
          <w:p w14:paraId="6DA26BD0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</w:t>
            </w:r>
          </w:p>
          <w:p w14:paraId="0B0F09DF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оссии, их обеспеченности природными и человеческими ресурсами, хозяйственного потенциала, экологических проблем; </w:t>
            </w:r>
          </w:p>
          <w:p w14:paraId="5AFA5480" w14:textId="77777777" w:rsidR="004640EC" w:rsidRPr="004640EC" w:rsidRDefault="004640EC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</w:t>
            </w:r>
          </w:p>
        </w:tc>
      </w:tr>
      <w:tr w:rsidR="006A524F" w:rsidRPr="006A524F" w14:paraId="5A9205B1" w14:textId="77777777" w:rsidTr="00C4787C">
        <w:trPr>
          <w:trHeight w:val="844"/>
        </w:trPr>
        <w:tc>
          <w:tcPr>
            <w:tcW w:w="2938" w:type="dxa"/>
          </w:tcPr>
          <w:p w14:paraId="242038E3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ОК 04. Эффективно</w:t>
            </w:r>
          </w:p>
          <w:p w14:paraId="03332C7E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взаимодействовать и работать в</w:t>
            </w:r>
          </w:p>
          <w:p w14:paraId="5D3E90F3" w14:textId="77777777" w:rsidR="006A524F" w:rsidRPr="006A524F" w:rsidRDefault="006A524F" w:rsidP="006A524F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коллективе и команде</w:t>
            </w:r>
          </w:p>
        </w:tc>
        <w:tc>
          <w:tcPr>
            <w:tcW w:w="5840" w:type="dxa"/>
          </w:tcPr>
          <w:p w14:paraId="444B9671" w14:textId="77777777" w:rsidR="006A524F" w:rsidRPr="006A524F" w:rsidRDefault="006A524F" w:rsidP="003E4A62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готовность к саморазвитию, самостоятельности и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самоопределению;</w:t>
            </w:r>
          </w:p>
          <w:p w14:paraId="22D74791" w14:textId="77777777" w:rsidR="006A524F" w:rsidRPr="006A524F" w:rsidRDefault="006A524F" w:rsidP="00671115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E4A6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овладение навыками учебно-исследовательской,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A524F">
              <w:rPr>
                <w:rFonts w:ascii="Times New Roman" w:eastAsia="Times New Roman" w:hAnsi="Times New Roman" w:cs="Times New Roman"/>
                <w:sz w:val="24"/>
              </w:rPr>
              <w:t>проектной и социальной деятельности;</w:t>
            </w:r>
          </w:p>
          <w:p w14:paraId="37E14956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</w:t>
            </w:r>
          </w:p>
          <w:p w14:paraId="58C742E7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ействиями:</w:t>
            </w:r>
          </w:p>
          <w:p w14:paraId="6F5E8FE0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в) совместная деятельность:</w:t>
            </w:r>
          </w:p>
          <w:p w14:paraId="19C27D29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нимать и использовать преимущества командной и индивидуальной работы;</w:t>
            </w:r>
          </w:p>
          <w:p w14:paraId="5548603D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14:paraId="54A0F5E6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3E066E6B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 xml:space="preserve">- осуществлять позитивное стратегическое поведение в различных ситуациях, проявлять творчество и воображение, быть инициативным </w:t>
            </w:r>
          </w:p>
          <w:p w14:paraId="17C6CE00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регулятивными действиями:</w:t>
            </w:r>
          </w:p>
          <w:p w14:paraId="40D9824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i/>
                <w:sz w:val="24"/>
              </w:rPr>
              <w:t>г) принятие себя и других людей:</w:t>
            </w:r>
          </w:p>
          <w:p w14:paraId="7367EB6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нимать мотивы и аргументы других людей при анализе результатов деятельности;</w:t>
            </w:r>
          </w:p>
          <w:p w14:paraId="74BEDA28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признавать свое право и право других людей на ошибки;</w:t>
            </w:r>
          </w:p>
          <w:p w14:paraId="58C42797" w14:textId="77777777" w:rsidR="006A524F" w:rsidRPr="006A524F" w:rsidRDefault="006A524F" w:rsidP="006A524F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A524F">
              <w:rPr>
                <w:rFonts w:ascii="Times New Roman" w:eastAsia="Times New Roman" w:hAnsi="Times New Roman" w:cs="Times New Roman"/>
                <w:sz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956" w:type="dxa"/>
          </w:tcPr>
          <w:p w14:paraId="782FBDD1" w14:textId="77777777" w:rsidR="006A524F" w:rsidRPr="006A524F" w:rsidRDefault="004640EC" w:rsidP="0067111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lastRenderedPageBreak/>
              <w:t>- владеть географической терминологией и системой базовых географических понятий, умение применять соци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t>экономические понятия для решения учебных и (или) практи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t>ориентированных задач;</w:t>
            </w:r>
          </w:p>
        </w:tc>
      </w:tr>
      <w:tr w:rsidR="00C4787C" w:rsidRPr="006A524F" w14:paraId="5A16386A" w14:textId="77777777" w:rsidTr="00C4787C">
        <w:trPr>
          <w:trHeight w:val="844"/>
        </w:trPr>
        <w:tc>
          <w:tcPr>
            <w:tcW w:w="2938" w:type="dxa"/>
          </w:tcPr>
          <w:p w14:paraId="2EF1406D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К 05. Осуществлять устную и письменную коммуникацию на государственном языке </w:t>
            </w:r>
          </w:p>
          <w:p w14:paraId="7841695D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Российской Федерации с </w:t>
            </w:r>
          </w:p>
          <w:p w14:paraId="007417D7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учетом особенностей </w:t>
            </w:r>
          </w:p>
          <w:p w14:paraId="00C33ABF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социального и культурного </w:t>
            </w:r>
          </w:p>
          <w:p w14:paraId="5CB1683C" w14:textId="77777777" w:rsidR="00C4787C" w:rsidRPr="006A524F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5840" w:type="dxa"/>
          </w:tcPr>
          <w:p w14:paraId="1CF8A9A4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эстетического воспитания:</w:t>
            </w:r>
          </w:p>
          <w:p w14:paraId="0A90A9A9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AC96AE5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4C16BD5D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F6B8176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- готовность к самовыражению в разных видах искусства, стремление проявлять качества творческой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личности;</w:t>
            </w:r>
          </w:p>
          <w:p w14:paraId="7A525C30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коммуникативными действиями:</w:t>
            </w:r>
          </w:p>
          <w:p w14:paraId="44A792DA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i/>
                <w:sz w:val="24"/>
              </w:rPr>
              <w:t>а) общение:</w:t>
            </w:r>
          </w:p>
          <w:p w14:paraId="6BB980F2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уществлять коммуникации во всех сферах жизни;</w:t>
            </w:r>
          </w:p>
          <w:p w14:paraId="4694B641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5220BCA5" w14:textId="77777777" w:rsidR="00C4787C" w:rsidRPr="006A524F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956" w:type="dxa"/>
          </w:tcPr>
          <w:p w14:paraId="4CF1E866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776D5E74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</w:t>
            </w:r>
          </w:p>
          <w:p w14:paraId="39CD7A55" w14:textId="77777777" w:rsidR="004640EC" w:rsidRPr="004640EC" w:rsidRDefault="004640EC" w:rsidP="004640EC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 xml:space="preserve">географические процессы и явления и распознавать их 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</w:t>
            </w:r>
          </w:p>
          <w:p w14:paraId="1ADAE1D4" w14:textId="77777777" w:rsidR="00C4787C" w:rsidRPr="00C4787C" w:rsidRDefault="004640EC" w:rsidP="0067111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40EC">
              <w:rPr>
                <w:rFonts w:ascii="Times New Roman" w:eastAsia="Times New Roman" w:hAnsi="Times New Roman" w:cs="Times New Roman"/>
                <w:sz w:val="24"/>
              </w:rPr>
              <w:t>и процессов; проводить классификацию географическ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640EC">
              <w:rPr>
                <w:rFonts w:ascii="Times New Roman" w:eastAsia="Times New Roman" w:hAnsi="Times New Roman" w:cs="Times New Roman"/>
                <w:sz w:val="24"/>
              </w:rPr>
              <w:t>объектов, процессов и явлений; устанавливать взаимосвязи между социально-экономическими и геоэкологическими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</w:tc>
      </w:tr>
      <w:tr w:rsidR="00C4787C" w:rsidRPr="006A524F" w14:paraId="6C67D591" w14:textId="77777777" w:rsidTr="00671115">
        <w:trPr>
          <w:trHeight w:val="265"/>
        </w:trPr>
        <w:tc>
          <w:tcPr>
            <w:tcW w:w="2938" w:type="dxa"/>
          </w:tcPr>
          <w:p w14:paraId="217F0F67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6. Проявлять гражданс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атриотическую позицию, </w:t>
            </w:r>
          </w:p>
          <w:p w14:paraId="227EB48B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демонстрировать осознанное </w:t>
            </w:r>
          </w:p>
          <w:p w14:paraId="71E0EEF7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оведение на основе </w:t>
            </w:r>
          </w:p>
          <w:p w14:paraId="5D3C7BF4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традиционных </w:t>
            </w:r>
          </w:p>
          <w:p w14:paraId="746C3427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общечеловеческих ценностей, </w:t>
            </w:r>
          </w:p>
          <w:p w14:paraId="7619A750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в том числе с учетом гармонизации межнациональных и </w:t>
            </w:r>
          </w:p>
          <w:p w14:paraId="51349EAC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межрелигиозных отношений, </w:t>
            </w:r>
          </w:p>
          <w:p w14:paraId="6AB81B00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применять стандарты </w:t>
            </w:r>
          </w:p>
          <w:p w14:paraId="33F0CC22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 xml:space="preserve">антикоррупционного </w:t>
            </w:r>
          </w:p>
          <w:p w14:paraId="37D3F4DE" w14:textId="77777777" w:rsidR="00C4787C" w:rsidRPr="00C4787C" w:rsidRDefault="00C4787C" w:rsidP="00C4787C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</w:tc>
        <w:tc>
          <w:tcPr>
            <w:tcW w:w="5840" w:type="dxa"/>
          </w:tcPr>
          <w:p w14:paraId="5965AB2F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обучающимися российской гражданской идентичности;</w:t>
            </w:r>
          </w:p>
          <w:p w14:paraId="2C650F4E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целенаправленное развитие внутренней позиции личности на основе духов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нравственных ценностей народов Российской Федерации, исторических и националь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культурных традиций, формирование сист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значимых ценностно-смысловых установок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787C">
              <w:rPr>
                <w:rFonts w:ascii="Times New Roman" w:eastAsia="Times New Roman" w:hAnsi="Times New Roman" w:cs="Times New Roman"/>
                <w:sz w:val="24"/>
              </w:rPr>
              <w:t>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3C08E606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части гражданского воспитания:</w:t>
            </w:r>
          </w:p>
          <w:p w14:paraId="3C6D40FB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осознание своих конституционных прав и обязанностей, уважение закона и правопорядка;</w:t>
            </w:r>
          </w:p>
          <w:p w14:paraId="4662BDFE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принятие традиционных национальных, общечеловеческих гуманистических и демократических ценностей;</w:t>
            </w:r>
          </w:p>
          <w:p w14:paraId="551F86D3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584266B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9C2A194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lastRenderedPageBreak/>
              <w:t>- умение взаимодействовать с социальными институтами в соответствии с их функциями и назначением;</w:t>
            </w:r>
          </w:p>
          <w:p w14:paraId="2ABD61EA" w14:textId="77777777" w:rsidR="00C4787C" w:rsidRPr="00C4787C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готовность к гуманитарной и волонтерской деятельности;</w:t>
            </w:r>
          </w:p>
          <w:p w14:paraId="3E621BDC" w14:textId="77777777" w:rsidR="00C4787C" w:rsidRPr="00F17164" w:rsidRDefault="00C4787C" w:rsidP="00C4787C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атриотического воспитания:</w:t>
            </w:r>
          </w:p>
          <w:p w14:paraId="54D39632" w14:textId="77777777" w:rsidR="00F17164" w:rsidRDefault="00C4787C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C4787C">
              <w:rPr>
                <w:rFonts w:ascii="Times New Roman" w:eastAsia="Times New Roman" w:hAnsi="Times New Roman" w:cs="Times New Roman"/>
                <w:sz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r w:rsidR="00F17164">
              <w:t xml:space="preserve"> </w:t>
            </w:r>
          </w:p>
          <w:p w14:paraId="5435DCBF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31626A66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идейная убежденность, готовность к служению и защите Отечества, ответственность за его судьбу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</w:p>
          <w:p w14:paraId="27988AD2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 xml:space="preserve"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</w:t>
            </w:r>
          </w:p>
          <w:p w14:paraId="221263DF" w14:textId="77777777" w:rsidR="00F17164" w:rsidRPr="00F17164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педагогическими работниками и сверстниками, к участию в построении индивидуальной образовательной траектории;</w:t>
            </w:r>
          </w:p>
          <w:p w14:paraId="368E23BA" w14:textId="77777777" w:rsidR="00C4787C" w:rsidRPr="00C4787C" w:rsidRDefault="00F17164" w:rsidP="00F17164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17164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17164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</w:t>
            </w:r>
          </w:p>
        </w:tc>
        <w:tc>
          <w:tcPr>
            <w:tcW w:w="6956" w:type="dxa"/>
          </w:tcPr>
          <w:p w14:paraId="05FD5584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 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62C64C3E" w14:textId="77777777" w:rsidR="00C4787C" w:rsidRPr="00C4787C" w:rsidRDefault="00F532C8" w:rsidP="0067111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риентированных задач;</w:t>
            </w:r>
          </w:p>
        </w:tc>
      </w:tr>
      <w:tr w:rsidR="00F532C8" w:rsidRPr="006A524F" w14:paraId="58B0D6E3" w14:textId="77777777" w:rsidTr="00C4787C">
        <w:trPr>
          <w:trHeight w:val="844"/>
        </w:trPr>
        <w:tc>
          <w:tcPr>
            <w:tcW w:w="2938" w:type="dxa"/>
          </w:tcPr>
          <w:p w14:paraId="6678FCDB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 07. Содействовать </w:t>
            </w:r>
          </w:p>
          <w:p w14:paraId="4A894E07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сохранению окружающей </w:t>
            </w:r>
          </w:p>
          <w:p w14:paraId="10832EAC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среды, </w:t>
            </w:r>
          </w:p>
          <w:p w14:paraId="13A244F1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ресурсосбережению, </w:t>
            </w:r>
          </w:p>
          <w:p w14:paraId="533B9DD4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именять знания об </w:t>
            </w:r>
          </w:p>
          <w:p w14:paraId="3122A469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зменении климата, </w:t>
            </w:r>
          </w:p>
          <w:p w14:paraId="190A142F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инципы бережливого </w:t>
            </w:r>
          </w:p>
          <w:p w14:paraId="32B4FFDB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оизводства, </w:t>
            </w:r>
          </w:p>
          <w:p w14:paraId="64C8318C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эффективно действ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в чрезвычайных </w:t>
            </w:r>
          </w:p>
          <w:p w14:paraId="6F21C284" w14:textId="77777777" w:rsidR="00F532C8" w:rsidRPr="00C4787C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ситуациях</w:t>
            </w:r>
          </w:p>
        </w:tc>
        <w:tc>
          <w:tcPr>
            <w:tcW w:w="5840" w:type="dxa"/>
          </w:tcPr>
          <w:p w14:paraId="7D30290D" w14:textId="77777777" w:rsidR="00F532C8" w:rsidRP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 области экологического воспитания:</w:t>
            </w:r>
          </w:p>
          <w:p w14:paraId="3BA3D587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экологических проблем;</w:t>
            </w:r>
          </w:p>
          <w:p w14:paraId="174374FC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активное неприятие действий, приносящих вред окружающей среде;</w:t>
            </w:r>
          </w:p>
          <w:p w14:paraId="11EBB254" w14:textId="77777777" w:rsid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</w:p>
          <w:p w14:paraId="1A24FEA2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расширение опыта деятельности экологической направленности;</w:t>
            </w:r>
          </w:p>
          <w:p w14:paraId="18495695" w14:textId="77777777" w:rsidR="00F532C8" w:rsidRPr="00C4787C" w:rsidRDefault="00F532C8" w:rsidP="00671115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владение навыками учебно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исследовательской, проектной и социальной деятельности;</w:t>
            </w:r>
          </w:p>
        </w:tc>
        <w:tc>
          <w:tcPr>
            <w:tcW w:w="6956" w:type="dxa"/>
          </w:tcPr>
          <w:p w14:paraId="508B61C7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</w:t>
            </w:r>
          </w:p>
          <w:p w14:paraId="0E32EC5B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географические процессы и явления и распознавать их проявления в повседневной жизни; использовать знания об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новных географических закономерностях для определения и сравнения свойств изученных географических объектов, явлений </w:t>
            </w:r>
          </w:p>
          <w:p w14:paraId="52A22976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и процессов; проводить классификацию географических объектов, процессов и явлений; устанавливать взаимосвязи между социально-экономическими и геоэкологическими процессами и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321D7BDE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</w:t>
            </w:r>
          </w:p>
          <w:p w14:paraId="3025D1FC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и России, их обеспеченности природными и человеческими ресурсами, хозяйственного потенциала, экологических проблем; </w:t>
            </w:r>
          </w:p>
          <w:p w14:paraId="35F57E53" w14:textId="77777777" w:rsidR="00671115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25FBFE76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природы и общества для решения учебных и (или) практико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риентированных задач;</w:t>
            </w:r>
          </w:p>
          <w:p w14:paraId="4F5DB335" w14:textId="77777777" w:rsidR="00F532C8" w:rsidRPr="00F532C8" w:rsidRDefault="00F532C8" w:rsidP="0067111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геоэкологических процессов; оценивать изученные социально-экономические и геоэкологические процессы и явления;</w:t>
            </w:r>
          </w:p>
        </w:tc>
      </w:tr>
      <w:tr w:rsidR="00F532C8" w:rsidRPr="006A524F" w14:paraId="5F68CFC1" w14:textId="77777777" w:rsidTr="00C4787C">
        <w:trPr>
          <w:trHeight w:val="844"/>
        </w:trPr>
        <w:tc>
          <w:tcPr>
            <w:tcW w:w="2938" w:type="dxa"/>
          </w:tcPr>
          <w:p w14:paraId="1330AC1E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ОК 09.</w:t>
            </w:r>
          </w:p>
          <w:p w14:paraId="4D47B2B8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ользоваться </w:t>
            </w:r>
          </w:p>
          <w:p w14:paraId="52A0230C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ой </w:t>
            </w:r>
          </w:p>
          <w:p w14:paraId="646D53E8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документацией на </w:t>
            </w:r>
          </w:p>
          <w:p w14:paraId="5138CF3C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ом и </w:t>
            </w:r>
          </w:p>
          <w:p w14:paraId="0B73167A" w14:textId="77777777" w:rsidR="00F532C8" w:rsidRPr="00F532C8" w:rsidRDefault="00F532C8" w:rsidP="00F532C8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иностранном языках</w:t>
            </w:r>
          </w:p>
        </w:tc>
        <w:tc>
          <w:tcPr>
            <w:tcW w:w="5840" w:type="dxa"/>
          </w:tcPr>
          <w:p w14:paraId="59320C74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наличие мотивации к обучению и личностному развитию; </w:t>
            </w:r>
          </w:p>
          <w:p w14:paraId="70149894" w14:textId="77777777" w:rsidR="00F532C8" w:rsidRP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области ценности научного познания:</w:t>
            </w:r>
          </w:p>
          <w:p w14:paraId="612E48D2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14:paraId="47AC7F39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</w:p>
          <w:p w14:paraId="3F998CDE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00BDEE5A" w14:textId="77777777" w:rsidR="00F532C8" w:rsidRP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владение универсальными учебными познавательными действиями:</w:t>
            </w:r>
          </w:p>
          <w:p w14:paraId="116DB409" w14:textId="77777777" w:rsid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</w:pPr>
            <w:r w:rsidRPr="00671115">
              <w:rPr>
                <w:rFonts w:ascii="Times New Roman" w:eastAsia="Times New Roman" w:hAnsi="Times New Roman" w:cs="Times New Roman"/>
                <w:i/>
                <w:sz w:val="24"/>
              </w:rPr>
              <w:t>б) базовые исследовательские действия:</w:t>
            </w:r>
            <w:r>
              <w:t xml:space="preserve"> </w:t>
            </w:r>
          </w:p>
          <w:p w14:paraId="38A07FBC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005112B3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41470C15" w14:textId="77777777" w:rsidR="00F532C8" w:rsidRPr="00F532C8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14:paraId="5DA75E2A" w14:textId="77777777" w:rsidR="00671115" w:rsidRDefault="00F532C8" w:rsidP="00F532C8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формирование научного типа мышления, владение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научной терминологией, ключевыми понятиями и методами;</w:t>
            </w:r>
          </w:p>
          <w:p w14:paraId="78D465FE" w14:textId="77777777" w:rsidR="00F532C8" w:rsidRPr="00F532C8" w:rsidRDefault="00F532C8" w:rsidP="00671115">
            <w:pPr>
              <w:tabs>
                <w:tab w:val="left" w:pos="326"/>
                <w:tab w:val="left" w:pos="468"/>
              </w:tabs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956" w:type="dxa"/>
          </w:tcPr>
          <w:p w14:paraId="0759C154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195A7754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- владеть географической терминологией и системой базовых географических понятий, умение применять социально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экономические понятия для решения учебных и (или) практико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риентированных задач;</w:t>
            </w:r>
          </w:p>
          <w:p w14:paraId="3EA093C1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</w:t>
            </w:r>
          </w:p>
          <w:p w14:paraId="31511C78" w14:textId="77777777" w:rsidR="00F532C8" w:rsidRP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и России, их обеспеченности природными и человеческими ресурсами, хозяйственного потенциала, экологических проблем; </w:t>
            </w:r>
          </w:p>
          <w:p w14:paraId="0FBDFAC4" w14:textId="77777777" w:rsidR="00671115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>представлять в различных формах (графики, таблицы, схемы, диаграммы, карты) географическую информацию; формул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649FC83" w14:textId="77777777" w:rsidR="00F532C8" w:rsidRPr="00F532C8" w:rsidRDefault="00F532C8" w:rsidP="00671115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532C8">
              <w:rPr>
                <w:rFonts w:ascii="Times New Roman" w:eastAsia="Times New Roman" w:hAnsi="Times New Roman" w:cs="Times New Roman"/>
                <w:sz w:val="24"/>
              </w:rPr>
              <w:t xml:space="preserve">- сформировать умения применять географические знания для 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ъяснения разнообразных явлений и процессов: объяснять изученные социально-экономические и геоэкологические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F532C8">
              <w:rPr>
                <w:rFonts w:ascii="Times New Roman" w:eastAsia="Times New Roman" w:hAnsi="Times New Roman" w:cs="Times New Roman"/>
                <w:sz w:val="24"/>
              </w:rPr>
              <w:t>ориентированных задач</w:t>
            </w:r>
          </w:p>
        </w:tc>
      </w:tr>
      <w:tr w:rsidR="006A524F" w:rsidRPr="006A524F" w14:paraId="1FAAA873" w14:textId="77777777" w:rsidTr="00F17164">
        <w:trPr>
          <w:trHeight w:val="1399"/>
        </w:trPr>
        <w:tc>
          <w:tcPr>
            <w:tcW w:w="2938" w:type="dxa"/>
          </w:tcPr>
          <w:p w14:paraId="52F718B9" w14:textId="3AC1422E" w:rsidR="006A524F" w:rsidRPr="006A524F" w:rsidRDefault="00981A56" w:rsidP="00981A56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981A56">
              <w:rPr>
                <w:rFonts w:ascii="Times New Roman" w:eastAsia="Times New Roman" w:hAnsi="Times New Roman" w:cs="Times New Roman"/>
                <w:sz w:val="24"/>
              </w:rPr>
              <w:lastRenderedPageBreak/>
              <w:t>ПК 2.3. Организовывать и координировать социальную работу с отдельными лицами, категори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81A56">
              <w:rPr>
                <w:rFonts w:ascii="Times New Roman" w:eastAsia="Times New Roman" w:hAnsi="Times New Roman" w:cs="Times New Roman"/>
                <w:sz w:val="24"/>
              </w:rPr>
              <w:t>граждан и семьями, нуждающимися в социальной поддержке и защите.</w:t>
            </w:r>
          </w:p>
        </w:tc>
        <w:tc>
          <w:tcPr>
            <w:tcW w:w="5840" w:type="dxa"/>
          </w:tcPr>
          <w:p w14:paraId="6C7C437A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ыявлять и актуализировать задачу, выдвигать гипотезу, задавать параметры и критер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ее решения, находить аргументы для доказательства своих утверждений;</w:t>
            </w:r>
          </w:p>
          <w:p w14:paraId="76358A17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анализировать полученные в ходе решения задачи результаты, критически оценивать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достоверность, прогнозировать изменение в новых условиях;</w:t>
            </w:r>
          </w:p>
          <w:p w14:paraId="7EFF8E69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давать оценку новым ситуациям, приобретенному опыту;</w:t>
            </w:r>
          </w:p>
          <w:p w14:paraId="2D074E4D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уметь интегрировать знания из разных предметных областей;</w:t>
            </w:r>
          </w:p>
          <w:p w14:paraId="0C53B911" w14:textId="77777777" w:rsidR="00556D54" w:rsidRPr="00556D54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уметь переносить знания в практическую область жизнедеятельности, освоенные сре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и способы действия - в профессиональную среду;</w:t>
            </w:r>
          </w:p>
          <w:p w14:paraId="02EF7388" w14:textId="77777777" w:rsidR="006A524F" w:rsidRPr="006A524F" w:rsidRDefault="00556D54" w:rsidP="00556D54">
            <w:pPr>
              <w:ind w:left="110" w:right="13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выдвигать новые идеи, оригинальные подходы, предлагать альтернативные способ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>решения проблем.</w:t>
            </w:r>
          </w:p>
        </w:tc>
        <w:tc>
          <w:tcPr>
            <w:tcW w:w="6956" w:type="dxa"/>
          </w:tcPr>
          <w:p w14:paraId="372FDE48" w14:textId="77777777" w:rsidR="00556D54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и знаний об основных проблемах взаимодействия природы и общества, природных и социально-эконом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ах экологических проб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6F3AA3" w14:textId="77777777" w:rsid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причинно-следственные связи, строить</w:t>
            </w:r>
            <w:r w:rsidR="00671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, умозаключение (индуктивное, дедуктивное и по аналогии)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аргументированные выводы;</w:t>
            </w:r>
          </w:p>
          <w:p w14:paraId="40295ED3" w14:textId="77777777" w:rsidR="00F532C8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ю поведения, с учетом гражданских и нравственных ценностей;</w:t>
            </w:r>
          </w:p>
          <w:p w14:paraId="0E2795CE" w14:textId="77777777" w:rsidR="00F532C8" w:rsidRPr="006A524F" w:rsidRDefault="00F532C8" w:rsidP="00F532C8">
            <w:pPr>
              <w:ind w:left="110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</w:t>
            </w:r>
            <w:r w:rsidR="006711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еятельности, а также навыками разрешения проблем; готовно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стоятельному поиску методов решения практических задач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2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ю различных методов познания;</w:t>
            </w:r>
          </w:p>
        </w:tc>
      </w:tr>
    </w:tbl>
    <w:p w14:paraId="710D087C" w14:textId="77777777" w:rsidR="006A524F" w:rsidRDefault="006A524F" w:rsidP="006A524F">
      <w:pPr>
        <w:ind w:left="284"/>
        <w:rPr>
          <w:rFonts w:ascii="Calibri"/>
          <w:sz w:val="13"/>
        </w:rPr>
      </w:pPr>
    </w:p>
    <w:p w14:paraId="1C0B6C8B" w14:textId="77777777" w:rsidR="006A524F" w:rsidRPr="006A524F" w:rsidRDefault="006A524F" w:rsidP="006A524F">
      <w:pPr>
        <w:rPr>
          <w:rFonts w:ascii="Calibri"/>
          <w:sz w:val="13"/>
        </w:rPr>
      </w:pPr>
    </w:p>
    <w:p w14:paraId="7D4FCEC2" w14:textId="77777777" w:rsidR="006A524F" w:rsidRPr="006A524F" w:rsidRDefault="006A524F" w:rsidP="006A524F">
      <w:pPr>
        <w:rPr>
          <w:rFonts w:ascii="Calibri"/>
          <w:sz w:val="13"/>
        </w:rPr>
      </w:pPr>
    </w:p>
    <w:p w14:paraId="79BBE681" w14:textId="77777777" w:rsidR="006A524F" w:rsidRDefault="006A524F" w:rsidP="006A524F">
      <w:pPr>
        <w:rPr>
          <w:rFonts w:ascii="Calibri"/>
          <w:sz w:val="13"/>
        </w:rPr>
      </w:pPr>
    </w:p>
    <w:p w14:paraId="3886D0C9" w14:textId="77777777" w:rsidR="006A524F" w:rsidRPr="006A524F" w:rsidRDefault="006A524F" w:rsidP="006A524F">
      <w:pPr>
        <w:rPr>
          <w:rFonts w:ascii="Calibri"/>
          <w:sz w:val="13"/>
        </w:rPr>
      </w:pPr>
    </w:p>
    <w:p w14:paraId="2704747B" w14:textId="77777777" w:rsidR="006A524F" w:rsidRDefault="006A524F" w:rsidP="006A524F">
      <w:pPr>
        <w:tabs>
          <w:tab w:val="left" w:pos="5556"/>
        </w:tabs>
        <w:rPr>
          <w:sz w:val="24"/>
        </w:rPr>
      </w:pPr>
      <w:r>
        <w:rPr>
          <w:rFonts w:ascii="Calibri"/>
          <w:sz w:val="13"/>
        </w:rPr>
        <w:tab/>
      </w:r>
    </w:p>
    <w:p w14:paraId="70F554C5" w14:textId="77777777" w:rsidR="006A524F" w:rsidRDefault="006A524F" w:rsidP="006A524F">
      <w:pPr>
        <w:rPr>
          <w:sz w:val="24"/>
        </w:rPr>
      </w:pPr>
    </w:p>
    <w:p w14:paraId="0EC1EB5A" w14:textId="77777777" w:rsidR="009C5F3E" w:rsidRDefault="006A524F" w:rsidP="006A524F">
      <w:pPr>
        <w:tabs>
          <w:tab w:val="left" w:pos="6852"/>
        </w:tabs>
      </w:pPr>
      <w:r>
        <w:rPr>
          <w:sz w:val="24"/>
        </w:rPr>
        <w:tab/>
      </w:r>
    </w:p>
    <w:p w14:paraId="406E90D2" w14:textId="77777777" w:rsidR="009C5F3E" w:rsidRDefault="009C5F3E">
      <w:pPr>
        <w:sectPr w:rsidR="009C5F3E" w:rsidSect="00671115">
          <w:footerReference w:type="default" r:id="rId9"/>
          <w:pgSz w:w="16840" w:h="11910" w:orient="landscape"/>
          <w:pgMar w:top="851" w:right="1040" w:bottom="1276" w:left="180" w:header="0" w:footer="920" w:gutter="0"/>
          <w:cols w:space="720"/>
        </w:sectPr>
      </w:pPr>
    </w:p>
    <w:p w14:paraId="6CB699CF" w14:textId="77777777" w:rsidR="00F310B3" w:rsidRPr="00F310B3" w:rsidRDefault="00F310B3" w:rsidP="00F310B3">
      <w:pPr>
        <w:tabs>
          <w:tab w:val="left" w:pos="4644"/>
        </w:tabs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_25000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</w:t>
      </w:r>
      <w:r w:rsidRPr="00F310B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F310B3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bookmarkEnd w:id="1"/>
      <w:r w:rsidRPr="00F310B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14:paraId="34378C04" w14:textId="77777777" w:rsidR="00F310B3" w:rsidRPr="00F310B3" w:rsidRDefault="00F310B3" w:rsidP="00F310B3">
      <w:pPr>
        <w:tabs>
          <w:tab w:val="left" w:pos="612"/>
        </w:tabs>
        <w:spacing w:before="53"/>
        <w:ind w:left="11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034BFF" w14:textId="77777777" w:rsidR="00F310B3" w:rsidRPr="00F310B3" w:rsidRDefault="00F310B3" w:rsidP="00F310B3">
      <w:pPr>
        <w:tabs>
          <w:tab w:val="left" w:pos="612"/>
        </w:tabs>
        <w:spacing w:before="53"/>
        <w:ind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</w:t>
      </w:r>
      <w:r w:rsidRPr="00F310B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виды</w:t>
      </w:r>
      <w:r w:rsidRPr="00F310B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й</w:t>
      </w:r>
      <w:r w:rsidRPr="00F310B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310B3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14:paraId="6387479B" w14:textId="77777777" w:rsidR="009C5F3E" w:rsidRDefault="009C5F3E">
      <w:pPr>
        <w:pStyle w:val="a3"/>
        <w:ind w:left="810"/>
      </w:pPr>
    </w:p>
    <w:p w14:paraId="57D2FA92" w14:textId="77777777" w:rsidR="009C5F3E" w:rsidRDefault="009C5F3E">
      <w:pPr>
        <w:pStyle w:val="a3"/>
      </w:pPr>
    </w:p>
    <w:p w14:paraId="53E39724" w14:textId="77777777" w:rsidR="009C5F3E" w:rsidRDefault="009C5F3E">
      <w:pPr>
        <w:pStyle w:val="a3"/>
        <w:spacing w:before="4"/>
        <w:rPr>
          <w:sz w:val="12"/>
        </w:rPr>
      </w:pPr>
    </w:p>
    <w:tbl>
      <w:tblPr>
        <w:tblStyle w:val="TableNormal"/>
        <w:tblW w:w="0" w:type="auto"/>
        <w:tblInd w:w="4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7"/>
        <w:gridCol w:w="2358"/>
      </w:tblGrid>
      <w:tr w:rsidR="00F310B3" w:rsidRPr="00F310B3" w14:paraId="2CF8AFC6" w14:textId="77777777" w:rsidTr="005C0844">
        <w:trPr>
          <w:trHeight w:val="508"/>
        </w:trPr>
        <w:tc>
          <w:tcPr>
            <w:tcW w:w="6747" w:type="dxa"/>
          </w:tcPr>
          <w:p w14:paraId="5D2A33B1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ид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учеб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работы</w:t>
            </w:r>
          </w:p>
        </w:tc>
        <w:tc>
          <w:tcPr>
            <w:tcW w:w="2358" w:type="dxa"/>
          </w:tcPr>
          <w:p w14:paraId="370DF18E" w14:textId="77777777" w:rsidR="00F310B3" w:rsidRPr="00F310B3" w:rsidRDefault="00F310B3" w:rsidP="00F310B3">
            <w:pPr>
              <w:spacing w:before="2"/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часах</w:t>
            </w:r>
          </w:p>
        </w:tc>
      </w:tr>
      <w:tr w:rsidR="00F310B3" w:rsidRPr="00F310B3" w14:paraId="1A826F62" w14:textId="77777777" w:rsidTr="005C0844">
        <w:trPr>
          <w:trHeight w:val="508"/>
        </w:trPr>
        <w:tc>
          <w:tcPr>
            <w:tcW w:w="6747" w:type="dxa"/>
          </w:tcPr>
          <w:p w14:paraId="5B7C1AF1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ъем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бразовательной</w:t>
            </w:r>
            <w:r w:rsidRPr="00F310B3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граммы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дисциплины</w:t>
            </w:r>
          </w:p>
        </w:tc>
        <w:tc>
          <w:tcPr>
            <w:tcW w:w="2358" w:type="dxa"/>
          </w:tcPr>
          <w:p w14:paraId="43226B7D" w14:textId="77777777" w:rsidR="00F310B3" w:rsidRPr="00F310B3" w:rsidRDefault="00671115" w:rsidP="00FA04F5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8</w:t>
            </w:r>
          </w:p>
        </w:tc>
      </w:tr>
      <w:tr w:rsidR="00F310B3" w:rsidRPr="00F310B3" w14:paraId="3FEB23AC" w14:textId="77777777" w:rsidTr="005C0844">
        <w:trPr>
          <w:trHeight w:val="503"/>
        </w:trPr>
        <w:tc>
          <w:tcPr>
            <w:tcW w:w="6747" w:type="dxa"/>
          </w:tcPr>
          <w:p w14:paraId="18F7B555" w14:textId="77777777" w:rsidR="00F310B3" w:rsidRPr="00F310B3" w:rsidRDefault="00F310B3" w:rsidP="00F310B3">
            <w:pPr>
              <w:spacing w:before="2"/>
              <w:ind w:left="319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  <w:tc>
          <w:tcPr>
            <w:tcW w:w="2358" w:type="dxa"/>
          </w:tcPr>
          <w:p w14:paraId="71F4303A" w14:textId="77777777" w:rsidR="00F310B3" w:rsidRPr="00F310B3" w:rsidRDefault="00F310B3" w:rsidP="00FA04F5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F310B3" w:rsidRPr="00F310B3" w14:paraId="54460258" w14:textId="77777777" w:rsidTr="005C0844">
        <w:trPr>
          <w:trHeight w:val="508"/>
        </w:trPr>
        <w:tc>
          <w:tcPr>
            <w:tcW w:w="6747" w:type="dxa"/>
          </w:tcPr>
          <w:p w14:paraId="3AC4480A" w14:textId="77777777" w:rsidR="00F310B3" w:rsidRPr="00F310B3" w:rsidRDefault="00F310B3" w:rsidP="00F310B3">
            <w:pPr>
              <w:spacing w:before="2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Основ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</w:p>
        </w:tc>
        <w:tc>
          <w:tcPr>
            <w:tcW w:w="2358" w:type="dxa"/>
          </w:tcPr>
          <w:p w14:paraId="170C7736" w14:textId="77777777" w:rsidR="00F310B3" w:rsidRPr="00F310B3" w:rsidRDefault="00FA04F5" w:rsidP="00FA04F5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0</w:t>
            </w:r>
          </w:p>
        </w:tc>
      </w:tr>
      <w:tr w:rsidR="00F310B3" w:rsidRPr="00F310B3" w14:paraId="2D765F30" w14:textId="77777777" w:rsidTr="005C0844">
        <w:trPr>
          <w:trHeight w:val="508"/>
        </w:trPr>
        <w:tc>
          <w:tcPr>
            <w:tcW w:w="9105" w:type="dxa"/>
            <w:gridSpan w:val="2"/>
          </w:tcPr>
          <w:p w14:paraId="1CD4DEDC" w14:textId="77777777" w:rsidR="00F310B3" w:rsidRPr="00F310B3" w:rsidRDefault="00F310B3" w:rsidP="00FA04F5">
            <w:pPr>
              <w:spacing w:line="319" w:lineRule="exact"/>
              <w:ind w:left="207" w:right="18" w:firstLine="395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</w:rPr>
              <w:t>В</w:t>
            </w:r>
            <w:r w:rsidRPr="00F310B3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том числе:</w:t>
            </w:r>
          </w:p>
        </w:tc>
      </w:tr>
      <w:tr w:rsidR="00F310B3" w:rsidRPr="00F310B3" w14:paraId="670027E6" w14:textId="77777777" w:rsidTr="005C0844">
        <w:trPr>
          <w:trHeight w:val="508"/>
        </w:trPr>
        <w:tc>
          <w:tcPr>
            <w:tcW w:w="6747" w:type="dxa"/>
          </w:tcPr>
          <w:p w14:paraId="312E6FEF" w14:textId="77777777" w:rsidR="00F310B3" w:rsidRPr="00F310B3" w:rsidRDefault="00F310B3" w:rsidP="00F310B3">
            <w:pPr>
              <w:spacing w:line="319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5D88DFD7" w14:textId="77777777" w:rsidR="00F310B3" w:rsidRPr="000705BB" w:rsidRDefault="00FA04F5" w:rsidP="00FA04F5">
            <w:pPr>
              <w:spacing w:line="319" w:lineRule="exact"/>
              <w:ind w:left="207" w:right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F310B3" w:rsidRPr="00F310B3" w14:paraId="476BF7A0" w14:textId="77777777" w:rsidTr="005C0844">
        <w:trPr>
          <w:trHeight w:val="508"/>
        </w:trPr>
        <w:tc>
          <w:tcPr>
            <w:tcW w:w="6747" w:type="dxa"/>
          </w:tcPr>
          <w:p w14:paraId="0C0798DF" w14:textId="77777777" w:rsidR="00F310B3" w:rsidRPr="00F310B3" w:rsidRDefault="00F310B3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1A804F39" w14:textId="77777777" w:rsidR="00F310B3" w:rsidRPr="00F310B3" w:rsidRDefault="00FA04F5" w:rsidP="00FA04F5">
            <w:pPr>
              <w:spacing w:line="320" w:lineRule="exact"/>
              <w:ind w:left="207" w:right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B21438" w:rsidRPr="00F310B3" w14:paraId="29159AF5" w14:textId="77777777" w:rsidTr="005C0844">
        <w:trPr>
          <w:trHeight w:val="508"/>
        </w:trPr>
        <w:tc>
          <w:tcPr>
            <w:tcW w:w="6747" w:type="dxa"/>
          </w:tcPr>
          <w:p w14:paraId="14079EA1" w14:textId="77777777" w:rsidR="00B21438" w:rsidRPr="00F310B3" w:rsidRDefault="00B21438" w:rsidP="00F310B3">
            <w:pPr>
              <w:spacing w:line="320" w:lineRule="exact"/>
              <w:ind w:left="319" w:firstLine="82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ные работы</w:t>
            </w:r>
          </w:p>
        </w:tc>
        <w:tc>
          <w:tcPr>
            <w:tcW w:w="2358" w:type="dxa"/>
          </w:tcPr>
          <w:p w14:paraId="035D3061" w14:textId="77777777" w:rsidR="00B21438" w:rsidRPr="00F310B3" w:rsidRDefault="00FA04F5" w:rsidP="00FA04F5">
            <w:pPr>
              <w:spacing w:line="320" w:lineRule="exact"/>
              <w:ind w:left="207" w:right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F310B3" w:rsidRPr="00F310B3" w14:paraId="73B7531E" w14:textId="77777777" w:rsidTr="005C0844">
        <w:trPr>
          <w:trHeight w:val="858"/>
        </w:trPr>
        <w:tc>
          <w:tcPr>
            <w:tcW w:w="6747" w:type="dxa"/>
          </w:tcPr>
          <w:p w14:paraId="3CE678CE" w14:textId="77777777" w:rsidR="00F310B3" w:rsidRPr="00F310B3" w:rsidRDefault="00F310B3" w:rsidP="00F310B3">
            <w:pPr>
              <w:spacing w:line="264" w:lineRule="auto"/>
              <w:ind w:left="31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>Профессионально-ориентированное</w:t>
            </w:r>
            <w:r w:rsidRPr="00F310B3">
              <w:rPr>
                <w:rFonts w:ascii="Times New Roman" w:eastAsia="Times New Roman" w:hAnsi="Times New Roman" w:cs="Times New Roman"/>
                <w:b/>
                <w:spacing w:val="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содержание</w:t>
            </w:r>
            <w:r w:rsidRPr="00F310B3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икладного</w:t>
            </w:r>
            <w:r w:rsidRPr="00F310B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модуля)</w:t>
            </w:r>
          </w:p>
        </w:tc>
        <w:tc>
          <w:tcPr>
            <w:tcW w:w="2358" w:type="dxa"/>
          </w:tcPr>
          <w:p w14:paraId="70B53B78" w14:textId="77777777" w:rsidR="00F310B3" w:rsidRPr="00F310B3" w:rsidRDefault="00FA04F5" w:rsidP="00FA04F5">
            <w:pPr>
              <w:spacing w:before="2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</w:tr>
      <w:tr w:rsidR="00F310B3" w:rsidRPr="00F310B3" w14:paraId="566BFB45" w14:textId="77777777" w:rsidTr="005C0844">
        <w:trPr>
          <w:trHeight w:val="503"/>
        </w:trPr>
        <w:tc>
          <w:tcPr>
            <w:tcW w:w="6747" w:type="dxa"/>
          </w:tcPr>
          <w:p w14:paraId="5AFC8EB9" w14:textId="77777777" w:rsidR="00F310B3" w:rsidRPr="00F310B3" w:rsidRDefault="00F310B3" w:rsidP="00F310B3">
            <w:pPr>
              <w:spacing w:line="319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теоретическое</w:t>
            </w:r>
            <w:r w:rsidRPr="00F310B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обучение</w:t>
            </w:r>
          </w:p>
        </w:tc>
        <w:tc>
          <w:tcPr>
            <w:tcW w:w="2358" w:type="dxa"/>
          </w:tcPr>
          <w:p w14:paraId="25FC2D8B" w14:textId="77777777" w:rsidR="00F310B3" w:rsidRPr="00F310B3" w:rsidRDefault="00FA04F5" w:rsidP="00FA04F5">
            <w:pPr>
              <w:ind w:left="207" w:right="1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</w:tr>
      <w:tr w:rsidR="00F310B3" w:rsidRPr="00F310B3" w14:paraId="6CE81FA2" w14:textId="77777777" w:rsidTr="005C0844">
        <w:trPr>
          <w:trHeight w:val="508"/>
        </w:trPr>
        <w:tc>
          <w:tcPr>
            <w:tcW w:w="6747" w:type="dxa"/>
          </w:tcPr>
          <w:p w14:paraId="079374BD" w14:textId="77777777" w:rsidR="00F310B3" w:rsidRPr="00F310B3" w:rsidRDefault="00F310B3" w:rsidP="00F310B3">
            <w:pPr>
              <w:spacing w:line="320" w:lineRule="exact"/>
              <w:ind w:left="319"/>
              <w:rPr>
                <w:rFonts w:ascii="Times New Roman" w:eastAsia="Times New Roman" w:hAnsi="Times New Roman" w:cs="Times New Roman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sz w:val="28"/>
              </w:rPr>
              <w:t>практические</w:t>
            </w:r>
            <w:r w:rsidRPr="00F310B3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sz w:val="28"/>
              </w:rPr>
              <w:t>занятия</w:t>
            </w:r>
          </w:p>
        </w:tc>
        <w:tc>
          <w:tcPr>
            <w:tcW w:w="2358" w:type="dxa"/>
          </w:tcPr>
          <w:p w14:paraId="3EF23500" w14:textId="77777777" w:rsidR="00F310B3" w:rsidRPr="00F310B3" w:rsidRDefault="00FA04F5" w:rsidP="00FA04F5">
            <w:pPr>
              <w:spacing w:line="320" w:lineRule="exact"/>
              <w:ind w:left="207" w:right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F310B3" w:rsidRPr="00F310B3" w14:paraId="5FC164C5" w14:textId="77777777" w:rsidTr="005C0844">
        <w:trPr>
          <w:trHeight w:val="935"/>
        </w:trPr>
        <w:tc>
          <w:tcPr>
            <w:tcW w:w="6747" w:type="dxa"/>
          </w:tcPr>
          <w:p w14:paraId="20127381" w14:textId="77777777" w:rsidR="00F310B3" w:rsidRDefault="00F310B3" w:rsidP="00F310B3">
            <w:pPr>
              <w:ind w:left="318"/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Промежуточна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аттестация</w:t>
            </w:r>
            <w:r w:rsidRPr="00F310B3">
              <w:rPr>
                <w:rFonts w:ascii="Times New Roman" w:eastAsia="Times New Roman" w:hAnsi="Times New Roman" w:cs="Times New Roman"/>
                <w:b/>
                <w:spacing w:val="-13"/>
                <w:sz w:val="28"/>
              </w:rPr>
              <w:t xml:space="preserve"> </w:t>
            </w:r>
          </w:p>
          <w:p w14:paraId="7EE5D3D5" w14:textId="77777777" w:rsidR="00F310B3" w:rsidRPr="00F310B3" w:rsidRDefault="00F310B3" w:rsidP="00BE0A4E">
            <w:pPr>
              <w:ind w:left="3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(дифференцированный</w:t>
            </w:r>
            <w:r w:rsidRPr="00F310B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          </w:t>
            </w:r>
            <w:r w:rsidRPr="00F310B3">
              <w:rPr>
                <w:rFonts w:ascii="Times New Roman" w:eastAsia="Times New Roman" w:hAnsi="Times New Roman" w:cs="Times New Roman"/>
                <w:b/>
                <w:sz w:val="28"/>
              </w:rPr>
              <w:t>зачёт)</w:t>
            </w:r>
          </w:p>
        </w:tc>
        <w:tc>
          <w:tcPr>
            <w:tcW w:w="2358" w:type="dxa"/>
          </w:tcPr>
          <w:p w14:paraId="51FC8684" w14:textId="77777777" w:rsidR="00F310B3" w:rsidRPr="00F310B3" w:rsidRDefault="00671115" w:rsidP="00FA04F5">
            <w:pPr>
              <w:spacing w:line="315" w:lineRule="exact"/>
              <w:ind w:left="207" w:right="1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</w:rPr>
              <w:t>2</w:t>
            </w:r>
          </w:p>
        </w:tc>
      </w:tr>
    </w:tbl>
    <w:p w14:paraId="1943CC36" w14:textId="77777777" w:rsidR="009C5F3E" w:rsidRDefault="009C5F3E">
      <w:pPr>
        <w:pStyle w:val="a3"/>
      </w:pPr>
    </w:p>
    <w:p w14:paraId="58FDE3A5" w14:textId="77777777" w:rsidR="009C5F3E" w:rsidRDefault="009C5F3E">
      <w:pPr>
        <w:pStyle w:val="a3"/>
        <w:spacing w:before="3"/>
        <w:rPr>
          <w:sz w:val="19"/>
        </w:rPr>
      </w:pPr>
    </w:p>
    <w:p w14:paraId="1F131B58" w14:textId="77777777" w:rsidR="009C5F3E" w:rsidRDefault="009C5F3E">
      <w:pPr>
        <w:jc w:val="right"/>
      </w:pPr>
    </w:p>
    <w:p w14:paraId="3B0CAFBF" w14:textId="77777777" w:rsidR="004931F5" w:rsidRDefault="004931F5">
      <w:pPr>
        <w:jc w:val="right"/>
      </w:pPr>
    </w:p>
    <w:p w14:paraId="70BF15BD" w14:textId="77777777" w:rsidR="004931F5" w:rsidRDefault="004931F5">
      <w:pPr>
        <w:jc w:val="right"/>
      </w:pPr>
    </w:p>
    <w:p w14:paraId="6DB1EE51" w14:textId="77777777" w:rsidR="004931F5" w:rsidRDefault="004931F5">
      <w:pPr>
        <w:jc w:val="right"/>
      </w:pPr>
    </w:p>
    <w:p w14:paraId="5E10809A" w14:textId="77777777" w:rsidR="004931F5" w:rsidRDefault="004931F5">
      <w:pPr>
        <w:jc w:val="right"/>
      </w:pPr>
    </w:p>
    <w:p w14:paraId="3A22726E" w14:textId="77777777" w:rsidR="004931F5" w:rsidRDefault="004931F5">
      <w:pPr>
        <w:jc w:val="right"/>
      </w:pPr>
    </w:p>
    <w:p w14:paraId="568CC1AC" w14:textId="77777777" w:rsidR="004931F5" w:rsidRDefault="004931F5">
      <w:pPr>
        <w:jc w:val="right"/>
      </w:pPr>
    </w:p>
    <w:p w14:paraId="70EEC9E9" w14:textId="77777777" w:rsidR="004931F5" w:rsidRDefault="004931F5">
      <w:pPr>
        <w:jc w:val="right"/>
      </w:pPr>
    </w:p>
    <w:p w14:paraId="13C4D51A" w14:textId="77777777" w:rsidR="004931F5" w:rsidRDefault="004931F5">
      <w:pPr>
        <w:jc w:val="right"/>
      </w:pPr>
    </w:p>
    <w:p w14:paraId="012FF7D4" w14:textId="77777777" w:rsidR="004931F5" w:rsidRDefault="004931F5">
      <w:pPr>
        <w:jc w:val="right"/>
      </w:pPr>
    </w:p>
    <w:p w14:paraId="28432807" w14:textId="77777777" w:rsidR="004931F5" w:rsidRDefault="004931F5">
      <w:pPr>
        <w:jc w:val="right"/>
      </w:pPr>
    </w:p>
    <w:p w14:paraId="33636E3C" w14:textId="77777777" w:rsidR="004931F5" w:rsidRDefault="004931F5">
      <w:pPr>
        <w:jc w:val="right"/>
      </w:pPr>
    </w:p>
    <w:p w14:paraId="0888C30A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01AEFA31" w14:textId="77777777" w:rsidR="004931F5" w:rsidRDefault="004931F5">
      <w:pPr>
        <w:jc w:val="right"/>
        <w:rPr>
          <w:rFonts w:ascii="Times New Roman" w:hAnsi="Times New Roman" w:cs="Times New Roman"/>
        </w:rPr>
      </w:pPr>
    </w:p>
    <w:p w14:paraId="30C0D154" w14:textId="2569F395" w:rsidR="004931F5" w:rsidRDefault="004931F5">
      <w:pPr>
        <w:jc w:val="right"/>
      </w:pPr>
      <w:r w:rsidRPr="004931F5">
        <w:rPr>
          <w:rFonts w:ascii="Times New Roman" w:hAnsi="Times New Roman" w:cs="Times New Roman"/>
        </w:rPr>
        <w:t>1</w:t>
      </w:r>
      <w:r w:rsidR="00F622AD">
        <w:rPr>
          <w:rFonts w:ascii="Times New Roman" w:hAnsi="Times New Roman" w:cs="Times New Roman"/>
        </w:rPr>
        <w:t>4</w:t>
      </w:r>
    </w:p>
    <w:p w14:paraId="702B4318" w14:textId="77777777" w:rsidR="004931F5" w:rsidRDefault="004931F5">
      <w:pPr>
        <w:jc w:val="right"/>
      </w:pPr>
    </w:p>
    <w:p w14:paraId="46B9D210" w14:textId="77777777" w:rsidR="004931F5" w:rsidRDefault="004931F5">
      <w:pPr>
        <w:jc w:val="right"/>
        <w:sectPr w:rsidR="004931F5">
          <w:footerReference w:type="default" r:id="rId10"/>
          <w:pgSz w:w="11910" w:h="16840"/>
          <w:pgMar w:top="1360" w:right="720" w:bottom="280" w:left="1600" w:header="0" w:footer="0" w:gutter="0"/>
          <w:cols w:space="720"/>
        </w:sectPr>
      </w:pPr>
    </w:p>
    <w:tbl>
      <w:tblPr>
        <w:tblStyle w:val="TableNormal3"/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0773"/>
        <w:gridCol w:w="992"/>
        <w:gridCol w:w="1985"/>
      </w:tblGrid>
      <w:tr w:rsidR="00671115" w:rsidRPr="00166F1B" w14:paraId="186FA38D" w14:textId="77777777" w:rsidTr="00FA04F5">
        <w:trPr>
          <w:trHeight w:val="840"/>
        </w:trPr>
        <w:tc>
          <w:tcPr>
            <w:tcW w:w="15877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1BC860E" w14:textId="77777777" w:rsidR="00671115" w:rsidRPr="00166F1B" w:rsidRDefault="00671115" w:rsidP="00671115">
            <w:pPr>
              <w:spacing w:before="125"/>
              <w:ind w:left="166" w:right="79" w:firstLine="1396"/>
              <w:rPr>
                <w:rFonts w:ascii="Times New Roman" w:eastAsia="Times New Roman" w:hAnsi="Times New Roman" w:cs="Times New Roman"/>
                <w:b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2.2. Тематический план и содержание дисциплины «География»</w:t>
            </w:r>
          </w:p>
        </w:tc>
      </w:tr>
      <w:tr w:rsidR="00166F1B" w:rsidRPr="00166F1B" w14:paraId="7C662827" w14:textId="77777777" w:rsidTr="00FA04F5">
        <w:trPr>
          <w:trHeight w:val="1129"/>
        </w:trPr>
        <w:tc>
          <w:tcPr>
            <w:tcW w:w="2127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DE2113F" w14:textId="77777777" w:rsidR="00166F1B" w:rsidRPr="00166F1B" w:rsidRDefault="00166F1B" w:rsidP="00621D0D">
            <w:pPr>
              <w:spacing w:before="8"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34BC5A21" w14:textId="77777777" w:rsidR="00166F1B" w:rsidRPr="00166F1B" w:rsidRDefault="00166F1B" w:rsidP="00621D0D">
            <w:pPr>
              <w:spacing w:before="1"/>
              <w:ind w:left="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разделов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тем</w:t>
            </w:r>
          </w:p>
        </w:tc>
        <w:tc>
          <w:tcPr>
            <w:tcW w:w="10773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38DA7F54" w14:textId="77777777" w:rsidR="00166F1B" w:rsidRPr="00166F1B" w:rsidRDefault="00166F1B" w:rsidP="00166F1B">
            <w:pPr>
              <w:ind w:left="198" w:right="190"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Содержание учебного материала (основное и профессионально-</w:t>
            </w:r>
            <w:r w:rsidRPr="00166F1B">
              <w:rPr>
                <w:rFonts w:ascii="Times New Roman" w:eastAsia="Times New Roman" w:hAnsi="Times New Roman" w:cs="Times New Roman"/>
                <w:b/>
                <w:spacing w:val="1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ориентированное),</w:t>
            </w:r>
            <w:r w:rsidRPr="00166F1B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лабораторн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актические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занятия,</w:t>
            </w:r>
            <w:r w:rsidRPr="00166F1B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прикладной</w:t>
            </w:r>
            <w:r w:rsidRPr="00166F1B">
              <w:rPr>
                <w:rFonts w:ascii="Times New Roman" w:eastAsia="Times New Roman" w:hAnsi="Times New Roman" w:cs="Times New Roman"/>
                <w:b/>
                <w:spacing w:val="-5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модуль</w:t>
            </w:r>
          </w:p>
          <w:p w14:paraId="31537D1A" w14:textId="77777777" w:rsidR="00166F1B" w:rsidRPr="00166F1B" w:rsidRDefault="00166F1B" w:rsidP="00166F1B">
            <w:pPr>
              <w:spacing w:line="233" w:lineRule="exact"/>
              <w:ind w:left="3424" w:right="34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(при</w:t>
            </w:r>
            <w:r w:rsidRPr="00166F1B"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наличии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6AF32223" w14:textId="77777777" w:rsidR="00166F1B" w:rsidRPr="00166F1B" w:rsidRDefault="00166F1B" w:rsidP="00621D0D">
            <w:pPr>
              <w:spacing w:before="125"/>
              <w:ind w:left="59" w:right="5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Объем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C7194CD" w14:textId="77777777" w:rsidR="00166F1B" w:rsidRPr="00166F1B" w:rsidRDefault="00166F1B" w:rsidP="00166F1B">
            <w:pPr>
              <w:spacing w:before="125"/>
              <w:ind w:left="166" w:right="79" w:hanging="60"/>
              <w:rPr>
                <w:rFonts w:ascii="Times New Roman" w:eastAsia="Times New Roman" w:hAnsi="Times New Roman" w:cs="Times New Roman"/>
                <w:b/>
              </w:rPr>
            </w:pPr>
            <w:r w:rsidRPr="00166F1B">
              <w:rPr>
                <w:rFonts w:ascii="Times New Roman" w:eastAsia="Times New Roman" w:hAnsi="Times New Roman" w:cs="Times New Roman"/>
                <w:b/>
              </w:rPr>
              <w:t>Формируемые</w:t>
            </w:r>
            <w:r w:rsidRPr="00166F1B">
              <w:rPr>
                <w:rFonts w:ascii="Times New Roman" w:eastAsia="Times New Roman" w:hAnsi="Times New Roman" w:cs="Times New Roman"/>
                <w:b/>
                <w:spacing w:val="-52"/>
              </w:rPr>
              <w:t xml:space="preserve"> </w:t>
            </w:r>
            <w:r w:rsidRPr="00166F1B">
              <w:rPr>
                <w:rFonts w:ascii="Times New Roman" w:eastAsia="Times New Roman" w:hAnsi="Times New Roman" w:cs="Times New Roman"/>
                <w:b/>
              </w:rPr>
              <w:t>компетенции</w:t>
            </w:r>
          </w:p>
        </w:tc>
      </w:tr>
      <w:tr w:rsidR="00166F1B" w:rsidRPr="00166F1B" w14:paraId="38246E5D" w14:textId="77777777" w:rsidTr="00FA04F5">
        <w:trPr>
          <w:trHeight w:val="551"/>
        </w:trPr>
        <w:tc>
          <w:tcPr>
            <w:tcW w:w="12900" w:type="dxa"/>
            <w:gridSpan w:val="2"/>
            <w:vAlign w:val="center"/>
          </w:tcPr>
          <w:p w14:paraId="761F5C65" w14:textId="77777777" w:rsidR="00166F1B" w:rsidRPr="0082020E" w:rsidRDefault="00D575F1" w:rsidP="00671115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931F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1. </w:t>
            </w:r>
            <w:r w:rsidR="00671115" w:rsidRPr="00671115">
              <w:rPr>
                <w:rFonts w:ascii="Times New Roman" w:eastAsia="Times New Roman" w:hAnsi="Times New Roman" w:cs="Times New Roman"/>
                <w:b/>
                <w:sz w:val="24"/>
              </w:rPr>
              <w:t>ОБЩАЯ ХАРАКТЕРИСТИКА МИРА</w:t>
            </w:r>
          </w:p>
        </w:tc>
        <w:tc>
          <w:tcPr>
            <w:tcW w:w="992" w:type="dxa"/>
            <w:vAlign w:val="center"/>
          </w:tcPr>
          <w:p w14:paraId="2C289530" w14:textId="77777777" w:rsidR="00166F1B" w:rsidRPr="0082020E" w:rsidRDefault="00065987" w:rsidP="00840B13">
            <w:pPr>
              <w:spacing w:line="232" w:lineRule="exact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985" w:type="dxa"/>
            <w:vAlign w:val="center"/>
          </w:tcPr>
          <w:p w14:paraId="2BF02E14" w14:textId="77777777" w:rsidR="00166F1B" w:rsidRPr="00061EB2" w:rsidRDefault="00166F1B" w:rsidP="00166F1B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43C9" w:rsidRPr="00166F1B" w14:paraId="11BA7099" w14:textId="77777777" w:rsidTr="00FA04F5">
        <w:trPr>
          <w:trHeight w:val="2541"/>
        </w:trPr>
        <w:tc>
          <w:tcPr>
            <w:tcW w:w="2127" w:type="dxa"/>
            <w:vMerge w:val="restart"/>
          </w:tcPr>
          <w:p w14:paraId="68AAA8FE" w14:textId="77777777" w:rsidR="00D575F1" w:rsidRPr="00D575F1" w:rsidRDefault="00D575F1" w:rsidP="00D575F1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1. </w:t>
            </w:r>
          </w:p>
          <w:p w14:paraId="762215DA" w14:textId="77777777" w:rsidR="00671115" w:rsidRPr="00671115" w:rsidRDefault="00671115" w:rsidP="00671115">
            <w:pPr>
              <w:ind w:left="107" w:right="21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временная </w:t>
            </w:r>
          </w:p>
          <w:p w14:paraId="14AD3686" w14:textId="77777777" w:rsidR="006043C9" w:rsidRPr="00166F1B" w:rsidRDefault="00671115" w:rsidP="00671115">
            <w:pPr>
              <w:ind w:left="107" w:right="213"/>
              <w:rPr>
                <w:rFonts w:ascii="Times New Roman" w:eastAsia="Times New Roman" w:hAnsi="Times New Roman" w:cs="Times New Roman"/>
                <w:b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>политическая карта мира</w:t>
            </w:r>
          </w:p>
        </w:tc>
        <w:tc>
          <w:tcPr>
            <w:tcW w:w="10773" w:type="dxa"/>
          </w:tcPr>
          <w:p w14:paraId="54115C90" w14:textId="77777777" w:rsidR="00D575F1" w:rsidRDefault="00D575F1" w:rsidP="00D575F1">
            <w:pPr>
              <w:ind w:left="107" w:right="22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5F1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3918EEC2" w14:textId="77777777" w:rsidR="00671115" w:rsidRPr="00671115" w:rsidRDefault="00671115" w:rsidP="00671115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</w:t>
            </w:r>
          </w:p>
          <w:p w14:paraId="0C8C5847" w14:textId="77777777" w:rsidR="00671115" w:rsidRPr="00671115" w:rsidRDefault="00671115" w:rsidP="00671115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671115">
              <w:rPr>
                <w:rFonts w:ascii="Times New Roman" w:eastAsia="Times New Roman" w:hAnsi="Times New Roman" w:cs="Times New Roman"/>
                <w:sz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14:paraId="7F23606C" w14:textId="77777777" w:rsidR="00621D0D" w:rsidRPr="0082020E" w:rsidRDefault="00671115" w:rsidP="00671115">
            <w:pPr>
              <w:tabs>
                <w:tab w:val="left" w:pos="307"/>
              </w:tabs>
              <w:ind w:left="107" w:right="225" w:firstLine="317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B371E20" w14:textId="77777777" w:rsidR="006043C9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5C8B7416" w14:textId="77777777" w:rsid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F14E40" w14:textId="77777777"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0053DA6D" w14:textId="77777777" w:rsidR="00061EB2" w:rsidRPr="00061EB2" w:rsidRDefault="00061EB2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2BEF2DBD" w14:textId="77777777" w:rsidR="006043C9" w:rsidRPr="0082020E" w:rsidRDefault="00061EB2" w:rsidP="00671115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 w:rsidR="0067111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B1D30" w:rsidRPr="00166F1B" w14:paraId="7816D4B0" w14:textId="77777777" w:rsidTr="00FA04F5">
        <w:trPr>
          <w:trHeight w:val="547"/>
        </w:trPr>
        <w:tc>
          <w:tcPr>
            <w:tcW w:w="2127" w:type="dxa"/>
            <w:vMerge/>
            <w:tcBorders>
              <w:top w:val="nil"/>
            </w:tcBorders>
          </w:tcPr>
          <w:p w14:paraId="387E63A4" w14:textId="77777777" w:rsidR="003B1D30" w:rsidRPr="00166F1B" w:rsidRDefault="003B1D30" w:rsidP="00166F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773" w:type="dxa"/>
          </w:tcPr>
          <w:p w14:paraId="63C15E0C" w14:textId="77777777" w:rsidR="003B1D30" w:rsidRDefault="003B1D30" w:rsidP="0082020E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0C41D98A" w14:textId="77777777" w:rsidR="003B1D30" w:rsidRPr="00621D0D" w:rsidRDefault="00671115" w:rsidP="0082020E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Ознакомление с политической картой ми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5433B2E" w14:textId="77777777" w:rsidR="003B1D30" w:rsidRPr="00B72016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/>
          </w:tcPr>
          <w:p w14:paraId="0F422875" w14:textId="77777777" w:rsidR="003B1D30" w:rsidRPr="00166F1B" w:rsidRDefault="003B1D30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14:paraId="2E9697DA" w14:textId="77777777" w:rsidTr="00FA04F5">
        <w:trPr>
          <w:trHeight w:val="556"/>
        </w:trPr>
        <w:tc>
          <w:tcPr>
            <w:tcW w:w="2127" w:type="dxa"/>
            <w:vMerge w:val="restart"/>
          </w:tcPr>
          <w:p w14:paraId="1EEA4905" w14:textId="77777777" w:rsidR="00621D0D" w:rsidRPr="00621D0D" w:rsidRDefault="00621D0D" w:rsidP="00621D0D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1.2. </w:t>
            </w:r>
          </w:p>
          <w:p w14:paraId="1CFFF9A5" w14:textId="77777777" w:rsidR="00671115" w:rsidRPr="00671115" w:rsidRDefault="00671115" w:rsidP="00671115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еография </w:t>
            </w:r>
          </w:p>
          <w:p w14:paraId="2318E498" w14:textId="77777777" w:rsidR="00671115" w:rsidRPr="00671115" w:rsidRDefault="00671115" w:rsidP="00671115">
            <w:pPr>
              <w:ind w:left="107" w:right="24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ировых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иродных </w:t>
            </w:r>
          </w:p>
          <w:p w14:paraId="0D0650CC" w14:textId="77777777" w:rsidR="006043C9" w:rsidRPr="00166F1B" w:rsidRDefault="00671115" w:rsidP="00671115">
            <w:pPr>
              <w:ind w:left="107" w:right="249"/>
              <w:rPr>
                <w:rFonts w:ascii="Times New Roman" w:eastAsia="Times New Roman" w:hAnsi="Times New Roman" w:cs="Times New Roman"/>
                <w:b/>
              </w:rPr>
            </w:pPr>
            <w:r w:rsidRPr="00671115">
              <w:rPr>
                <w:rFonts w:ascii="Times New Roman" w:eastAsia="Times New Roman" w:hAnsi="Times New Roman" w:cs="Times New Roman"/>
                <w:b/>
                <w:sz w:val="24"/>
              </w:rPr>
              <w:t>ресурсов</w:t>
            </w:r>
          </w:p>
        </w:tc>
        <w:tc>
          <w:tcPr>
            <w:tcW w:w="10773" w:type="dxa"/>
          </w:tcPr>
          <w:p w14:paraId="465650B7" w14:textId="77777777" w:rsidR="006043C9" w:rsidRDefault="00621D0D" w:rsidP="0082020E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78635591" w14:textId="77777777" w:rsidR="00671115" w:rsidRDefault="00671115" w:rsidP="00671115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 xml:space="preserve">Мировые природные ресурсы. Ресурсообеспеченность. Классификация видов природных ресурсов (минеральные, земельные, водные, биологические, агроклиматические и т.д.). Размещение различных видов природных ресурсов на территории мировой суши. </w:t>
            </w:r>
          </w:p>
          <w:p w14:paraId="15D69AC2" w14:textId="77777777" w:rsidR="00621D0D" w:rsidRPr="00621D0D" w:rsidRDefault="00671115" w:rsidP="00671115">
            <w:pPr>
              <w:tabs>
                <w:tab w:val="left" w:pos="307"/>
              </w:tabs>
              <w:ind w:left="108" w:right="8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Ресурсы Мирового океана. Территориальные сочетания природных ресурсов. Природно-ресурсный потенциа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71115">
              <w:rPr>
                <w:rFonts w:ascii="Times New Roman" w:eastAsia="Times New Roman" w:hAnsi="Times New Roman" w:cs="Times New Roman"/>
                <w:sz w:val="24"/>
              </w:rPr>
              <w:t>Рациональное использование ресурсов и охрана окружающей сред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4FBBA59" w14:textId="77777777" w:rsidR="006043C9" w:rsidRPr="0082020E" w:rsidRDefault="00065987" w:rsidP="00166F1B">
            <w:pPr>
              <w:spacing w:line="232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2828D92D" w14:textId="77777777" w:rsidR="005A3415" w:rsidRPr="005A3415" w:rsidRDefault="005A3415" w:rsidP="005A3415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42205BF4" w14:textId="77777777" w:rsidR="005A3415" w:rsidRPr="005A3415" w:rsidRDefault="005A3415" w:rsidP="005A3415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E7479DA" w14:textId="77777777" w:rsidR="005A3415" w:rsidRPr="005A3415" w:rsidRDefault="005A3415" w:rsidP="005A3415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  <w:p w14:paraId="057394B6" w14:textId="77777777" w:rsidR="005A3415" w:rsidRPr="005A3415" w:rsidRDefault="005A3415" w:rsidP="005A3415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3E1CCEFA" w14:textId="77777777" w:rsidR="005A3415" w:rsidRPr="005A3415" w:rsidRDefault="005A3415" w:rsidP="005A3415">
            <w:pPr>
              <w:spacing w:line="232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14:paraId="723D23E2" w14:textId="77777777" w:rsidR="006043C9" w:rsidRPr="00166F1B" w:rsidRDefault="005A3415" w:rsidP="005A341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6043C9" w:rsidRPr="00166F1B" w14:paraId="19140A21" w14:textId="77777777" w:rsidTr="00FA04F5">
        <w:trPr>
          <w:trHeight w:val="559"/>
        </w:trPr>
        <w:tc>
          <w:tcPr>
            <w:tcW w:w="2127" w:type="dxa"/>
            <w:vMerge/>
            <w:tcBorders>
              <w:top w:val="nil"/>
            </w:tcBorders>
          </w:tcPr>
          <w:p w14:paraId="624C5EAF" w14:textId="77777777" w:rsidR="006043C9" w:rsidRPr="00166F1B" w:rsidRDefault="006043C9" w:rsidP="00166F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773" w:type="dxa"/>
          </w:tcPr>
          <w:p w14:paraId="26D94D45" w14:textId="77777777" w:rsidR="006043C9" w:rsidRPr="0082020E" w:rsidRDefault="006043C9" w:rsidP="0082020E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797626E8" w14:textId="77777777" w:rsidR="00671115" w:rsidRPr="00671115" w:rsidRDefault="00671115" w:rsidP="0067111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Оценка ресурсообеспеченности отдельных стран (регионов) мира (по выбору)</w:t>
            </w:r>
            <w:r w:rsidR="005A341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4BF8020" w14:textId="77777777" w:rsidR="006043C9" w:rsidRPr="00621D0D" w:rsidRDefault="00671115" w:rsidP="005A341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671115">
              <w:rPr>
                <w:rFonts w:ascii="Times New Roman" w:eastAsia="Times New Roman" w:hAnsi="Times New Roman" w:cs="Times New Roman"/>
                <w:sz w:val="24"/>
              </w:rPr>
              <w:t>Выявление и обозначение регионов с неблагоприятной экологической ситуацией</w:t>
            </w:r>
            <w:r w:rsidR="005A341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1A3308F" w14:textId="77777777" w:rsidR="006043C9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6C8A84C2" w14:textId="77777777" w:rsidR="006043C9" w:rsidRPr="00166F1B" w:rsidRDefault="006043C9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3415" w:rsidRPr="00166F1B" w14:paraId="6CBA3CCE" w14:textId="77777777" w:rsidTr="00FA04F5">
        <w:trPr>
          <w:trHeight w:val="3817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14:paraId="30D5588D" w14:textId="77777777" w:rsidR="005A3415" w:rsidRPr="00621D0D" w:rsidRDefault="005A3415" w:rsidP="00621D0D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21D0D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ма 1.3. </w:t>
            </w:r>
          </w:p>
          <w:p w14:paraId="03B2D46C" w14:textId="77777777" w:rsidR="005A3415" w:rsidRPr="005A3415" w:rsidRDefault="005A3415" w:rsidP="005A3415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еография </w:t>
            </w:r>
          </w:p>
          <w:p w14:paraId="7E8BD360" w14:textId="77777777" w:rsidR="005A3415" w:rsidRPr="0082020E" w:rsidRDefault="005A3415" w:rsidP="005A3415">
            <w:pPr>
              <w:spacing w:before="1"/>
              <w:ind w:left="107" w:right="1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</w:rPr>
              <w:t>населения мира</w:t>
            </w:r>
          </w:p>
        </w:tc>
        <w:tc>
          <w:tcPr>
            <w:tcW w:w="10773" w:type="dxa"/>
            <w:tcBorders>
              <w:bottom w:val="single" w:sz="4" w:space="0" w:color="000000"/>
            </w:tcBorders>
          </w:tcPr>
          <w:p w14:paraId="55390727" w14:textId="77777777" w:rsidR="005A3415" w:rsidRPr="0082020E" w:rsidRDefault="005A3415" w:rsidP="005A3415">
            <w:pPr>
              <w:ind w:left="107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07D457FC" w14:textId="77777777" w:rsidR="005A3415" w:rsidRPr="005A3415" w:rsidRDefault="005A3415" w:rsidP="005A3415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Современная демографическая ситуац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A3415">
              <w:rPr>
                <w:rFonts w:ascii="Times New Roman" w:eastAsia="Times New Roman" w:hAnsi="Times New Roman" w:cs="Times New Roman"/>
                <w:sz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</w:p>
          <w:p w14:paraId="784018D7" w14:textId="77777777" w:rsidR="005A3415" w:rsidRPr="005A3415" w:rsidRDefault="005A3415" w:rsidP="005A3415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Современная структура насел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5A3415">
              <w:rPr>
                <w:rFonts w:ascii="Times New Roman" w:eastAsia="Times New Roman" w:hAnsi="Times New Roman" w:cs="Times New Roman"/>
                <w:sz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  <w:p w14:paraId="4E05D615" w14:textId="77777777" w:rsidR="005A3415" w:rsidRDefault="005A3415" w:rsidP="005A3415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Занятость населения. Размещение населения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A3415">
              <w:rPr>
                <w:rFonts w:ascii="Times New Roman" w:eastAsia="Times New Roman" w:hAnsi="Times New Roman" w:cs="Times New Roman"/>
                <w:sz w:val="24"/>
              </w:rPr>
              <w:t xml:space="preserve">Экономически активное и самодеятельное население. Качество рабочей силы в различных странах мира. </w:t>
            </w:r>
          </w:p>
          <w:p w14:paraId="50F2C5B6" w14:textId="77777777" w:rsidR="005A3415" w:rsidRPr="00621D0D" w:rsidRDefault="005A3415" w:rsidP="005A3415">
            <w:pPr>
              <w:tabs>
                <w:tab w:val="left" w:pos="307"/>
              </w:tabs>
              <w:ind w:left="108" w:right="140" w:firstLine="31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урбанизация, субурбанизация, урбанизация. Города-миллионеры, «сверхгорода» и мегалополис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C97A80B" w14:textId="77777777" w:rsidR="005A3415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14:paraId="31166811" w14:textId="77777777" w:rsidR="005A3415" w:rsidRPr="00061EB2" w:rsidRDefault="005A3415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14:paraId="43A32540" w14:textId="77777777" w:rsidR="005A3415" w:rsidRPr="00061EB2" w:rsidRDefault="005A3415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sz w:val="24"/>
              </w:rPr>
              <w:t>ОК 0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64D8D041" w14:textId="77777777" w:rsidR="005A3415" w:rsidRPr="0082020E" w:rsidRDefault="005A3415" w:rsidP="00061EB2">
            <w:pPr>
              <w:spacing w:line="234" w:lineRule="exact"/>
              <w:ind w:left="186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3415" w:rsidRPr="00166F1B" w14:paraId="060DE5F8" w14:textId="77777777" w:rsidTr="00FA04F5">
        <w:trPr>
          <w:trHeight w:val="982"/>
        </w:trPr>
        <w:tc>
          <w:tcPr>
            <w:tcW w:w="2127" w:type="dxa"/>
            <w:vMerge/>
          </w:tcPr>
          <w:p w14:paraId="3FBB99F4" w14:textId="77777777" w:rsidR="005A3415" w:rsidRPr="0082020E" w:rsidRDefault="005A3415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</w:tcPr>
          <w:p w14:paraId="1B0E0DDE" w14:textId="77777777" w:rsidR="005A3415" w:rsidRPr="0082020E" w:rsidRDefault="005A3415" w:rsidP="005A3415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0536CA87" w14:textId="77777777" w:rsidR="005A3415" w:rsidRPr="0082020E" w:rsidRDefault="005A3415" w:rsidP="005A3415">
            <w:pPr>
              <w:ind w:left="108" w:right="14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</w:t>
            </w:r>
          </w:p>
        </w:tc>
        <w:tc>
          <w:tcPr>
            <w:tcW w:w="992" w:type="dxa"/>
          </w:tcPr>
          <w:p w14:paraId="22045E75" w14:textId="77777777" w:rsidR="005A3415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/>
          </w:tcPr>
          <w:p w14:paraId="1CA877F0" w14:textId="77777777" w:rsidR="005A3415" w:rsidRPr="00166F1B" w:rsidRDefault="005A3415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5A3415" w:rsidRPr="00166F1B" w14:paraId="4C564C74" w14:textId="77777777" w:rsidTr="00FA04F5">
        <w:trPr>
          <w:trHeight w:val="982"/>
        </w:trPr>
        <w:tc>
          <w:tcPr>
            <w:tcW w:w="2127" w:type="dxa"/>
            <w:vMerge w:val="restart"/>
          </w:tcPr>
          <w:p w14:paraId="5E3BFBE9" w14:textId="77777777" w:rsidR="005A3415" w:rsidRPr="005A3415" w:rsidRDefault="005A3415" w:rsidP="005A3415">
            <w:pPr>
              <w:ind w:left="144" w:right="129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1.4. Мировое </w:t>
            </w:r>
          </w:p>
          <w:p w14:paraId="3E3C08EA" w14:textId="77777777" w:rsidR="005A3415" w:rsidRPr="0082020E" w:rsidRDefault="005A3415" w:rsidP="005A3415">
            <w:pPr>
              <w:ind w:left="144" w:right="129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хозяйство</w:t>
            </w:r>
          </w:p>
        </w:tc>
        <w:tc>
          <w:tcPr>
            <w:tcW w:w="10773" w:type="dxa"/>
          </w:tcPr>
          <w:p w14:paraId="202EC8BC" w14:textId="77777777" w:rsidR="005A3415" w:rsidRPr="005A3415" w:rsidRDefault="005A3415" w:rsidP="005A3415">
            <w:pPr>
              <w:ind w:left="108" w:firstLine="31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3DD791F7" w14:textId="77777777" w:rsidR="005A3415" w:rsidRPr="005A3415" w:rsidRDefault="005A3415" w:rsidP="00065987">
            <w:pPr>
              <w:ind w:left="108" w:right="138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Современные особенности развития мирового хозяйства. Мировая экономика, исторические</w:t>
            </w:r>
            <w:r w:rsidR="000659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A3415">
              <w:rPr>
                <w:rFonts w:ascii="Times New Roman" w:eastAsia="Times New Roman" w:hAnsi="Times New Roman" w:cs="Times New Roman"/>
                <w:sz w:val="24"/>
              </w:rPr>
              <w:t xml:space="preserve">этапы ее развития. Международное географическое разделение труда. </w:t>
            </w:r>
          </w:p>
          <w:p w14:paraId="12077704" w14:textId="77777777" w:rsidR="005A3415" w:rsidRPr="005A3415" w:rsidRDefault="005A3415" w:rsidP="00065987">
            <w:pPr>
              <w:ind w:left="108" w:right="138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 xml:space="preserve">Международная специализация и кооперирование. Научно-технический прогресс и его современные особенности. Современные особенности развития мирового хозяйства. </w:t>
            </w:r>
          </w:p>
          <w:p w14:paraId="436D9677" w14:textId="77777777" w:rsidR="005A3415" w:rsidRPr="005A3415" w:rsidRDefault="005A3415" w:rsidP="00065987">
            <w:pPr>
              <w:ind w:left="108" w:right="138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E322E0B" w14:textId="77777777" w:rsidR="005A3415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 w:val="restart"/>
          </w:tcPr>
          <w:p w14:paraId="461D3B88" w14:textId="77777777" w:rsidR="005A3415" w:rsidRPr="005A3415" w:rsidRDefault="005A3415" w:rsidP="005A34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6A819A95" w14:textId="77777777" w:rsidR="005A3415" w:rsidRPr="005A3415" w:rsidRDefault="005A3415" w:rsidP="005A34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09143F97" w14:textId="77777777" w:rsidR="005A3415" w:rsidRPr="005A3415" w:rsidRDefault="005A3415" w:rsidP="005A34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  <w:p w14:paraId="68D84830" w14:textId="77777777" w:rsidR="005A3415" w:rsidRPr="00166F1B" w:rsidRDefault="005A3415" w:rsidP="005A3415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</w:tc>
      </w:tr>
      <w:tr w:rsidR="005A3415" w:rsidRPr="00166F1B" w14:paraId="6D06EE13" w14:textId="77777777" w:rsidTr="00FA04F5">
        <w:trPr>
          <w:trHeight w:val="588"/>
        </w:trPr>
        <w:tc>
          <w:tcPr>
            <w:tcW w:w="2127" w:type="dxa"/>
            <w:vMerge/>
          </w:tcPr>
          <w:p w14:paraId="25BFD103" w14:textId="77777777" w:rsidR="005A3415" w:rsidRPr="0082020E" w:rsidRDefault="005A3415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</w:tcPr>
          <w:p w14:paraId="4AC235E2" w14:textId="77777777" w:rsidR="005A3415" w:rsidRDefault="005A3415" w:rsidP="005A3415">
            <w:pPr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1799F81F" w14:textId="77777777" w:rsidR="005A3415" w:rsidRPr="0082020E" w:rsidRDefault="005A3415" w:rsidP="005A3415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A3415">
              <w:rPr>
                <w:rFonts w:ascii="Times New Roman" w:eastAsia="Times New Roman" w:hAnsi="Times New Roman" w:cs="Times New Roman"/>
                <w:sz w:val="24"/>
              </w:rPr>
              <w:t xml:space="preserve">Сравнительная характеристика ведущих факторов размещения производите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5A3415">
              <w:rPr>
                <w:rFonts w:ascii="Times New Roman" w:eastAsia="Times New Roman" w:hAnsi="Times New Roman" w:cs="Times New Roman"/>
                <w:sz w:val="24"/>
              </w:rPr>
              <w:t>ил.</w:t>
            </w:r>
          </w:p>
        </w:tc>
        <w:tc>
          <w:tcPr>
            <w:tcW w:w="992" w:type="dxa"/>
          </w:tcPr>
          <w:p w14:paraId="08D068A6" w14:textId="77777777" w:rsidR="005A3415" w:rsidRPr="0082020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  <w:vMerge/>
          </w:tcPr>
          <w:p w14:paraId="3E4B624D" w14:textId="77777777" w:rsidR="005A3415" w:rsidRPr="00166F1B" w:rsidRDefault="005A3415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61EB2" w:rsidRPr="00166F1B" w14:paraId="18FA559F" w14:textId="77777777" w:rsidTr="00FA04F5">
        <w:trPr>
          <w:trHeight w:val="363"/>
        </w:trPr>
        <w:tc>
          <w:tcPr>
            <w:tcW w:w="12900" w:type="dxa"/>
            <w:gridSpan w:val="2"/>
          </w:tcPr>
          <w:p w14:paraId="3DE84165" w14:textId="77777777" w:rsidR="00061EB2" w:rsidRPr="004669CB" w:rsidRDefault="00061EB2" w:rsidP="00061EB2">
            <w:pPr>
              <w:ind w:left="164" w:right="140"/>
              <w:rPr>
                <w:rFonts w:ascii="Times New Roman" w:eastAsia="Times New Roman" w:hAnsi="Times New Roman" w:cs="Times New Roman"/>
                <w:b/>
                <w:i/>
                <w:sz w:val="18"/>
              </w:rPr>
            </w:pPr>
            <w:r w:rsidRPr="004669CB">
              <w:rPr>
                <w:rFonts w:ascii="Times New Roman" w:hAnsi="Times New Roman" w:cs="Times New Roman"/>
                <w:b/>
                <w:i/>
                <w:sz w:val="24"/>
              </w:rPr>
              <w:t>Профессионально-ориентированное содержание</w:t>
            </w:r>
          </w:p>
        </w:tc>
        <w:tc>
          <w:tcPr>
            <w:tcW w:w="992" w:type="dxa"/>
          </w:tcPr>
          <w:p w14:paraId="12218826" w14:textId="77777777" w:rsidR="00061EB2" w:rsidRPr="00065987" w:rsidRDefault="00065987" w:rsidP="00061E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6</w:t>
            </w:r>
          </w:p>
        </w:tc>
        <w:tc>
          <w:tcPr>
            <w:tcW w:w="1985" w:type="dxa"/>
            <w:vMerge w:val="restart"/>
          </w:tcPr>
          <w:p w14:paraId="2B70E615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 01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2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25378A06" w14:textId="77777777" w:rsid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669CB">
              <w:rPr>
                <w:rFonts w:ascii="Times New Roman" w:eastAsia="Times New Roman" w:hAnsi="Times New Roman" w:cs="Times New Roman"/>
                <w:sz w:val="24"/>
              </w:rPr>
              <w:t xml:space="preserve">ОК 03, </w:t>
            </w:r>
            <w:r w:rsidRPr="00061EB2">
              <w:rPr>
                <w:rFonts w:ascii="Times New Roman" w:eastAsia="Times New Roman" w:hAnsi="Times New Roman" w:cs="Times New Roman"/>
                <w:sz w:val="24"/>
              </w:rPr>
              <w:t>ОК 0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14:paraId="5EB6CC37" w14:textId="31D0EA49" w:rsidR="00061EB2" w:rsidRDefault="004669CB" w:rsidP="00061EB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981A56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  <w:p w14:paraId="25C53120" w14:textId="77777777" w:rsidR="00061EB2" w:rsidRPr="00061EB2" w:rsidRDefault="00061EB2" w:rsidP="00061EB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4669CB" w:rsidRPr="00166F1B" w14:paraId="58B4B8DC" w14:textId="77777777" w:rsidTr="00FA04F5">
        <w:trPr>
          <w:trHeight w:val="553"/>
        </w:trPr>
        <w:tc>
          <w:tcPr>
            <w:tcW w:w="2127" w:type="dxa"/>
          </w:tcPr>
          <w:p w14:paraId="56B362B1" w14:textId="77777777" w:rsidR="004669CB" w:rsidRPr="004669CB" w:rsidRDefault="004669CB" w:rsidP="004669CB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b/>
                <w:sz w:val="24"/>
              </w:rPr>
              <w:t>Теоретическое обучение</w:t>
            </w:r>
          </w:p>
          <w:p w14:paraId="3ADE0767" w14:textId="77777777" w:rsidR="004669CB" w:rsidRPr="0082020E" w:rsidRDefault="004669CB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773" w:type="dxa"/>
          </w:tcPr>
          <w:p w14:paraId="72CED1DB" w14:textId="77777777" w:rsidR="004669CB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География основных отраслей мирового хозяй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355BDCA" w14:textId="77777777" w:rsidR="004669CB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lastRenderedPageBreak/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B5EB259" w14:textId="77777777" w:rsidR="004669CB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Транспортный комплек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Транспортный комплекс и его современная структура. Грузо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AECAA24" w14:textId="77777777" w:rsidR="004669CB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Химическая промышленность. Лесная (лесоперерабатывающая) и лёгкая промышленнос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Географические особенности развития химической, лесной и лёгкой промышлен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4480E8D" w14:textId="77777777" w:rsidR="004669CB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Сельское хозяйст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B633182" w14:textId="77777777" w:rsidR="004669CB" w:rsidRPr="0082020E" w:rsidRDefault="004669CB" w:rsidP="004669CB">
            <w:pPr>
              <w:ind w:left="164" w:right="142" w:firstLine="262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География отраслей непроизводственной сферы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76F0C7C" w14:textId="77777777" w:rsidR="004669CB" w:rsidRDefault="00065987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985" w:type="dxa"/>
            <w:vMerge/>
          </w:tcPr>
          <w:p w14:paraId="7A3EDD17" w14:textId="77777777" w:rsidR="004669CB" w:rsidRPr="00166F1B" w:rsidRDefault="004669CB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4669CB" w:rsidRPr="00166F1B" w14:paraId="07F22774" w14:textId="77777777" w:rsidTr="00FA04F5">
        <w:trPr>
          <w:trHeight w:val="553"/>
        </w:trPr>
        <w:tc>
          <w:tcPr>
            <w:tcW w:w="2127" w:type="dxa"/>
          </w:tcPr>
          <w:p w14:paraId="2824B35A" w14:textId="77777777" w:rsidR="004669CB" w:rsidRPr="004669CB" w:rsidRDefault="004669CB" w:rsidP="004669CB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</w:tc>
        <w:tc>
          <w:tcPr>
            <w:tcW w:w="10773" w:type="dxa"/>
          </w:tcPr>
          <w:p w14:paraId="23015EF6" w14:textId="77777777" w:rsidR="004669CB" w:rsidRPr="004669CB" w:rsidRDefault="004669CB" w:rsidP="004669CB">
            <w:pPr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Определение хозяйственной специализации стран и регионов ми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6A4BFFD" w14:textId="77777777" w:rsidR="004669CB" w:rsidRPr="004669CB" w:rsidRDefault="004669CB" w:rsidP="004669CB">
            <w:pPr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Размещение профильной отрасли мирового хозяйства на карте ми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965FE5C" w14:textId="77777777" w:rsidR="004669CB" w:rsidRDefault="004669CB" w:rsidP="004669CB">
            <w:pPr>
              <w:ind w:right="142" w:firstLine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Составление экономико-географической ха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ктеристики профильной отрасли.</w:t>
            </w:r>
          </w:p>
          <w:p w14:paraId="58DC0B21" w14:textId="77777777" w:rsidR="004669CB" w:rsidRPr="004669CB" w:rsidRDefault="004669CB" w:rsidP="004669CB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CA3C6A3" w14:textId="77777777" w:rsidR="004669CB" w:rsidRDefault="00065987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207FFEF" w14:textId="77777777" w:rsidR="004669CB" w:rsidRPr="00166F1B" w:rsidRDefault="004669CB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C533AE" w:rsidRPr="00166F1B" w14:paraId="10E4E94A" w14:textId="77777777" w:rsidTr="00FA04F5">
        <w:trPr>
          <w:trHeight w:val="507"/>
        </w:trPr>
        <w:tc>
          <w:tcPr>
            <w:tcW w:w="12900" w:type="dxa"/>
            <w:gridSpan w:val="2"/>
            <w:vAlign w:val="center"/>
          </w:tcPr>
          <w:p w14:paraId="6FE04663" w14:textId="77777777" w:rsidR="00C533AE" w:rsidRPr="00C533AE" w:rsidRDefault="00C533AE" w:rsidP="00061EB2">
            <w:pPr>
              <w:spacing w:line="234" w:lineRule="exact"/>
              <w:ind w:left="164" w:right="1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533AE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по Разделу 1.</w:t>
            </w:r>
          </w:p>
        </w:tc>
        <w:tc>
          <w:tcPr>
            <w:tcW w:w="992" w:type="dxa"/>
            <w:vAlign w:val="center"/>
          </w:tcPr>
          <w:p w14:paraId="09F92C1C" w14:textId="77777777" w:rsidR="00C533AE" w:rsidRPr="00C533AE" w:rsidRDefault="00C533AE" w:rsidP="00061EB2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371DE4F2" w14:textId="77777777" w:rsidR="00C533AE" w:rsidRPr="00C533AE" w:rsidRDefault="00C533AE" w:rsidP="00166F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061EB2" w:rsidRPr="00166F1B" w14:paraId="4C234391" w14:textId="77777777" w:rsidTr="00FA04F5">
        <w:trPr>
          <w:trHeight w:val="420"/>
        </w:trPr>
        <w:tc>
          <w:tcPr>
            <w:tcW w:w="12900" w:type="dxa"/>
            <w:gridSpan w:val="2"/>
            <w:vAlign w:val="center"/>
          </w:tcPr>
          <w:p w14:paraId="38D67966" w14:textId="77777777" w:rsidR="00061EB2" w:rsidRPr="0082020E" w:rsidRDefault="00061EB2" w:rsidP="004669CB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ЗДЕЛ 2. </w:t>
            </w:r>
            <w:r w:rsidR="004669CB" w:rsidRPr="004669CB">
              <w:rPr>
                <w:rFonts w:ascii="Times New Roman" w:eastAsia="Times New Roman" w:hAnsi="Times New Roman" w:cs="Times New Roman"/>
                <w:b/>
                <w:sz w:val="24"/>
              </w:rPr>
              <w:t>РЕГИОНАЛЬНАЯ ХАРАКТЕРИСТИКА МИРА</w:t>
            </w:r>
          </w:p>
        </w:tc>
        <w:tc>
          <w:tcPr>
            <w:tcW w:w="992" w:type="dxa"/>
            <w:vAlign w:val="center"/>
          </w:tcPr>
          <w:p w14:paraId="16FC1CC4" w14:textId="77777777" w:rsidR="00061EB2" w:rsidRPr="00BE0A4E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1985" w:type="dxa"/>
          </w:tcPr>
          <w:p w14:paraId="60E85575" w14:textId="77777777" w:rsidR="00061EB2" w:rsidRPr="00166F1B" w:rsidRDefault="00061EB2" w:rsidP="00061EB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61EB2" w:rsidRPr="00166F1B" w14:paraId="1A5F5342" w14:textId="77777777" w:rsidTr="00FA04F5">
        <w:trPr>
          <w:trHeight w:val="557"/>
        </w:trPr>
        <w:tc>
          <w:tcPr>
            <w:tcW w:w="2127" w:type="dxa"/>
            <w:vMerge w:val="restart"/>
          </w:tcPr>
          <w:p w14:paraId="7FE3F840" w14:textId="77777777"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1. </w:t>
            </w:r>
          </w:p>
          <w:p w14:paraId="67B7A2A3" w14:textId="77777777" w:rsidR="004669CB" w:rsidRPr="004669CB" w:rsidRDefault="004669CB" w:rsidP="004669CB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669C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Зарубежная </w:t>
            </w:r>
          </w:p>
          <w:p w14:paraId="0AE73CEE" w14:textId="77777777" w:rsidR="00061EB2" w:rsidRPr="0082020E" w:rsidRDefault="004669CB" w:rsidP="004669CB">
            <w:pPr>
              <w:ind w:left="164" w:right="138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4669CB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Европа</w:t>
            </w:r>
          </w:p>
        </w:tc>
        <w:tc>
          <w:tcPr>
            <w:tcW w:w="10773" w:type="dxa"/>
          </w:tcPr>
          <w:p w14:paraId="641937A6" w14:textId="77777777" w:rsidR="00061EB2" w:rsidRPr="0082020E" w:rsidRDefault="00061EB2" w:rsidP="00061EB2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3678B632" w14:textId="77777777" w:rsidR="004669CB" w:rsidRPr="004669CB" w:rsidRDefault="004669CB" w:rsidP="004669CB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669CB">
              <w:rPr>
                <w:rFonts w:ascii="Times New Roman" w:eastAsia="Times New Roman" w:hAnsi="Times New Roman" w:cs="Times New Roman"/>
                <w:sz w:val="24"/>
              </w:rPr>
              <w:t>ресурсного потенциала. Особенности населения</w:t>
            </w:r>
            <w:r w:rsidR="00435C5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4FF25C4D" w14:textId="77777777" w:rsidR="003737C7" w:rsidRDefault="004669CB" w:rsidP="00435C5D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669CB">
              <w:rPr>
                <w:rFonts w:ascii="Times New Roman" w:eastAsia="Times New Roman" w:hAnsi="Times New Roman" w:cs="Times New Roman"/>
                <w:sz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</w:t>
            </w:r>
          </w:p>
          <w:p w14:paraId="1FCBE265" w14:textId="77777777" w:rsidR="00435C5D" w:rsidRPr="004669CB" w:rsidRDefault="00435C5D" w:rsidP="00435C5D">
            <w:pPr>
              <w:ind w:left="108" w:right="138" w:firstLine="32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6BB91029" w14:textId="77777777" w:rsidR="00061EB2" w:rsidRDefault="00065987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35ADDC12" w14:textId="77777777" w:rsidR="00435C5D" w:rsidRPr="00435C5D" w:rsidRDefault="00435C5D" w:rsidP="00435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69E07D05" w14:textId="77777777" w:rsidR="00435C5D" w:rsidRPr="00435C5D" w:rsidRDefault="00435C5D" w:rsidP="00435C5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64292AE4" w14:textId="77777777" w:rsidR="00061EB2" w:rsidRPr="00166F1B" w:rsidRDefault="00435C5D" w:rsidP="00435C5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061EB2" w:rsidRPr="00166F1B" w14:paraId="6900F8E4" w14:textId="77777777" w:rsidTr="00FA04F5">
        <w:trPr>
          <w:trHeight w:val="564"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14:paraId="5609CA11" w14:textId="77777777" w:rsidR="00061EB2" w:rsidRPr="00061EB2" w:rsidRDefault="00061EB2" w:rsidP="00061EB2">
            <w:pPr>
              <w:ind w:left="164" w:right="138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773" w:type="dxa"/>
            <w:tcBorders>
              <w:bottom w:val="single" w:sz="4" w:space="0" w:color="000000"/>
            </w:tcBorders>
          </w:tcPr>
          <w:p w14:paraId="5099C5C4" w14:textId="77777777" w:rsidR="00061EB2" w:rsidRDefault="00061EB2" w:rsidP="00061EB2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1EB2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3644D701" w14:textId="77777777" w:rsidR="003737C7" w:rsidRPr="00435C5D" w:rsidRDefault="00435C5D" w:rsidP="00435C5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Характеристика особенностей природы, населения и хозяйства европейск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35C5D">
              <w:rPr>
                <w:rFonts w:ascii="Times New Roman" w:eastAsia="Times New Roman" w:hAnsi="Times New Roman" w:cs="Times New Roman"/>
                <w:sz w:val="24"/>
              </w:rPr>
              <w:t>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9F9234C" w14:textId="77777777" w:rsidR="00061EB2" w:rsidRDefault="00C533AE" w:rsidP="00166F1B">
            <w:pPr>
              <w:spacing w:line="234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35CBDD99" w14:textId="77777777" w:rsidR="00061EB2" w:rsidRPr="00166F1B" w:rsidRDefault="00061EB2" w:rsidP="00166F1B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043C9" w:rsidRPr="00166F1B" w14:paraId="41BFD9BE" w14:textId="77777777" w:rsidTr="00FA04F5">
        <w:trPr>
          <w:trHeight w:val="1969"/>
        </w:trPr>
        <w:tc>
          <w:tcPr>
            <w:tcW w:w="2127" w:type="dxa"/>
            <w:vMerge w:val="restart"/>
            <w:tcBorders>
              <w:top w:val="single" w:sz="4" w:space="0" w:color="000000"/>
            </w:tcBorders>
          </w:tcPr>
          <w:p w14:paraId="65593983" w14:textId="77777777" w:rsidR="00435C5D" w:rsidRPr="00435C5D" w:rsidRDefault="003737C7" w:rsidP="00435C5D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lastRenderedPageBreak/>
              <w:t xml:space="preserve">Тема 2.2. </w:t>
            </w:r>
            <w:r w:rsidR="00435C5D" w:rsidRPr="00435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Зарубежная </w:t>
            </w:r>
          </w:p>
          <w:p w14:paraId="2B004C01" w14:textId="77777777" w:rsidR="003737C7" w:rsidRPr="003737C7" w:rsidRDefault="00435C5D" w:rsidP="00435C5D">
            <w:pPr>
              <w:ind w:left="164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435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зия</w:t>
            </w:r>
          </w:p>
          <w:p w14:paraId="45708E0A" w14:textId="77777777" w:rsidR="006043C9" w:rsidRPr="0082020E" w:rsidRDefault="006043C9" w:rsidP="003737C7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  <w:tcBorders>
              <w:top w:val="single" w:sz="4" w:space="0" w:color="000000"/>
            </w:tcBorders>
          </w:tcPr>
          <w:p w14:paraId="0A060102" w14:textId="77777777" w:rsidR="006043C9" w:rsidRPr="0082020E" w:rsidRDefault="00061EB2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="006043C9"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2361685E" w14:textId="77777777" w:rsidR="006043C9" w:rsidRDefault="00435C5D" w:rsidP="00435C5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 xml:space="preserve"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</w:t>
            </w:r>
          </w:p>
          <w:p w14:paraId="6AEDB24A" w14:textId="77777777" w:rsidR="00435C5D" w:rsidRPr="0082020E" w:rsidRDefault="00435C5D" w:rsidP="00435C5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BDDC069" w14:textId="77777777" w:rsidR="006043C9" w:rsidRPr="0082020E" w:rsidRDefault="00C533A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  <w:vMerge w:val="restart"/>
          </w:tcPr>
          <w:p w14:paraId="452B5BFA" w14:textId="77777777" w:rsidR="00CE4CF6" w:rsidRPr="00435C5D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B746BE0" w14:textId="77777777" w:rsidR="00CE4CF6" w:rsidRPr="00435C5D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C5B32FD" w14:textId="77777777" w:rsidR="006043C9" w:rsidRPr="00166F1B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6043C9" w:rsidRPr="00166F1B" w14:paraId="35717729" w14:textId="77777777" w:rsidTr="00FA04F5">
        <w:trPr>
          <w:trHeight w:val="698"/>
        </w:trPr>
        <w:tc>
          <w:tcPr>
            <w:tcW w:w="2127" w:type="dxa"/>
            <w:vMerge/>
          </w:tcPr>
          <w:p w14:paraId="781132F3" w14:textId="77777777" w:rsidR="006043C9" w:rsidRPr="0082020E" w:rsidRDefault="006043C9" w:rsidP="00166F1B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</w:tcPr>
          <w:p w14:paraId="46DC87D1" w14:textId="77777777" w:rsidR="006043C9" w:rsidRPr="0082020E" w:rsidRDefault="006043C9" w:rsidP="0082020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82020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>занятия</w:t>
            </w:r>
          </w:p>
          <w:p w14:paraId="15533A5D" w14:textId="77777777" w:rsidR="006043C9" w:rsidRPr="0082020E" w:rsidRDefault="00435C5D" w:rsidP="00065987">
            <w:pPr>
              <w:ind w:left="108" w:right="138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Сравнительная характеристика особенностей природы, населения и хозяйства стран Юго-Западной и Юго-Восточной Аз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34F2C8AB" w14:textId="77777777" w:rsidR="006043C9" w:rsidRPr="0082020E" w:rsidRDefault="00BE0A4E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61091B84" w14:textId="77777777" w:rsidR="006043C9" w:rsidRPr="00166F1B" w:rsidRDefault="006043C9" w:rsidP="00166F1B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737C7" w:rsidRPr="00166F1B" w14:paraId="0FCFCCA0" w14:textId="77777777" w:rsidTr="00FA04F5">
        <w:trPr>
          <w:trHeight w:val="1104"/>
        </w:trPr>
        <w:tc>
          <w:tcPr>
            <w:tcW w:w="2127" w:type="dxa"/>
          </w:tcPr>
          <w:p w14:paraId="5CF5426C" w14:textId="77777777" w:rsidR="003737C7" w:rsidRPr="003737C7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3. </w:t>
            </w:r>
            <w:r w:rsidR="00435C5D" w:rsidRPr="00435C5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Африка</w:t>
            </w:r>
          </w:p>
          <w:p w14:paraId="480223F7" w14:textId="77777777" w:rsidR="003737C7" w:rsidRPr="0082020E" w:rsidRDefault="003737C7" w:rsidP="003737C7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</w:tcPr>
          <w:p w14:paraId="152AA8CE" w14:textId="77777777" w:rsidR="003737C7" w:rsidRPr="0082020E" w:rsidRDefault="003737C7" w:rsidP="00624625">
            <w:pPr>
              <w:ind w:left="108" w:right="13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209A93CC" w14:textId="77777777" w:rsidR="00435C5D" w:rsidRPr="00435C5D" w:rsidRDefault="00435C5D" w:rsidP="00435C5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35C5D">
              <w:rPr>
                <w:rFonts w:ascii="Times New Roman" w:eastAsia="Times New Roman" w:hAnsi="Times New Roman" w:cs="Times New Roman"/>
                <w:sz w:val="24"/>
              </w:rPr>
              <w:t>ресурсного потенциала и особенности населения Афр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435C5D">
              <w:rPr>
                <w:rFonts w:ascii="Times New Roman" w:eastAsia="Times New Roman" w:hAnsi="Times New Roman" w:cs="Times New Roman"/>
                <w:sz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</w:p>
          <w:p w14:paraId="6524ABFC" w14:textId="77777777" w:rsidR="003737C7" w:rsidRPr="00624625" w:rsidRDefault="00435C5D" w:rsidP="00435C5D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*Развитие и размещение предприятий профильной отрасли в Афр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4AE6C933" w14:textId="77777777" w:rsidR="003737C7" w:rsidRDefault="00065987" w:rsidP="00B7201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12C17D86" w14:textId="77777777" w:rsidR="00CE4CF6" w:rsidRPr="00435C5D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3F948E9" w14:textId="77777777" w:rsidR="00CE4CF6" w:rsidRPr="00435C5D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D6ED435" w14:textId="77777777" w:rsidR="003737C7" w:rsidRPr="00166F1B" w:rsidRDefault="00CE4CF6" w:rsidP="00CE4CF6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624625" w:rsidRPr="00166F1B" w14:paraId="7F93485A" w14:textId="77777777" w:rsidTr="00FA04F5">
        <w:trPr>
          <w:trHeight w:val="268"/>
        </w:trPr>
        <w:tc>
          <w:tcPr>
            <w:tcW w:w="2127" w:type="dxa"/>
            <w:vMerge w:val="restart"/>
          </w:tcPr>
          <w:p w14:paraId="31E9C1A9" w14:textId="77777777" w:rsidR="00624625" w:rsidRPr="0082020E" w:rsidRDefault="00CE4CF6" w:rsidP="00CE4CF6">
            <w:pPr>
              <w:ind w:left="164" w:right="136"/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  <w:r w:rsidRPr="00CE4CF6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Тема 2.4. Амер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 </w:t>
            </w:r>
          </w:p>
        </w:tc>
        <w:tc>
          <w:tcPr>
            <w:tcW w:w="10773" w:type="dxa"/>
          </w:tcPr>
          <w:p w14:paraId="6FB73853" w14:textId="77777777" w:rsidR="00624625" w:rsidRPr="0082020E" w:rsidRDefault="00624625" w:rsidP="0062462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62F8B060" w14:textId="77777777" w:rsidR="00CE4CF6" w:rsidRDefault="00CE4CF6" w:rsidP="00CE4CF6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CE4C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934630" w14:textId="77777777" w:rsidR="00CE4CF6" w:rsidRDefault="00CE4CF6" w:rsidP="00CE4CF6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США. Природные ресурсы, население и хозяйство 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1F88E2F" w14:textId="77777777" w:rsidR="00624625" w:rsidRDefault="00CE4CF6" w:rsidP="00CE4CF6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Канада. Природные ресурсы и хозяйство 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57736688" w14:textId="77777777" w:rsidR="00CE4CF6" w:rsidRPr="00CE4CF6" w:rsidRDefault="00CE4CF6" w:rsidP="00CE4CF6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Население Латинской Амер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CE4CF6">
              <w:rPr>
                <w:rFonts w:ascii="Times New Roman" w:eastAsia="Times New Roman" w:hAnsi="Times New Roman" w:cs="Times New Roman"/>
                <w:sz w:val="24"/>
              </w:rPr>
              <w:t>Хозяйство стран Латинской Америки. Отрасли международной специализации. Территориальная структура хозяйства. Интеграционные группиров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13157DC" w14:textId="77777777" w:rsidR="00CE4CF6" w:rsidRPr="00624625" w:rsidRDefault="00CE4CF6" w:rsidP="00CE4CF6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5D044E57" w14:textId="77777777" w:rsidR="00624625" w:rsidRDefault="00065987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  <w:vMerge w:val="restart"/>
          </w:tcPr>
          <w:p w14:paraId="093E3B06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336B04D6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BA54D4D" w14:textId="77777777" w:rsidR="00624625" w:rsidRPr="00166F1B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624625" w:rsidRPr="00166F1B" w14:paraId="1DA27E22" w14:textId="77777777" w:rsidTr="00FA04F5">
        <w:trPr>
          <w:trHeight w:val="911"/>
        </w:trPr>
        <w:tc>
          <w:tcPr>
            <w:tcW w:w="2127" w:type="dxa"/>
            <w:vMerge/>
          </w:tcPr>
          <w:p w14:paraId="504BAC8A" w14:textId="77777777" w:rsidR="00624625" w:rsidRPr="0082020E" w:rsidRDefault="00624625" w:rsidP="00624625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</w:tcPr>
          <w:p w14:paraId="0227101D" w14:textId="77777777" w:rsidR="00624625" w:rsidRDefault="00624625" w:rsidP="00624625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7C7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2FA1E42E" w14:textId="77777777" w:rsidR="000F47BD" w:rsidRPr="000F47BD" w:rsidRDefault="00CE4CF6" w:rsidP="00CE4CF6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CE4CF6">
              <w:rPr>
                <w:rFonts w:ascii="Times New Roman" w:eastAsia="Times New Roman" w:hAnsi="Times New Roman" w:cs="Times New Roman"/>
                <w:sz w:val="24"/>
              </w:rPr>
              <w:t>«Составление сравнительной экономико-географической характеристики двух стран Северной и Латинской Амер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0BB82AA" w14:textId="77777777" w:rsidR="00624625" w:rsidRDefault="00065987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6490AF50" w14:textId="77777777" w:rsidR="00624625" w:rsidRPr="00166F1B" w:rsidRDefault="00624625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24625" w:rsidRPr="00166F1B" w14:paraId="3E553548" w14:textId="77777777" w:rsidTr="00FA04F5">
        <w:trPr>
          <w:trHeight w:val="1104"/>
        </w:trPr>
        <w:tc>
          <w:tcPr>
            <w:tcW w:w="2127" w:type="dxa"/>
          </w:tcPr>
          <w:p w14:paraId="7DCDB1AB" w14:textId="77777777" w:rsidR="00AB4FB4" w:rsidRPr="00AB4FB4" w:rsidRDefault="000F47BD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0F47BD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5. </w:t>
            </w:r>
            <w:r w:rsidR="00AB4FB4" w:rsidRPr="00AB4FB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Австралия </w:t>
            </w:r>
          </w:p>
          <w:p w14:paraId="5725ECB9" w14:textId="77777777" w:rsidR="000F47BD" w:rsidRPr="000F47BD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и Океания</w:t>
            </w:r>
          </w:p>
          <w:p w14:paraId="64F75BEF" w14:textId="77777777" w:rsidR="00624625" w:rsidRPr="000F47BD" w:rsidRDefault="00624625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773" w:type="dxa"/>
          </w:tcPr>
          <w:p w14:paraId="008EBACB" w14:textId="77777777" w:rsidR="00624625" w:rsidRPr="0082020E" w:rsidRDefault="00624625" w:rsidP="00624625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новное с</w:t>
            </w:r>
            <w:r w:rsidRPr="008202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держание </w:t>
            </w:r>
          </w:p>
          <w:p w14:paraId="7EA09E7C" w14:textId="77777777" w:rsidR="00624625" w:rsidRPr="00AB4FB4" w:rsidRDefault="00AB4FB4" w:rsidP="00AB4FB4">
            <w:pPr>
              <w:ind w:left="108" w:right="138" w:firstLine="31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sz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B4FB4">
              <w:rPr>
                <w:rFonts w:ascii="Times New Roman" w:eastAsia="Times New Roman" w:hAnsi="Times New Roman" w:cs="Times New Roman"/>
                <w:sz w:val="24"/>
              </w:rPr>
              <w:t>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и в Австралии и Океа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72ED09B5" w14:textId="77777777" w:rsidR="00624625" w:rsidRDefault="00065987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0A9A6A81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60F4932E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21BF2E05" w14:textId="77777777" w:rsidR="00624625" w:rsidRPr="00166F1B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AB4FB4" w:rsidRPr="00166F1B" w14:paraId="68AF5CC8" w14:textId="77777777" w:rsidTr="00FA04F5">
        <w:trPr>
          <w:trHeight w:val="1104"/>
        </w:trPr>
        <w:tc>
          <w:tcPr>
            <w:tcW w:w="2127" w:type="dxa"/>
            <w:vMerge w:val="restart"/>
          </w:tcPr>
          <w:p w14:paraId="65E9DF39" w14:textId="77777777" w:rsidR="00FA04F5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Тема 2.6. </w:t>
            </w:r>
          </w:p>
          <w:p w14:paraId="58258644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 xml:space="preserve">Россия в </w:t>
            </w:r>
          </w:p>
          <w:p w14:paraId="329CC282" w14:textId="77777777" w:rsidR="00AB4FB4" w:rsidRPr="000F47BD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  <w:t>современном мире</w:t>
            </w:r>
          </w:p>
        </w:tc>
        <w:tc>
          <w:tcPr>
            <w:tcW w:w="10773" w:type="dxa"/>
          </w:tcPr>
          <w:p w14:paraId="42DECCF8" w14:textId="77777777" w:rsidR="00AB4FB4" w:rsidRDefault="00AB4FB4" w:rsidP="00AB4FB4">
            <w:pPr>
              <w:ind w:left="108" w:righ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786A1477" w14:textId="77777777" w:rsidR="00AB4FB4" w:rsidRPr="00AB4FB4" w:rsidRDefault="00AB4FB4" w:rsidP="00AB4FB4">
            <w:pPr>
              <w:ind w:left="108" w:right="138" w:firstLine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sz w:val="24"/>
              </w:rPr>
              <w:t>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18A01949" w14:textId="77777777" w:rsidR="00AB4FB4" w:rsidRDefault="00065987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 w:val="restart"/>
          </w:tcPr>
          <w:p w14:paraId="50F6C954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696841E" w14:textId="77777777" w:rsidR="00AB4FB4" w:rsidRPr="00435C5D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77573C40" w14:textId="77777777" w:rsidR="00AB4FB4" w:rsidRPr="00166F1B" w:rsidRDefault="00AB4FB4" w:rsidP="00AB4FB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435C5D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</w:tc>
      </w:tr>
      <w:tr w:rsidR="00AB4FB4" w:rsidRPr="00166F1B" w14:paraId="3BBA8414" w14:textId="77777777" w:rsidTr="00FA04F5">
        <w:trPr>
          <w:trHeight w:val="1104"/>
        </w:trPr>
        <w:tc>
          <w:tcPr>
            <w:tcW w:w="2127" w:type="dxa"/>
            <w:vMerge/>
          </w:tcPr>
          <w:p w14:paraId="2A875679" w14:textId="77777777" w:rsidR="00AB4FB4" w:rsidRPr="000F47BD" w:rsidRDefault="00AB4FB4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  <w:szCs w:val="2"/>
              </w:rPr>
            </w:pPr>
          </w:p>
        </w:tc>
        <w:tc>
          <w:tcPr>
            <w:tcW w:w="10773" w:type="dxa"/>
          </w:tcPr>
          <w:p w14:paraId="250D366D" w14:textId="77777777" w:rsidR="00AB4FB4" w:rsidRDefault="00AB4FB4" w:rsidP="00AB4FB4">
            <w:pPr>
              <w:ind w:left="108" w:right="13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 занятия</w:t>
            </w:r>
          </w:p>
          <w:p w14:paraId="06EDBE9B" w14:textId="77777777" w:rsidR="00AB4FB4" w:rsidRPr="00AB4FB4" w:rsidRDefault="00AB4FB4" w:rsidP="00AB4FB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sz w:val="24"/>
              </w:rPr>
              <w:t>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69B5ECF7" w14:textId="77777777" w:rsidR="00AB4FB4" w:rsidRPr="00AB4FB4" w:rsidRDefault="00AB4FB4" w:rsidP="00AB4FB4">
            <w:pPr>
              <w:ind w:left="108" w:right="1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sz w:val="24"/>
              </w:rPr>
              <w:t>Определение отраслевой и территориальной структуры внешней торговли товарами России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14:paraId="0350A377" w14:textId="77777777" w:rsidR="00AB4FB4" w:rsidRDefault="00065987" w:rsidP="0062462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vMerge/>
          </w:tcPr>
          <w:p w14:paraId="479BB6A4" w14:textId="77777777" w:rsidR="00AB4FB4" w:rsidRPr="00166F1B" w:rsidRDefault="00AB4FB4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47BD" w:rsidRPr="00166F1B" w14:paraId="078FA9E3" w14:textId="77777777" w:rsidTr="00FA04F5">
        <w:trPr>
          <w:trHeight w:val="415"/>
        </w:trPr>
        <w:tc>
          <w:tcPr>
            <w:tcW w:w="12900" w:type="dxa"/>
            <w:gridSpan w:val="2"/>
            <w:vAlign w:val="center"/>
          </w:tcPr>
          <w:p w14:paraId="7D69BD37" w14:textId="77777777" w:rsidR="000F47BD" w:rsidRDefault="00AB4FB4" w:rsidP="000F47BD">
            <w:pPr>
              <w:spacing w:line="234" w:lineRule="exact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C533AE"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по Разделу 2.</w:t>
            </w:r>
          </w:p>
        </w:tc>
        <w:tc>
          <w:tcPr>
            <w:tcW w:w="992" w:type="dxa"/>
          </w:tcPr>
          <w:p w14:paraId="5C8CF1E5" w14:textId="77777777" w:rsidR="000F47BD" w:rsidRDefault="00065987" w:rsidP="000F47B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2628D567" w14:textId="77777777" w:rsidR="000F47BD" w:rsidRPr="00166F1B" w:rsidRDefault="000F47BD" w:rsidP="000F47B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F47BD" w:rsidRPr="00166F1B" w14:paraId="123AA7BD" w14:textId="77777777" w:rsidTr="00FA04F5">
        <w:trPr>
          <w:trHeight w:val="557"/>
        </w:trPr>
        <w:tc>
          <w:tcPr>
            <w:tcW w:w="12900" w:type="dxa"/>
            <w:gridSpan w:val="2"/>
            <w:vAlign w:val="center"/>
          </w:tcPr>
          <w:p w14:paraId="2D75184C" w14:textId="77777777" w:rsidR="000F47BD" w:rsidRPr="00AB4FB4" w:rsidRDefault="00AB4FB4" w:rsidP="000F47BD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>РАЗДЕЛ 3. ГЛОБАЛЬНЫЕ ПРОБЛЕМЫ ЧЕЛОВЕЧЕСТВА</w:t>
            </w:r>
          </w:p>
        </w:tc>
        <w:tc>
          <w:tcPr>
            <w:tcW w:w="992" w:type="dxa"/>
            <w:vAlign w:val="center"/>
          </w:tcPr>
          <w:p w14:paraId="0031E33F" w14:textId="77777777" w:rsidR="000F47BD" w:rsidRPr="00065987" w:rsidRDefault="00065987" w:rsidP="000F47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14E78DE1" w14:textId="77777777" w:rsidR="000F47BD" w:rsidRPr="00166F1B" w:rsidRDefault="000F47BD" w:rsidP="000F47B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B4FB4" w:rsidRPr="00166F1B" w14:paraId="70A781A6" w14:textId="77777777" w:rsidTr="00FA04F5">
        <w:trPr>
          <w:trHeight w:val="338"/>
        </w:trPr>
        <w:tc>
          <w:tcPr>
            <w:tcW w:w="2127" w:type="dxa"/>
            <w:vAlign w:val="center"/>
          </w:tcPr>
          <w:p w14:paraId="6F41CBF0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3.1. </w:t>
            </w:r>
          </w:p>
          <w:p w14:paraId="4A39B71F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ификация </w:t>
            </w:r>
          </w:p>
          <w:p w14:paraId="2332F2C3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лобальных проблем. </w:t>
            </w:r>
          </w:p>
          <w:p w14:paraId="7497D5CA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лобальные </w:t>
            </w:r>
          </w:p>
          <w:p w14:paraId="7FF19400" w14:textId="77777777" w:rsidR="00AB4FB4" w:rsidRPr="00AB4FB4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гнозы, гипотезы и </w:t>
            </w:r>
          </w:p>
          <w:p w14:paraId="71C7BA4F" w14:textId="77777777" w:rsidR="00AB4FB4" w:rsidRPr="00C533AE" w:rsidRDefault="00AB4FB4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B4FB4">
              <w:rPr>
                <w:rFonts w:ascii="Times New Roman" w:eastAsia="Times New Roman" w:hAnsi="Times New Roman" w:cs="Times New Roman"/>
                <w:b/>
                <w:sz w:val="24"/>
              </w:rPr>
              <w:t>проекты</w:t>
            </w:r>
          </w:p>
        </w:tc>
        <w:tc>
          <w:tcPr>
            <w:tcW w:w="10773" w:type="dxa"/>
            <w:vAlign w:val="center"/>
          </w:tcPr>
          <w:p w14:paraId="164361B6" w14:textId="77777777" w:rsidR="00065987" w:rsidRPr="00065987" w:rsidRDefault="00065987" w:rsidP="00AB4FB4">
            <w:pPr>
              <w:ind w:left="164" w:right="13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b/>
                <w:sz w:val="24"/>
              </w:rPr>
              <w:t>Основное содержание</w:t>
            </w:r>
          </w:p>
          <w:p w14:paraId="32084415" w14:textId="77777777" w:rsidR="00AB4FB4" w:rsidRPr="00C533AE" w:rsidRDefault="00AB4FB4" w:rsidP="00065987">
            <w:pPr>
              <w:ind w:left="164" w:right="136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Глобальные проблемы человечества. Глобальные процессы. 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Роль географии в решении глобальных проблем человечества</w:t>
            </w:r>
            <w:r w:rsidR="000659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2289F9E" w14:textId="77777777" w:rsidR="00AB4FB4" w:rsidRPr="00065987" w:rsidRDefault="00AB4FB4" w:rsidP="000F47B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14:paraId="6B801689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1</w:t>
            </w:r>
          </w:p>
          <w:p w14:paraId="2BED7112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2</w:t>
            </w:r>
          </w:p>
          <w:p w14:paraId="4F178E4A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3</w:t>
            </w:r>
          </w:p>
          <w:p w14:paraId="55BA830D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4</w:t>
            </w:r>
          </w:p>
          <w:p w14:paraId="6F425F37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5</w:t>
            </w:r>
          </w:p>
          <w:p w14:paraId="604BA47C" w14:textId="77777777" w:rsidR="00065987" w:rsidRPr="00065987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6</w:t>
            </w:r>
          </w:p>
          <w:p w14:paraId="50F20B47" w14:textId="77777777" w:rsidR="00AB4FB4" w:rsidRPr="00166F1B" w:rsidRDefault="00065987" w:rsidP="0006598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065987">
              <w:rPr>
                <w:rFonts w:ascii="Times New Roman" w:eastAsia="Times New Roman" w:hAnsi="Times New Roman" w:cs="Times New Roman"/>
                <w:sz w:val="24"/>
              </w:rPr>
              <w:t>ОК 07</w:t>
            </w:r>
          </w:p>
        </w:tc>
      </w:tr>
      <w:tr w:rsidR="00CB68E3" w:rsidRPr="00166F1B" w14:paraId="3BD50492" w14:textId="77777777" w:rsidTr="00FA04F5">
        <w:trPr>
          <w:trHeight w:val="570"/>
        </w:trPr>
        <w:tc>
          <w:tcPr>
            <w:tcW w:w="12900" w:type="dxa"/>
            <w:gridSpan w:val="2"/>
            <w:shd w:val="clear" w:color="auto" w:fill="A6A6A6" w:themeFill="background1" w:themeFillShade="A6"/>
            <w:vAlign w:val="center"/>
          </w:tcPr>
          <w:p w14:paraId="6525BBDB" w14:textId="77777777" w:rsidR="00CB68E3" w:rsidRPr="00CB68E3" w:rsidRDefault="00CB68E3" w:rsidP="00CB68E3">
            <w:pPr>
              <w:ind w:left="108" w:right="13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ДИФФЕРЕНЦИРОВАННЫЙ ЗАЧЕТ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3A4B8D1" w14:textId="77777777" w:rsidR="00CB68E3" w:rsidRPr="00CB68E3" w:rsidRDefault="00CB68E3" w:rsidP="0062462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B68E3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2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11531839" w14:textId="77777777" w:rsidR="00CB68E3" w:rsidRPr="00166F1B" w:rsidRDefault="00CB68E3" w:rsidP="00624625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1057" w:rsidRPr="00166F1B" w14:paraId="2438FA72" w14:textId="77777777" w:rsidTr="00FA04F5">
        <w:trPr>
          <w:trHeight w:val="516"/>
        </w:trPr>
        <w:tc>
          <w:tcPr>
            <w:tcW w:w="2127" w:type="dxa"/>
            <w:shd w:val="clear" w:color="auto" w:fill="auto"/>
          </w:tcPr>
          <w:p w14:paraId="761D21EA" w14:textId="77777777" w:rsidR="006A1057" w:rsidRPr="0082020E" w:rsidRDefault="006A1057" w:rsidP="006A1057">
            <w:pPr>
              <w:rPr>
                <w:rFonts w:ascii="Times New Roman" w:eastAsia="Times New Roman" w:hAnsi="Times New Roman" w:cs="Times New Roman"/>
                <w:sz w:val="24"/>
                <w:szCs w:val="2"/>
              </w:rPr>
            </w:pPr>
          </w:p>
        </w:tc>
        <w:tc>
          <w:tcPr>
            <w:tcW w:w="10773" w:type="dxa"/>
            <w:shd w:val="clear" w:color="auto" w:fill="auto"/>
            <w:vAlign w:val="center"/>
          </w:tcPr>
          <w:p w14:paraId="56AAF5C8" w14:textId="77777777" w:rsidR="006A1057" w:rsidRPr="003B33A5" w:rsidRDefault="00065987" w:rsidP="006A1057">
            <w:pPr>
              <w:ind w:left="108" w:right="225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3E985" w14:textId="77777777" w:rsidR="006A1057" w:rsidRPr="003B33A5" w:rsidRDefault="006A1057" w:rsidP="006A105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4</w:t>
            </w:r>
            <w:r w:rsidR="00065987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66429AC9" w14:textId="77777777" w:rsidR="006A1057" w:rsidRPr="00166F1B" w:rsidRDefault="006A1057" w:rsidP="006A1057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38ECB0B2" w14:textId="77777777" w:rsidR="003B33A5" w:rsidRPr="003B33A5" w:rsidRDefault="003B33A5" w:rsidP="003B33A5">
      <w:pPr>
        <w:rPr>
          <w:sz w:val="2"/>
          <w:szCs w:val="2"/>
        </w:rPr>
      </w:pPr>
    </w:p>
    <w:p w14:paraId="6B4368DD" w14:textId="77777777" w:rsidR="003B33A5" w:rsidRPr="003B33A5" w:rsidRDefault="003B33A5" w:rsidP="003B33A5">
      <w:pPr>
        <w:rPr>
          <w:sz w:val="2"/>
          <w:szCs w:val="2"/>
        </w:rPr>
      </w:pPr>
    </w:p>
    <w:p w14:paraId="141ADC13" w14:textId="77777777" w:rsidR="003B33A5" w:rsidRPr="003B33A5" w:rsidRDefault="003B33A5" w:rsidP="003B33A5">
      <w:pPr>
        <w:rPr>
          <w:sz w:val="2"/>
          <w:szCs w:val="2"/>
        </w:rPr>
      </w:pPr>
    </w:p>
    <w:p w14:paraId="65798D0E" w14:textId="77777777" w:rsidR="003B33A5" w:rsidRPr="003B33A5" w:rsidRDefault="003B33A5" w:rsidP="003B33A5">
      <w:pPr>
        <w:rPr>
          <w:sz w:val="2"/>
          <w:szCs w:val="2"/>
        </w:rPr>
      </w:pPr>
    </w:p>
    <w:p w14:paraId="03254F38" w14:textId="77777777" w:rsidR="003B33A5" w:rsidRPr="003B33A5" w:rsidRDefault="003B33A5" w:rsidP="003B33A5">
      <w:pPr>
        <w:rPr>
          <w:sz w:val="2"/>
          <w:szCs w:val="2"/>
        </w:rPr>
      </w:pPr>
    </w:p>
    <w:p w14:paraId="495CD7DB" w14:textId="77777777" w:rsidR="003B33A5" w:rsidRPr="003B33A5" w:rsidRDefault="003B33A5" w:rsidP="003B33A5">
      <w:pPr>
        <w:rPr>
          <w:sz w:val="2"/>
          <w:szCs w:val="2"/>
        </w:rPr>
      </w:pPr>
    </w:p>
    <w:p w14:paraId="09D1D577" w14:textId="77777777" w:rsidR="003B33A5" w:rsidRPr="003B33A5" w:rsidRDefault="003B33A5" w:rsidP="003B33A5">
      <w:pPr>
        <w:rPr>
          <w:sz w:val="2"/>
          <w:szCs w:val="2"/>
        </w:rPr>
      </w:pPr>
    </w:p>
    <w:p w14:paraId="51F6E5BC" w14:textId="77777777" w:rsidR="003B33A5" w:rsidRPr="003B33A5" w:rsidRDefault="003B33A5" w:rsidP="003B33A5">
      <w:pPr>
        <w:rPr>
          <w:sz w:val="2"/>
          <w:szCs w:val="2"/>
        </w:rPr>
      </w:pPr>
    </w:p>
    <w:p w14:paraId="07D83D49" w14:textId="77777777" w:rsidR="009C5F3E" w:rsidRDefault="009C5F3E" w:rsidP="003B33A5">
      <w:pPr>
        <w:tabs>
          <w:tab w:val="left" w:pos="6072"/>
        </w:tabs>
        <w:sectPr w:rsidR="009C5F3E" w:rsidSect="00065987">
          <w:footerReference w:type="default" r:id="rId11"/>
          <w:pgSz w:w="16840" w:h="11910" w:orient="landscape"/>
          <w:pgMar w:top="426" w:right="260" w:bottom="1276" w:left="880" w:header="0" w:footer="920" w:gutter="0"/>
          <w:cols w:space="720"/>
        </w:sectPr>
      </w:pPr>
    </w:p>
    <w:p w14:paraId="0DB3C0C9" w14:textId="77777777" w:rsidR="00BA545E" w:rsidRPr="00BA545E" w:rsidRDefault="00BA545E" w:rsidP="00BA545E">
      <w:pPr>
        <w:ind w:left="122"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45E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</w:t>
      </w:r>
    </w:p>
    <w:p w14:paraId="43F79964" w14:textId="77777777" w:rsidR="00BA545E" w:rsidRDefault="00BA545E" w:rsidP="00BA545E">
      <w:pPr>
        <w:ind w:left="122"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457EA" w14:textId="77777777" w:rsidR="00BA545E" w:rsidRPr="00BA545E" w:rsidRDefault="00BA545E" w:rsidP="00BA545E">
      <w:pPr>
        <w:ind w:right="-1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545E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636D6387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Освоение программы учебной дисциплины «</w:t>
      </w:r>
      <w:r w:rsidR="00FA04F5">
        <w:rPr>
          <w:rFonts w:ascii="Times New Roman" w:hAnsi="Times New Roman" w:cs="Times New Roman"/>
          <w:bCs/>
          <w:sz w:val="24"/>
          <w:szCs w:val="24"/>
        </w:rPr>
        <w:t>География</w:t>
      </w:r>
      <w:r w:rsidRPr="006A1057">
        <w:rPr>
          <w:rFonts w:ascii="Times New Roman" w:hAnsi="Times New Roman" w:cs="Times New Roman"/>
          <w:bCs/>
          <w:sz w:val="24"/>
          <w:szCs w:val="24"/>
        </w:rPr>
        <w:t>» проходит в учебном кабинете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769022BB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14:paraId="12916755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В состав учебно-методического и материально-технического обеспечения программы учебной дисциплины «</w:t>
      </w:r>
      <w:r w:rsidR="00FA04F5">
        <w:rPr>
          <w:rFonts w:ascii="Times New Roman" w:hAnsi="Times New Roman" w:cs="Times New Roman"/>
          <w:bCs/>
          <w:sz w:val="24"/>
          <w:szCs w:val="24"/>
        </w:rPr>
        <w:t>География</w:t>
      </w:r>
      <w:r w:rsidRPr="006A1057">
        <w:rPr>
          <w:rFonts w:ascii="Times New Roman" w:hAnsi="Times New Roman" w:cs="Times New Roman"/>
          <w:bCs/>
          <w:sz w:val="24"/>
          <w:szCs w:val="24"/>
        </w:rPr>
        <w:t>» входят:</w:t>
      </w:r>
    </w:p>
    <w:p w14:paraId="6F35E40B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14:paraId="017A74BC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рабочие места по количеству обучающихся (столы двухместные и одноместные, стулья);</w:t>
      </w:r>
    </w:p>
    <w:p w14:paraId="51DCF1CA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доска для мела;</w:t>
      </w:r>
    </w:p>
    <w:p w14:paraId="2434B3A5" w14:textId="77777777" w:rsidR="00FA04F5" w:rsidRDefault="00FA04F5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4F5">
        <w:rPr>
          <w:rFonts w:ascii="Times New Roman" w:hAnsi="Times New Roman" w:cs="Times New Roman"/>
          <w:bCs/>
          <w:sz w:val="24"/>
          <w:szCs w:val="24"/>
        </w:rPr>
        <w:t>- наглядные пособия (физическая карта полушарий, физическая карта мира, политическая карта мира, карта земельных, водных и лесных ресурсов, атлас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урные карты</w:t>
      </w:r>
      <w:r w:rsidRPr="00FA04F5">
        <w:rPr>
          <w:rFonts w:ascii="Times New Roman" w:hAnsi="Times New Roman" w:cs="Times New Roman"/>
          <w:bCs/>
          <w:sz w:val="24"/>
          <w:szCs w:val="24"/>
        </w:rPr>
        <w:t xml:space="preserve"> учебник, рабочая тетрадь, хрестоматия сводные статистические таблицы);</w:t>
      </w:r>
    </w:p>
    <w:p w14:paraId="14DC770B" w14:textId="77777777" w:rsidR="006A1057" w:rsidRPr="006A1057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информационно-коммуникативные средства;</w:t>
      </w:r>
    </w:p>
    <w:p w14:paraId="68CF9A04" w14:textId="77777777" w:rsidR="00BA545E" w:rsidRPr="00BA545E" w:rsidRDefault="006A1057" w:rsidP="006A1057">
      <w:pPr>
        <w:ind w:right="-1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1057">
        <w:rPr>
          <w:rFonts w:ascii="Times New Roman" w:hAnsi="Times New Roman" w:cs="Times New Roman"/>
          <w:bCs/>
          <w:sz w:val="24"/>
          <w:szCs w:val="24"/>
        </w:rPr>
        <w:t>- технические средства обучения (мультимедийный п</w:t>
      </w:r>
      <w:r>
        <w:rPr>
          <w:rFonts w:ascii="Times New Roman" w:hAnsi="Times New Roman" w:cs="Times New Roman"/>
          <w:bCs/>
          <w:sz w:val="24"/>
          <w:szCs w:val="24"/>
        </w:rPr>
        <w:t>роектор)</w:t>
      </w:r>
      <w:r w:rsidRPr="006A10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546E0E" w14:textId="77777777" w:rsidR="006A1057" w:rsidRPr="0019683D" w:rsidRDefault="006A1057" w:rsidP="00BA545E">
      <w:pPr>
        <w:ind w:right="-15" w:firstLine="567"/>
        <w:rPr>
          <w:rFonts w:ascii="Times New Roman" w:hAnsi="Times New Roman" w:cs="Times New Roman"/>
          <w:b/>
          <w:sz w:val="12"/>
          <w:szCs w:val="12"/>
        </w:rPr>
      </w:pPr>
    </w:p>
    <w:p w14:paraId="650F10C9" w14:textId="77777777" w:rsidR="0019683D" w:rsidRDefault="0019683D" w:rsidP="006A1057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</w:p>
    <w:p w14:paraId="0E03D90C" w14:textId="77777777" w:rsidR="0019683D" w:rsidRPr="0019683D" w:rsidRDefault="0019683D" w:rsidP="0019683D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19683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3.2. Информационное обеспечение обучения</w:t>
      </w:r>
    </w:p>
    <w:p w14:paraId="44AA55A9" w14:textId="77777777" w:rsidR="0019683D" w:rsidRPr="0019683D" w:rsidRDefault="0019683D" w:rsidP="0019683D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</w:p>
    <w:p w14:paraId="55A505FE" w14:textId="77777777" w:rsidR="0019683D" w:rsidRPr="0019683D" w:rsidRDefault="0019683D" w:rsidP="0019683D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19683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14:paraId="36E3B3B2" w14:textId="77777777" w:rsidR="0019683D" w:rsidRPr="0019683D" w:rsidRDefault="0019683D" w:rsidP="006A1057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eastAsia="ru-RU"/>
        </w:rPr>
      </w:pPr>
    </w:p>
    <w:p w14:paraId="58718602" w14:textId="77777777" w:rsidR="006A1057" w:rsidRPr="006A1057" w:rsidRDefault="006A1057" w:rsidP="006A1057">
      <w:pPr>
        <w:widowControl/>
        <w:shd w:val="clear" w:color="auto" w:fill="FFFFFF"/>
        <w:autoSpaceDE/>
        <w:autoSpaceDN/>
        <w:ind w:right="24" w:firstLine="567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  <w:lang w:eastAsia="ru-RU"/>
        </w:rPr>
        <w:t>Основная литература:</w:t>
      </w:r>
    </w:p>
    <w:p w14:paraId="162EEC78" w14:textId="77777777" w:rsidR="0019683D" w:rsidRDefault="0086740F" w:rsidP="0019683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1057"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для колледжей: учебник и практикум для среднего профессионального образования / А. В. Коломиец [и др.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] ;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А. В. Коломийца, А. А. Сафонова. — 3-е изд., перераб. и доп. 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Юрайт, 2023. — 362 с. — (Профессиональное образование). — ISBN 978-5-534-16137-3. 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Юрайт [сайт]. — URL: https://urait.ru/bcode/530520 </w:t>
      </w:r>
    </w:p>
    <w:p w14:paraId="21328718" w14:textId="77777777" w:rsidR="0086740F" w:rsidRDefault="0086740F" w:rsidP="0019683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цков, В. Н.  География России: учебник и практикум для среднего профессионального образования / В. Н. Калуцков. — 3-е изд., испр. и доп. 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Юрайт, 2023. — 305 с. — (Профессиональное образование). — ISBN 978-5-534-16136-6. 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Юрайт [сайт]. — URL: https://urait.ru/bcode/530513 (дата обращения: 22.08.2023).</w:t>
      </w:r>
    </w:p>
    <w:p w14:paraId="2A7572D8" w14:textId="77777777" w:rsidR="0019683D" w:rsidRDefault="0019683D" w:rsidP="0019683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Экономическая география: учебник и практикум для среднего профессионального образования / Я. Д. Вишняков [и др.</w:t>
      </w:r>
      <w:proofErr w:type="gramStart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] ;</w:t>
      </w:r>
      <w:proofErr w:type="gramEnd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под общей редакцией Я. Д. Вишнякова. — </w:t>
      </w:r>
      <w:proofErr w:type="gramStart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Москва :</w:t>
      </w:r>
      <w:proofErr w:type="gramEnd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Издательство Юрайт, 2023. — 574 с. — (Профессиональное образование). — ISBN 978-5-534-16933-1. — </w:t>
      </w:r>
      <w:proofErr w:type="gramStart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Текст :</w:t>
      </w:r>
      <w:proofErr w:type="gramEnd"/>
      <w:r w:rsidRPr="0019683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электронный // Образовательная платформа Юрайт [сайт]. — URL: https://urait.ru/bcode/532046 (дата обращения: 22.08.2023).</w:t>
      </w:r>
    </w:p>
    <w:p w14:paraId="76C39B1D" w14:textId="77777777" w:rsidR="0019683D" w:rsidRP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14:paraId="49228EC9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C9A8C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51CB6B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F5AA8E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CC587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52B1DE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7E8C15" w14:textId="77777777" w:rsidR="0019683D" w:rsidRDefault="0019683D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D0D3D4" w14:textId="77777777" w:rsidR="006A1057" w:rsidRPr="006A1057" w:rsidRDefault="006A1057" w:rsidP="006A1057">
      <w:pPr>
        <w:widowControl/>
        <w:autoSpaceDE/>
        <w:autoSpaceDN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ая литература:</w:t>
      </w:r>
    </w:p>
    <w:p w14:paraId="435B2975" w14:textId="77777777" w:rsidR="006A1057" w:rsidRDefault="006A1057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жанидзе, А. А.  География народов и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й 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и практикум для среднего профессионального образования / А. А. Лобжанидзе, С. А. Горохов, Д. В. Заяц. — 2-е изд., перераб. и доп. 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Юрайт, 2023. — 203 с. — (Профессиональное</w:t>
      </w:r>
      <w:r w:rsid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). — ISBN 978-5-534-10561-2. — </w:t>
      </w:r>
      <w:proofErr w:type="gramStart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Юрайт [сайт]. — URL: </w:t>
      </w:r>
      <w:hyperlink r:id="rId12" w:history="1">
        <w:r w:rsidR="0019683D" w:rsidRPr="003C4F69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rait.ru/bcode/517943</w:t>
        </w:r>
      </w:hyperlink>
      <w:r w:rsidR="0019683D"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524540" w14:textId="77777777" w:rsidR="0019683D" w:rsidRDefault="0019683D" w:rsidP="0019683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76744" w14:textId="77777777" w:rsidR="0019683D" w:rsidRPr="006A1057" w:rsidRDefault="0019683D" w:rsidP="0019683D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агин, Ю. А.  Экономическая география и </w:t>
      </w:r>
      <w:proofErr w:type="gramStart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истика :</w:t>
      </w:r>
      <w:proofErr w:type="gramEnd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среднего профессионального образования / Ю. А. Симагин, А. В. Обыграйкин ; под редакцией Ю. А. Симагина. — 3-е изд., перераб. и доп. — </w:t>
      </w:r>
      <w:proofErr w:type="gramStart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 :</w:t>
      </w:r>
      <w:proofErr w:type="gramEnd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Юрайт, 2023. — 487 с. — (Профессиональное образование). — ISBN 978-5-534-14989-0. — </w:t>
      </w:r>
      <w:proofErr w:type="gramStart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Pr="0019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// Образовательная платформа Юрайт [сайт]. — URL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urait.ru/bcode/512211 </w:t>
      </w:r>
    </w:p>
    <w:p w14:paraId="6E816C53" w14:textId="77777777" w:rsidR="00F96DD5" w:rsidRDefault="00F96DD5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</w:p>
    <w:p w14:paraId="76259712" w14:textId="77777777" w:rsidR="006A1057" w:rsidRPr="006A1057" w:rsidRDefault="006A1057" w:rsidP="006A1057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6A1057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И</w:t>
      </w:r>
      <w:r w:rsidRPr="006A10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тернет – ресурсы</w:t>
      </w:r>
      <w:r w:rsidRPr="006A1057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:</w:t>
      </w:r>
    </w:p>
    <w:p w14:paraId="1B219589" w14:textId="77777777" w:rsidR="0019683D" w:rsidRPr="0019683D" w:rsidRDefault="0019683D" w:rsidP="00F96DD5">
      <w:pPr>
        <w:ind w:right="-15"/>
        <w:rPr>
          <w:rFonts w:ascii="Times New Roman" w:hAnsi="Times New Roman" w:cs="Times New Roman"/>
          <w:sz w:val="24"/>
          <w:szCs w:val="24"/>
        </w:rPr>
      </w:pPr>
      <w:r w:rsidRPr="0019683D">
        <w:rPr>
          <w:rFonts w:ascii="Times New Roman" w:hAnsi="Times New Roman" w:cs="Times New Roman"/>
          <w:sz w:val="24"/>
          <w:szCs w:val="24"/>
        </w:rPr>
        <w:t xml:space="preserve">1. </w:t>
      </w:r>
      <w:r w:rsidR="00F96DD5" w:rsidRPr="0019683D">
        <w:rPr>
          <w:rFonts w:ascii="Times New Roman" w:hAnsi="Times New Roman" w:cs="Times New Roman"/>
          <w:sz w:val="24"/>
          <w:szCs w:val="24"/>
        </w:rPr>
        <w:t xml:space="preserve">http://geography.kz/slovar/ekonomiko-geograficheskoe-polozhenierossii </w:t>
      </w:r>
      <w:r w:rsidRPr="0019683D">
        <w:rPr>
          <w:rFonts w:ascii="Times New Roman" w:hAnsi="Times New Roman" w:cs="Times New Roman"/>
          <w:sz w:val="24"/>
          <w:szCs w:val="24"/>
        </w:rPr>
        <w:t xml:space="preserve">Экономико-географическое расположение России </w:t>
      </w:r>
    </w:p>
    <w:p w14:paraId="72727651" w14:textId="77777777" w:rsidR="0019683D" w:rsidRPr="0019683D" w:rsidRDefault="0019683D" w:rsidP="0019683D">
      <w:pPr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9683D">
        <w:rPr>
          <w:rFonts w:ascii="Times New Roman" w:hAnsi="Times New Roman" w:cs="Times New Roman"/>
          <w:sz w:val="24"/>
          <w:szCs w:val="24"/>
        </w:rPr>
        <w:t xml:space="preserve">2. </w:t>
      </w:r>
      <w:r w:rsidR="00F96DD5" w:rsidRPr="0019683D">
        <w:rPr>
          <w:rFonts w:ascii="Times New Roman" w:hAnsi="Times New Roman" w:cs="Times New Roman"/>
          <w:sz w:val="24"/>
          <w:szCs w:val="24"/>
        </w:rPr>
        <w:t xml:space="preserve">http://geography.kz/rossiya </w:t>
      </w:r>
      <w:r w:rsidRPr="0019683D">
        <w:rPr>
          <w:rFonts w:ascii="Times New Roman" w:hAnsi="Times New Roman" w:cs="Times New Roman"/>
          <w:sz w:val="24"/>
          <w:szCs w:val="24"/>
        </w:rPr>
        <w:t xml:space="preserve">География России </w:t>
      </w:r>
    </w:p>
    <w:p w14:paraId="2C32018E" w14:textId="77777777" w:rsidR="0019683D" w:rsidRPr="0019683D" w:rsidRDefault="0019683D" w:rsidP="0019683D">
      <w:pPr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9683D">
        <w:rPr>
          <w:rFonts w:ascii="Times New Roman" w:hAnsi="Times New Roman" w:cs="Times New Roman"/>
          <w:sz w:val="24"/>
          <w:szCs w:val="24"/>
        </w:rPr>
        <w:t xml:space="preserve">3. </w:t>
      </w:r>
      <w:r w:rsidR="00F96DD5" w:rsidRPr="0019683D">
        <w:rPr>
          <w:rFonts w:ascii="Times New Roman" w:hAnsi="Times New Roman" w:cs="Times New Roman"/>
          <w:sz w:val="24"/>
          <w:szCs w:val="24"/>
        </w:rPr>
        <w:t>http://dic.academic.ru/dic.nsf/bse/153191</w:t>
      </w:r>
      <w:r w:rsidRPr="0019683D">
        <w:rPr>
          <w:rFonts w:ascii="Times New Roman" w:hAnsi="Times New Roman" w:cs="Times New Roman"/>
          <w:sz w:val="24"/>
          <w:szCs w:val="24"/>
        </w:rPr>
        <w:t xml:space="preserve">Экономическая география </w:t>
      </w:r>
    </w:p>
    <w:p w14:paraId="15726F71" w14:textId="77777777" w:rsidR="009C5F3E" w:rsidRPr="0019683D" w:rsidRDefault="0019683D" w:rsidP="0019683D">
      <w:pPr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19683D">
        <w:rPr>
          <w:rFonts w:ascii="Times New Roman" w:hAnsi="Times New Roman" w:cs="Times New Roman"/>
          <w:sz w:val="24"/>
          <w:szCs w:val="24"/>
        </w:rPr>
        <w:t xml:space="preserve">4. </w:t>
      </w:r>
      <w:r w:rsidR="00F96DD5" w:rsidRPr="0019683D">
        <w:rPr>
          <w:rFonts w:ascii="Times New Roman" w:hAnsi="Times New Roman" w:cs="Times New Roman"/>
          <w:sz w:val="24"/>
          <w:szCs w:val="24"/>
        </w:rPr>
        <w:t xml:space="preserve">http://dic.academic.ru </w:t>
      </w:r>
      <w:r w:rsidRPr="0019683D">
        <w:rPr>
          <w:rFonts w:ascii="Times New Roman" w:hAnsi="Times New Roman" w:cs="Times New Roman"/>
          <w:sz w:val="24"/>
          <w:szCs w:val="24"/>
        </w:rPr>
        <w:t xml:space="preserve">Экономико-географические карты </w:t>
      </w:r>
    </w:p>
    <w:p w14:paraId="622A0722" w14:textId="77777777" w:rsidR="00F96DD5" w:rsidRDefault="00F96DD5">
      <w:pPr>
        <w:rPr>
          <w:rFonts w:ascii="Times New Roman" w:hAnsi="Times New Roman" w:cs="Times New Roman"/>
          <w:sz w:val="24"/>
        </w:rPr>
      </w:pPr>
      <w:r w:rsidRPr="00F96DD5">
        <w:rPr>
          <w:rFonts w:ascii="Times New Roman" w:hAnsi="Times New Roman" w:cs="Times New Roman"/>
          <w:sz w:val="24"/>
          <w:lang w:val="en-US"/>
        </w:rPr>
        <w:t xml:space="preserve">5. http://www.geogsite.com GEOSITE. </w:t>
      </w:r>
      <w:r w:rsidRPr="00F96DD5">
        <w:rPr>
          <w:rFonts w:ascii="Times New Roman" w:hAnsi="Times New Roman" w:cs="Times New Roman"/>
          <w:sz w:val="24"/>
        </w:rPr>
        <w:t>Все о географии.</w:t>
      </w:r>
    </w:p>
    <w:p w14:paraId="01608F54" w14:textId="77777777" w:rsidR="00F96DD5" w:rsidRDefault="00F96DD5" w:rsidP="00F96DD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F96DD5">
        <w:rPr>
          <w:rFonts w:ascii="Times New Roman" w:hAnsi="Times New Roman" w:cs="Times New Roman"/>
          <w:sz w:val="24"/>
        </w:rPr>
        <w:t>http://geo-tur.narod.ru/ Гео — Тур</w:t>
      </w:r>
      <w:proofErr w:type="gramStart"/>
      <w:r w:rsidRPr="00F96DD5">
        <w:rPr>
          <w:rFonts w:ascii="Times New Roman" w:hAnsi="Times New Roman" w:cs="Times New Roman"/>
          <w:sz w:val="24"/>
        </w:rPr>
        <w:t>: Все</w:t>
      </w:r>
      <w:proofErr w:type="gramEnd"/>
      <w:r w:rsidRPr="00F96DD5">
        <w:rPr>
          <w:rFonts w:ascii="Times New Roman" w:hAnsi="Times New Roman" w:cs="Times New Roman"/>
          <w:sz w:val="24"/>
        </w:rPr>
        <w:t>, что вы хотели знать о</w:t>
      </w:r>
      <w:r>
        <w:rPr>
          <w:rFonts w:ascii="Times New Roman" w:hAnsi="Times New Roman" w:cs="Times New Roman"/>
          <w:sz w:val="24"/>
        </w:rPr>
        <w:t xml:space="preserve"> </w:t>
      </w:r>
      <w:r w:rsidRPr="00F96DD5">
        <w:rPr>
          <w:rFonts w:ascii="Times New Roman" w:hAnsi="Times New Roman" w:cs="Times New Roman"/>
          <w:sz w:val="24"/>
        </w:rPr>
        <w:t>географии.</w:t>
      </w:r>
    </w:p>
    <w:p w14:paraId="7067332C" w14:textId="77777777" w:rsidR="00F96DD5" w:rsidRDefault="00F96DD5" w:rsidP="00F96D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F96DD5">
        <w:rPr>
          <w:rFonts w:ascii="Times New Roman" w:hAnsi="Times New Roman" w:cs="Times New Roman"/>
          <w:sz w:val="24"/>
        </w:rPr>
        <w:t>http://priboj.minobr63.ru/wp-content/uploads/географическийсправочник.pdf Географический справочник.</w:t>
      </w:r>
    </w:p>
    <w:p w14:paraId="42231EE3" w14:textId="77777777" w:rsidR="00F96DD5" w:rsidRPr="00F96DD5" w:rsidRDefault="00F96DD5" w:rsidP="00F96DD5">
      <w:pPr>
        <w:jc w:val="both"/>
        <w:rPr>
          <w:rFonts w:ascii="Times New Roman" w:hAnsi="Times New Roman" w:cs="Times New Roman"/>
          <w:sz w:val="24"/>
        </w:rPr>
        <w:sectPr w:rsidR="00F96DD5" w:rsidRPr="00F96DD5" w:rsidSect="0019683D">
          <w:footerReference w:type="default" r:id="rId13"/>
          <w:pgSz w:w="11910" w:h="16840"/>
          <w:pgMar w:top="1134" w:right="580" w:bottom="1200" w:left="1580" w:header="0" w:footer="1000" w:gutter="0"/>
          <w:cols w:space="720"/>
        </w:sectPr>
      </w:pPr>
      <w:r>
        <w:rPr>
          <w:rFonts w:ascii="Times New Roman" w:hAnsi="Times New Roman" w:cs="Times New Roman"/>
          <w:sz w:val="24"/>
        </w:rPr>
        <w:t xml:space="preserve">8. </w:t>
      </w:r>
      <w:r w:rsidRPr="00F96DD5">
        <w:rPr>
          <w:rFonts w:ascii="Times New Roman" w:hAnsi="Times New Roman" w:cs="Times New Roman"/>
          <w:sz w:val="24"/>
        </w:rPr>
        <w:t>https://obr.1c.ru/mapkit/geography.html Географические карты</w:t>
      </w:r>
      <w:r>
        <w:rPr>
          <w:rFonts w:ascii="Times New Roman" w:hAnsi="Times New Roman" w:cs="Times New Roman"/>
          <w:sz w:val="24"/>
        </w:rPr>
        <w:t xml:space="preserve"> </w:t>
      </w:r>
      <w:r w:rsidRPr="00F96DD5">
        <w:rPr>
          <w:rFonts w:ascii="Times New Roman" w:hAnsi="Times New Roman" w:cs="Times New Roman"/>
          <w:sz w:val="24"/>
        </w:rPr>
        <w:t>России, городов России и Европы.</w:t>
      </w:r>
    </w:p>
    <w:p w14:paraId="5864D23D" w14:textId="77777777" w:rsidR="005C0844" w:rsidRPr="005C0844" w:rsidRDefault="005C0844" w:rsidP="005C0844">
      <w:pPr>
        <w:ind w:left="3806" w:right="394" w:hanging="334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</w:t>
      </w:r>
      <w:r w:rsidRPr="005C0844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</w:t>
      </w:r>
    </w:p>
    <w:p w14:paraId="2EE25DF4" w14:textId="77777777" w:rsidR="005C0844" w:rsidRPr="005C0844" w:rsidRDefault="005C0844" w:rsidP="005C0844">
      <w:pPr>
        <w:spacing w:before="9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3D3B33C8" w14:textId="77777777" w:rsidR="005C0844" w:rsidRPr="005C0844" w:rsidRDefault="005C0844" w:rsidP="005C0844">
      <w:pPr>
        <w:spacing w:line="259" w:lineRule="auto"/>
        <w:ind w:left="219" w:right="164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Контроль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>оценка</w:t>
      </w:r>
      <w:r w:rsidRPr="005C084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сво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щеобразовательной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дисциплины раскрываются через дисциплинарные результаты, направленные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на формирование общих и профессиональных компетенций по разделам 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мам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содержания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учебного материала.</w:t>
      </w:r>
    </w:p>
    <w:p w14:paraId="233E46D7" w14:textId="77777777" w:rsidR="005C0844" w:rsidRPr="005C0844" w:rsidRDefault="005C0844" w:rsidP="005C0844">
      <w:pPr>
        <w:spacing w:before="160" w:line="259" w:lineRule="auto"/>
        <w:ind w:left="219" w:right="167" w:firstLine="70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C0844">
        <w:rPr>
          <w:rFonts w:ascii="Times New Roman" w:eastAsia="Times New Roman" w:hAnsi="Times New Roman" w:cs="Times New Roman"/>
          <w:b/>
          <w:sz w:val="24"/>
          <w:szCs w:val="28"/>
        </w:rPr>
        <w:t xml:space="preserve">Контроль и оценка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езультатов освоения дисциплины осуществляется</w:t>
      </w:r>
      <w:r w:rsidRPr="005C0844">
        <w:rPr>
          <w:rFonts w:ascii="Times New Roman" w:eastAsia="Times New Roman" w:hAnsi="Times New Roman" w:cs="Times New Roman"/>
          <w:spacing w:val="-67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еподавателем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цесс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вед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актически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нятий</w:t>
      </w:r>
      <w:r w:rsidRPr="005C0844">
        <w:rPr>
          <w:rFonts w:ascii="Times New Roman" w:eastAsia="Times New Roman" w:hAnsi="Times New Roman" w:cs="Times New Roman"/>
          <w:spacing w:val="7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лабораторных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работ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естирования,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выполнени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обучающимися</w:t>
      </w:r>
      <w:r w:rsidRPr="005C084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ндивидуальных</w:t>
      </w:r>
      <w:r w:rsidRPr="005C0844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заданий,</w:t>
      </w:r>
      <w:r w:rsidRPr="005C0844">
        <w:rPr>
          <w:rFonts w:ascii="Times New Roman" w:eastAsia="Times New Roman" w:hAnsi="Times New Roman" w:cs="Times New Roman"/>
          <w:spacing w:val="2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проектов,</w:t>
      </w:r>
      <w:r w:rsidRPr="005C0844">
        <w:rPr>
          <w:rFonts w:ascii="Times New Roman" w:eastAsia="Times New Roman" w:hAnsi="Times New Roman" w:cs="Times New Roman"/>
          <w:spacing w:val="3"/>
          <w:sz w:val="24"/>
          <w:szCs w:val="28"/>
        </w:rPr>
        <w:t xml:space="preserve"> </w:t>
      </w:r>
      <w:r w:rsidRPr="005C0844">
        <w:rPr>
          <w:rFonts w:ascii="Times New Roman" w:eastAsia="Times New Roman" w:hAnsi="Times New Roman" w:cs="Times New Roman"/>
          <w:sz w:val="24"/>
          <w:szCs w:val="28"/>
        </w:rPr>
        <w:t>исследований.</w:t>
      </w:r>
    </w:p>
    <w:p w14:paraId="27306F03" w14:textId="77777777" w:rsidR="009C5F3E" w:rsidRDefault="009C5F3E"/>
    <w:tbl>
      <w:tblPr>
        <w:tblStyle w:val="TableNormal1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8"/>
        <w:gridCol w:w="2977"/>
        <w:gridCol w:w="3128"/>
      </w:tblGrid>
      <w:tr w:rsidR="005C0844" w:rsidRPr="005C0844" w14:paraId="6FA8FFDF" w14:textId="77777777" w:rsidTr="00F96DD5">
        <w:trPr>
          <w:trHeight w:val="645"/>
        </w:trPr>
        <w:tc>
          <w:tcPr>
            <w:tcW w:w="3818" w:type="dxa"/>
          </w:tcPr>
          <w:p w14:paraId="081F95D1" w14:textId="77777777" w:rsidR="005C0844" w:rsidRPr="005C0844" w:rsidRDefault="005C0844" w:rsidP="005C0844">
            <w:pPr>
              <w:spacing w:line="266" w:lineRule="auto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w w:val="95"/>
                <w:sz w:val="24"/>
              </w:rPr>
              <w:t>Общая/профессиональная</w:t>
            </w:r>
            <w:r w:rsidRPr="005C0844">
              <w:rPr>
                <w:rFonts w:ascii="Times New Roman" w:eastAsia="Times New Roman" w:hAnsi="Times New Roman" w:cs="Times New Roman"/>
                <w:b/>
                <w:spacing w:val="1"/>
                <w:w w:val="95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компетенция</w:t>
            </w:r>
          </w:p>
        </w:tc>
        <w:tc>
          <w:tcPr>
            <w:tcW w:w="2977" w:type="dxa"/>
          </w:tcPr>
          <w:p w14:paraId="3EC33098" w14:textId="77777777" w:rsidR="005C0844" w:rsidRPr="005C0844" w:rsidRDefault="005C0844" w:rsidP="005C0844">
            <w:pPr>
              <w:spacing w:before="2"/>
              <w:ind w:left="176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Раздел/Тема</w:t>
            </w:r>
          </w:p>
        </w:tc>
        <w:tc>
          <w:tcPr>
            <w:tcW w:w="3128" w:type="dxa"/>
          </w:tcPr>
          <w:p w14:paraId="612BFD80" w14:textId="77777777" w:rsidR="005C0844" w:rsidRPr="005C0844" w:rsidRDefault="005C0844" w:rsidP="005C0844">
            <w:pPr>
              <w:spacing w:line="266" w:lineRule="auto"/>
              <w:ind w:left="176" w:right="483" w:hanging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Тип</w:t>
            </w:r>
            <w:r w:rsidRPr="005C0844">
              <w:rPr>
                <w:rFonts w:ascii="Times New Roman" w:eastAsia="Times New Roman" w:hAnsi="Times New Roman" w:cs="Times New Roman"/>
                <w:b/>
                <w:spacing w:val="-16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оценочных</w:t>
            </w:r>
            <w:r w:rsidRPr="005C0844">
              <w:rPr>
                <w:rFonts w:ascii="Times New Roman" w:eastAsia="Times New Roman" w:hAnsi="Times New Roman" w:cs="Times New Roman"/>
                <w:b/>
                <w:spacing w:val="-67"/>
                <w:sz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F96DD5" w:rsidRPr="005C0844" w14:paraId="59E894DB" w14:textId="77777777" w:rsidTr="00F96DD5">
        <w:trPr>
          <w:trHeight w:val="645"/>
        </w:trPr>
        <w:tc>
          <w:tcPr>
            <w:tcW w:w="3818" w:type="dxa"/>
            <w:tcBorders>
              <w:bottom w:val="single" w:sz="4" w:space="0" w:color="000000"/>
            </w:tcBorders>
          </w:tcPr>
          <w:p w14:paraId="416D0F30" w14:textId="77777777" w:rsidR="00F96DD5" w:rsidRPr="005C0844" w:rsidRDefault="00F96DD5" w:rsidP="00F96DD5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0FEC83F9" w14:textId="77777777" w:rsidR="00F96DD5" w:rsidRPr="005C0844" w:rsidRDefault="00F96DD5" w:rsidP="005C0844">
            <w:pPr>
              <w:ind w:left="167"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7F8FB1A2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ы 1.2, 1.3, 1.4</w:t>
            </w:r>
          </w:p>
          <w:p w14:paraId="469E8D4F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 - 2.6</w:t>
            </w:r>
          </w:p>
          <w:p w14:paraId="4B9FFA79" w14:textId="77777777" w:rsidR="00F96DD5" w:rsidRPr="005C0844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 w:val="restart"/>
          </w:tcPr>
          <w:p w14:paraId="5358C793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естирование</w:t>
            </w:r>
          </w:p>
          <w:p w14:paraId="0FED4785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</w:rPr>
              <w:t>Кейс зад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еографический диктант</w:t>
            </w:r>
          </w:p>
          <w:p w14:paraId="1CDD6920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стный опрос</w:t>
            </w:r>
          </w:p>
          <w:p w14:paraId="75169FC1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ронтальный письменный опрос</w:t>
            </w:r>
          </w:p>
          <w:p w14:paraId="7FFB929D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ссе, доклады, рефераты</w:t>
            </w:r>
          </w:p>
          <w:p w14:paraId="713499A0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ценка составленных презентаций по темам раздела</w:t>
            </w:r>
          </w:p>
          <w:p w14:paraId="09F6946D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ценка работы с картами атласа мира, заполнение контурных карт</w:t>
            </w:r>
          </w:p>
          <w:p w14:paraId="53A8D278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>онтрольная работа</w:t>
            </w:r>
          </w:p>
          <w:p w14:paraId="0E9F1A44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 xml:space="preserve">ценка самостоятельно </w:t>
            </w:r>
          </w:p>
          <w:p w14:paraId="08BF5FEC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</w:rPr>
              <w:t>выполненных заданий</w:t>
            </w:r>
          </w:p>
          <w:p w14:paraId="30CFA392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F96DD5">
              <w:rPr>
                <w:rFonts w:ascii="Times New Roman" w:eastAsia="Times New Roman" w:hAnsi="Times New Roman" w:cs="Times New Roman"/>
                <w:sz w:val="24"/>
              </w:rPr>
              <w:t xml:space="preserve">ифференцированный зачет </w:t>
            </w:r>
          </w:p>
          <w:p w14:paraId="28C2F2C7" w14:textId="77777777" w:rsidR="00F96DD5" w:rsidRPr="00F96DD5" w:rsidRDefault="00F96DD5" w:rsidP="00F96DD5">
            <w:pPr>
              <w:spacing w:line="266" w:lineRule="auto"/>
              <w:ind w:left="164"/>
              <w:rPr>
                <w:rFonts w:ascii="Times New Roman" w:eastAsia="Times New Roman" w:hAnsi="Times New Roman" w:cs="Times New Roman"/>
                <w:sz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</w:rPr>
              <w:t>проводится в форме тестирования</w:t>
            </w:r>
          </w:p>
        </w:tc>
      </w:tr>
      <w:tr w:rsidR="00F96DD5" w:rsidRPr="005C0844" w14:paraId="78E13A98" w14:textId="77777777" w:rsidTr="00F96DD5">
        <w:trPr>
          <w:trHeight w:val="645"/>
        </w:trPr>
        <w:tc>
          <w:tcPr>
            <w:tcW w:w="3818" w:type="dxa"/>
          </w:tcPr>
          <w:p w14:paraId="4AA38A39" w14:textId="77777777" w:rsidR="00F96DD5" w:rsidRPr="005C0844" w:rsidRDefault="00F96DD5" w:rsidP="00F96DD5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2.</w:t>
            </w:r>
            <w:r w:rsidRPr="005C08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7EFA7F6D" w14:textId="77777777" w:rsidR="00F96DD5" w:rsidRPr="005C0844" w:rsidRDefault="00F96DD5" w:rsidP="005C0844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F766D1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ы 1.1.,1.2, 1.3, 1.4</w:t>
            </w:r>
          </w:p>
          <w:p w14:paraId="30304142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 - 2.6</w:t>
            </w:r>
          </w:p>
          <w:p w14:paraId="46445904" w14:textId="77777777" w:rsidR="00F96DD5" w:rsidRPr="005C0844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/>
          </w:tcPr>
          <w:p w14:paraId="4717D8B4" w14:textId="77777777" w:rsidR="00F96DD5" w:rsidRPr="005C0844" w:rsidRDefault="00F96DD5" w:rsidP="005C0844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96DD5" w:rsidRPr="005C0844" w14:paraId="67E7FEEB" w14:textId="77777777" w:rsidTr="00F96DD5">
        <w:trPr>
          <w:trHeight w:val="645"/>
        </w:trPr>
        <w:tc>
          <w:tcPr>
            <w:tcW w:w="3818" w:type="dxa"/>
          </w:tcPr>
          <w:p w14:paraId="7391C4D0" w14:textId="77777777" w:rsidR="00F96DD5" w:rsidRPr="005C0844" w:rsidRDefault="00F96DD5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2977" w:type="dxa"/>
          </w:tcPr>
          <w:p w14:paraId="3A385979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3; 1.4.</w:t>
            </w:r>
          </w:p>
          <w:p w14:paraId="1ECD3ED1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2, Темы 2.1 - 2.6</w:t>
            </w:r>
          </w:p>
          <w:p w14:paraId="42EF92D2" w14:textId="77777777" w:rsidR="00F96DD5" w:rsidRPr="004C6790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/>
          </w:tcPr>
          <w:p w14:paraId="7BE05349" w14:textId="77777777" w:rsidR="00F96DD5" w:rsidRPr="005C0844" w:rsidRDefault="00F96DD5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96DD5" w:rsidRPr="005C0844" w14:paraId="6E52A013" w14:textId="77777777" w:rsidTr="00F96DD5">
        <w:trPr>
          <w:trHeight w:val="645"/>
        </w:trPr>
        <w:tc>
          <w:tcPr>
            <w:tcW w:w="3818" w:type="dxa"/>
          </w:tcPr>
          <w:p w14:paraId="4A2B70AF" w14:textId="77777777" w:rsidR="00F96DD5" w:rsidRPr="005C0844" w:rsidRDefault="00F96DD5" w:rsidP="00F96DD5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5C08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0844">
              <w:rPr>
                <w:rFonts w:ascii="Times New Roman" w:eastAsia="Times New Roman" w:hAnsi="Times New Roman" w:cs="Times New Roman"/>
                <w:sz w:val="24"/>
                <w:szCs w:val="24"/>
              </w:rPr>
              <w:t>04.</w:t>
            </w:r>
            <w:r w:rsidRPr="005C08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14:paraId="7F8ED851" w14:textId="77777777" w:rsidR="00F96DD5" w:rsidRPr="005C0844" w:rsidRDefault="00F96DD5" w:rsidP="00B21438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0D871A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ы 1.1., 1.4.</w:t>
            </w:r>
          </w:p>
          <w:p w14:paraId="7004A4AB" w14:textId="77777777" w:rsidR="00F96DD5" w:rsidRPr="00B21438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/>
          </w:tcPr>
          <w:p w14:paraId="7D2E251C" w14:textId="77777777" w:rsidR="00F96DD5" w:rsidRPr="005C0844" w:rsidRDefault="00F96DD5" w:rsidP="00B21438">
            <w:pPr>
              <w:spacing w:line="266" w:lineRule="auto"/>
              <w:ind w:left="639" w:right="483" w:hanging="14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96DD5" w:rsidRPr="005C0844" w14:paraId="2245604E" w14:textId="77777777" w:rsidTr="00F96DD5">
        <w:trPr>
          <w:trHeight w:val="645"/>
        </w:trPr>
        <w:tc>
          <w:tcPr>
            <w:tcW w:w="3818" w:type="dxa"/>
          </w:tcPr>
          <w:p w14:paraId="72D3F14F" w14:textId="77777777" w:rsidR="00F96DD5" w:rsidRPr="005C0844" w:rsidRDefault="00F96DD5" w:rsidP="00F96DD5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5. </w:t>
            </w:r>
          </w:p>
          <w:p w14:paraId="47DD6001" w14:textId="77777777" w:rsidR="00F96DD5" w:rsidRPr="005C0844" w:rsidRDefault="00F96DD5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B8ED65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ы 2.1, 2.2</w:t>
            </w:r>
          </w:p>
          <w:p w14:paraId="5B77E5CD" w14:textId="77777777" w:rsidR="00F96DD5" w:rsidRPr="00B21438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ы 3.1</w:t>
            </w:r>
          </w:p>
        </w:tc>
        <w:tc>
          <w:tcPr>
            <w:tcW w:w="3128" w:type="dxa"/>
            <w:vMerge/>
          </w:tcPr>
          <w:p w14:paraId="21B7C676" w14:textId="77777777" w:rsidR="00F96DD5" w:rsidRPr="005C0844" w:rsidRDefault="00F96DD5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D5" w:rsidRPr="005C0844" w14:paraId="1BDB41D1" w14:textId="77777777" w:rsidTr="00F96DD5">
        <w:trPr>
          <w:trHeight w:val="645"/>
        </w:trPr>
        <w:tc>
          <w:tcPr>
            <w:tcW w:w="3818" w:type="dxa"/>
          </w:tcPr>
          <w:p w14:paraId="5A8C5618" w14:textId="77777777" w:rsidR="00F96DD5" w:rsidRPr="004C6790" w:rsidRDefault="00F96DD5" w:rsidP="00F96DD5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C67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06. </w:t>
            </w:r>
          </w:p>
          <w:p w14:paraId="54CFB4AE" w14:textId="77777777" w:rsidR="00F96DD5" w:rsidRPr="004C6790" w:rsidRDefault="00F96DD5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534882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1, Темы 1.2. </w:t>
            </w:r>
          </w:p>
          <w:p w14:paraId="79118022" w14:textId="77777777" w:rsidR="00F96DD5" w:rsidRPr="00B21438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/>
          </w:tcPr>
          <w:p w14:paraId="2F6DA18C" w14:textId="77777777" w:rsidR="00F96DD5" w:rsidRPr="005C0844" w:rsidRDefault="00F96DD5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D5" w:rsidRPr="005C0844" w14:paraId="3D60A38E" w14:textId="77777777" w:rsidTr="00F96DD5">
        <w:trPr>
          <w:trHeight w:val="645"/>
        </w:trPr>
        <w:tc>
          <w:tcPr>
            <w:tcW w:w="3818" w:type="dxa"/>
          </w:tcPr>
          <w:p w14:paraId="4578AD1E" w14:textId="77777777" w:rsidR="00F96DD5" w:rsidRDefault="00F96DD5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2977" w:type="dxa"/>
          </w:tcPr>
          <w:p w14:paraId="41962899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ы 1.2.</w:t>
            </w:r>
          </w:p>
          <w:p w14:paraId="38A0411C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128" w:type="dxa"/>
            <w:vMerge/>
          </w:tcPr>
          <w:p w14:paraId="76EEAC9B" w14:textId="77777777" w:rsidR="00F96DD5" w:rsidRPr="005C0844" w:rsidRDefault="00F96DD5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D5" w:rsidRPr="005C0844" w14:paraId="793BCCB2" w14:textId="77777777" w:rsidTr="00F96DD5">
        <w:trPr>
          <w:trHeight w:val="645"/>
        </w:trPr>
        <w:tc>
          <w:tcPr>
            <w:tcW w:w="3818" w:type="dxa"/>
          </w:tcPr>
          <w:p w14:paraId="3F6F5222" w14:textId="77777777" w:rsidR="00F96DD5" w:rsidRDefault="00F96DD5" w:rsidP="004C6790">
            <w:pPr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2977" w:type="dxa"/>
          </w:tcPr>
          <w:p w14:paraId="2CAEAA22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Р 1, Тема 1.1.</w:t>
            </w:r>
          </w:p>
        </w:tc>
        <w:tc>
          <w:tcPr>
            <w:tcW w:w="3128" w:type="dxa"/>
            <w:vMerge/>
          </w:tcPr>
          <w:p w14:paraId="43C1B4A4" w14:textId="77777777" w:rsidR="00F96DD5" w:rsidRPr="005C0844" w:rsidRDefault="00F96DD5" w:rsidP="00B21438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DD5" w:rsidRPr="005C0844" w14:paraId="3B634229" w14:textId="77777777" w:rsidTr="00F96DD5">
        <w:trPr>
          <w:trHeight w:val="645"/>
        </w:trPr>
        <w:tc>
          <w:tcPr>
            <w:tcW w:w="3818" w:type="dxa"/>
          </w:tcPr>
          <w:p w14:paraId="0628AFB2" w14:textId="33BC0D2D" w:rsidR="00F96DD5" w:rsidRPr="006A524F" w:rsidRDefault="00F96DD5" w:rsidP="00F96DD5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556D54">
              <w:rPr>
                <w:rFonts w:ascii="Times New Roman" w:eastAsia="Times New Roman" w:hAnsi="Times New Roman" w:cs="Times New Roman"/>
                <w:sz w:val="24"/>
              </w:rPr>
              <w:t xml:space="preserve">ПК </w:t>
            </w:r>
            <w:r w:rsidR="00981A56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Pr="00556D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</w:tcPr>
          <w:p w14:paraId="61E8E9D9" w14:textId="77777777" w:rsidR="00F96DD5" w:rsidRPr="00F96DD5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-ориентированное </w:t>
            </w:r>
          </w:p>
          <w:p w14:paraId="3F600DC9" w14:textId="77777777" w:rsidR="00F96DD5" w:rsidRPr="00EF74F6" w:rsidRDefault="00F96DD5" w:rsidP="00F96DD5">
            <w:pPr>
              <w:ind w:left="133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DD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28" w:type="dxa"/>
            <w:vMerge/>
          </w:tcPr>
          <w:p w14:paraId="62FDBDB2" w14:textId="77777777" w:rsidR="00F96DD5" w:rsidRPr="005C0844" w:rsidRDefault="00F96DD5" w:rsidP="00E239E7">
            <w:pPr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EDF955" w14:textId="77777777" w:rsidR="009C5F3E" w:rsidRDefault="009C5F3E" w:rsidP="00EF74F6">
      <w:pPr>
        <w:spacing w:before="3"/>
      </w:pPr>
    </w:p>
    <w:sectPr w:rsidR="009C5F3E">
      <w:pgSz w:w="11910" w:h="16840"/>
      <w:pgMar w:top="1360" w:right="580" w:bottom="1200" w:left="15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624E" w14:textId="77777777" w:rsidR="00D72747" w:rsidRDefault="00D72747">
      <w:r>
        <w:separator/>
      </w:r>
    </w:p>
  </w:endnote>
  <w:endnote w:type="continuationSeparator" w:id="0">
    <w:p w14:paraId="4CB50036" w14:textId="77777777" w:rsidR="00D72747" w:rsidRDefault="00D7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CC46" w14:textId="77777777" w:rsidR="004669CB" w:rsidRDefault="004669C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008" behindDoc="1" locked="0" layoutInCell="1" allowOverlap="1" wp14:anchorId="7DEE227D" wp14:editId="33AE062E">
              <wp:simplePos x="0" y="0"/>
              <wp:positionH relativeFrom="page">
                <wp:posOffset>6914515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B0047" w14:textId="77777777" w:rsidR="004669CB" w:rsidRDefault="004669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728C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5pt;margin-top:780.9pt;width:11.6pt;height:13.05pt;z-index:-180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yxA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" filled="f" stroked="f">
              <v:textbox inset="0,0,0,0">
                <w:txbxContent>
                  <w:p w:rsidR="004669CB" w:rsidRDefault="004669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728C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8522" w14:textId="77777777" w:rsidR="004669CB" w:rsidRDefault="004669CB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1520" behindDoc="1" locked="0" layoutInCell="1" allowOverlap="1" wp14:anchorId="362FD46D" wp14:editId="63F51889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7634" w14:textId="77777777" w:rsidR="004669CB" w:rsidRDefault="004669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728C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71.1pt;margin-top:534.3pt;width:17.3pt;height:13.05pt;z-index:-180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QXrgIAAK8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i+KQX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4669CB" w:rsidRDefault="004669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728C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109F" w14:textId="77777777" w:rsidR="004669CB" w:rsidRDefault="004669C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BEA7" w14:textId="77777777" w:rsidR="004669CB" w:rsidRDefault="004669C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032" behindDoc="1" locked="0" layoutInCell="1" allowOverlap="1" wp14:anchorId="4CBB2FC9" wp14:editId="44252110">
              <wp:simplePos x="0" y="0"/>
              <wp:positionH relativeFrom="page">
                <wp:posOffset>9792970</wp:posOffset>
              </wp:positionH>
              <wp:positionV relativeFrom="page">
                <wp:posOffset>678561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733B2" w14:textId="77777777" w:rsidR="004669CB" w:rsidRDefault="004669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40AC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71.1pt;margin-top:534.3pt;width:17.3pt;height:13.05pt;z-index:-180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65rgIAAK8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" filled="f" stroked="f">
              <v:textbox inset="0,0,0,0">
                <w:txbxContent>
                  <w:p w:rsidR="004669CB" w:rsidRDefault="004669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40AC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42CA" w14:textId="77777777" w:rsidR="004669CB" w:rsidRDefault="004669CB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292544" behindDoc="1" locked="0" layoutInCell="1" allowOverlap="1" wp14:anchorId="5F7243FE" wp14:editId="3DA757AB">
              <wp:simplePos x="0" y="0"/>
              <wp:positionH relativeFrom="page">
                <wp:posOffset>684276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1A982" w14:textId="77777777" w:rsidR="004669CB" w:rsidRDefault="004669C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40AC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80.9pt;width:17.3pt;height:13.05pt;z-index:-180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/rw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z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" filled="f" stroked="f">
              <v:textbox inset="0,0,0,0">
                <w:txbxContent>
                  <w:p w:rsidR="004669CB" w:rsidRDefault="004669C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40AC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14EF" w14:textId="77777777" w:rsidR="00D72747" w:rsidRDefault="00D72747">
      <w:r>
        <w:separator/>
      </w:r>
    </w:p>
  </w:footnote>
  <w:footnote w:type="continuationSeparator" w:id="0">
    <w:p w14:paraId="3F7C78E5" w14:textId="77777777" w:rsidR="00D72747" w:rsidRDefault="00D7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622D"/>
    <w:multiLevelType w:val="hybridMultilevel"/>
    <w:tmpl w:val="4FFAC350"/>
    <w:lvl w:ilvl="0" w:tplc="5E4E4E3A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D2E78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E4F2A05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7A0A5B1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12FCA4A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5AD4DF72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A5F64A30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7D4161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29CEA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01A54DE5"/>
    <w:multiLevelType w:val="hybridMultilevel"/>
    <w:tmpl w:val="2D58ED6E"/>
    <w:lvl w:ilvl="0" w:tplc="3DC05302">
      <w:start w:val="1"/>
      <w:numFmt w:val="decimal"/>
      <w:lvlText w:val="%1."/>
      <w:lvlJc w:val="left"/>
      <w:pPr>
        <w:ind w:left="222" w:hanging="708"/>
      </w:pPr>
      <w:rPr>
        <w:rFonts w:hint="default"/>
        <w:w w:val="100"/>
        <w:lang w:val="ru-RU" w:eastAsia="en-US" w:bidi="ar-SA"/>
      </w:rPr>
    </w:lvl>
    <w:lvl w:ilvl="1" w:tplc="E09099BE">
      <w:numFmt w:val="bullet"/>
      <w:lvlText w:val="•"/>
      <w:lvlJc w:val="left"/>
      <w:pPr>
        <w:ind w:left="1178" w:hanging="708"/>
      </w:pPr>
      <w:rPr>
        <w:rFonts w:hint="default"/>
        <w:lang w:val="ru-RU" w:eastAsia="en-US" w:bidi="ar-SA"/>
      </w:rPr>
    </w:lvl>
    <w:lvl w:ilvl="2" w:tplc="76C60FDA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8932CA18">
      <w:numFmt w:val="bullet"/>
      <w:lvlText w:val="•"/>
      <w:lvlJc w:val="left"/>
      <w:pPr>
        <w:ind w:left="3095" w:hanging="708"/>
      </w:pPr>
      <w:rPr>
        <w:rFonts w:hint="default"/>
        <w:lang w:val="ru-RU" w:eastAsia="en-US" w:bidi="ar-SA"/>
      </w:rPr>
    </w:lvl>
    <w:lvl w:ilvl="4" w:tplc="96DE48E4">
      <w:numFmt w:val="bullet"/>
      <w:lvlText w:val="•"/>
      <w:lvlJc w:val="left"/>
      <w:pPr>
        <w:ind w:left="4054" w:hanging="708"/>
      </w:pPr>
      <w:rPr>
        <w:rFonts w:hint="default"/>
        <w:lang w:val="ru-RU" w:eastAsia="en-US" w:bidi="ar-SA"/>
      </w:rPr>
    </w:lvl>
    <w:lvl w:ilvl="5" w:tplc="CAD61C8E">
      <w:numFmt w:val="bullet"/>
      <w:lvlText w:val="•"/>
      <w:lvlJc w:val="left"/>
      <w:pPr>
        <w:ind w:left="5013" w:hanging="708"/>
      </w:pPr>
      <w:rPr>
        <w:rFonts w:hint="default"/>
        <w:lang w:val="ru-RU" w:eastAsia="en-US" w:bidi="ar-SA"/>
      </w:rPr>
    </w:lvl>
    <w:lvl w:ilvl="6" w:tplc="BF9C7C9A">
      <w:numFmt w:val="bullet"/>
      <w:lvlText w:val="•"/>
      <w:lvlJc w:val="left"/>
      <w:pPr>
        <w:ind w:left="5971" w:hanging="708"/>
      </w:pPr>
      <w:rPr>
        <w:rFonts w:hint="default"/>
        <w:lang w:val="ru-RU" w:eastAsia="en-US" w:bidi="ar-SA"/>
      </w:rPr>
    </w:lvl>
    <w:lvl w:ilvl="7" w:tplc="A4D2B17C">
      <w:numFmt w:val="bullet"/>
      <w:lvlText w:val="•"/>
      <w:lvlJc w:val="left"/>
      <w:pPr>
        <w:ind w:left="6930" w:hanging="708"/>
      </w:pPr>
      <w:rPr>
        <w:rFonts w:hint="default"/>
        <w:lang w:val="ru-RU" w:eastAsia="en-US" w:bidi="ar-SA"/>
      </w:rPr>
    </w:lvl>
    <w:lvl w:ilvl="8" w:tplc="7098EE20">
      <w:numFmt w:val="bullet"/>
      <w:lvlText w:val="•"/>
      <w:lvlJc w:val="left"/>
      <w:pPr>
        <w:ind w:left="788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0972F76"/>
    <w:multiLevelType w:val="multilevel"/>
    <w:tmpl w:val="BC604D82"/>
    <w:lvl w:ilvl="0">
      <w:start w:val="1"/>
      <w:numFmt w:val="decimal"/>
      <w:lvlText w:val="%1."/>
      <w:lvlJc w:val="left"/>
      <w:pPr>
        <w:ind w:left="1642" w:hanging="53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696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0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5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8" w:hanging="696"/>
      </w:pPr>
      <w:rPr>
        <w:rFonts w:hint="default"/>
        <w:lang w:val="ru-RU" w:eastAsia="en-US" w:bidi="ar-SA"/>
      </w:rPr>
    </w:lvl>
  </w:abstractNum>
  <w:abstractNum w:abstractNumId="3" w15:restartNumberingAfterBreak="0">
    <w:nsid w:val="122F50B5"/>
    <w:multiLevelType w:val="hybridMultilevel"/>
    <w:tmpl w:val="EEAAA8DA"/>
    <w:lvl w:ilvl="0" w:tplc="26528F38">
      <w:numFmt w:val="bullet"/>
      <w:lvlText w:val="-"/>
      <w:lvlJc w:val="left"/>
      <w:pPr>
        <w:ind w:left="2504" w:hanging="2392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D20239F6">
      <w:numFmt w:val="bullet"/>
      <w:lvlText w:val="•"/>
      <w:lvlJc w:val="left"/>
      <w:pPr>
        <w:ind w:left="3057" w:hanging="2392"/>
      </w:pPr>
      <w:rPr>
        <w:rFonts w:hint="default"/>
        <w:lang w:val="ru-RU" w:eastAsia="en-US" w:bidi="ar-SA"/>
      </w:rPr>
    </w:lvl>
    <w:lvl w:ilvl="2" w:tplc="1AC8B0AE">
      <w:numFmt w:val="bullet"/>
      <w:lvlText w:val="•"/>
      <w:lvlJc w:val="left"/>
      <w:pPr>
        <w:ind w:left="3614" w:hanging="2392"/>
      </w:pPr>
      <w:rPr>
        <w:rFonts w:hint="default"/>
        <w:lang w:val="ru-RU" w:eastAsia="en-US" w:bidi="ar-SA"/>
      </w:rPr>
    </w:lvl>
    <w:lvl w:ilvl="3" w:tplc="92EA827E">
      <w:numFmt w:val="bullet"/>
      <w:lvlText w:val="•"/>
      <w:lvlJc w:val="left"/>
      <w:pPr>
        <w:ind w:left="4171" w:hanging="2392"/>
      </w:pPr>
      <w:rPr>
        <w:rFonts w:hint="default"/>
        <w:lang w:val="ru-RU" w:eastAsia="en-US" w:bidi="ar-SA"/>
      </w:rPr>
    </w:lvl>
    <w:lvl w:ilvl="4" w:tplc="902416F6">
      <w:numFmt w:val="bullet"/>
      <w:lvlText w:val="•"/>
      <w:lvlJc w:val="left"/>
      <w:pPr>
        <w:ind w:left="4728" w:hanging="2392"/>
      </w:pPr>
      <w:rPr>
        <w:rFonts w:hint="default"/>
        <w:lang w:val="ru-RU" w:eastAsia="en-US" w:bidi="ar-SA"/>
      </w:rPr>
    </w:lvl>
    <w:lvl w:ilvl="5" w:tplc="59FC7EE2">
      <w:numFmt w:val="bullet"/>
      <w:lvlText w:val="•"/>
      <w:lvlJc w:val="left"/>
      <w:pPr>
        <w:ind w:left="5286" w:hanging="2392"/>
      </w:pPr>
      <w:rPr>
        <w:rFonts w:hint="default"/>
        <w:lang w:val="ru-RU" w:eastAsia="en-US" w:bidi="ar-SA"/>
      </w:rPr>
    </w:lvl>
    <w:lvl w:ilvl="6" w:tplc="2DC40650">
      <w:numFmt w:val="bullet"/>
      <w:lvlText w:val="•"/>
      <w:lvlJc w:val="left"/>
      <w:pPr>
        <w:ind w:left="5843" w:hanging="2392"/>
      </w:pPr>
      <w:rPr>
        <w:rFonts w:hint="default"/>
        <w:lang w:val="ru-RU" w:eastAsia="en-US" w:bidi="ar-SA"/>
      </w:rPr>
    </w:lvl>
    <w:lvl w:ilvl="7" w:tplc="A0985CCA">
      <w:numFmt w:val="bullet"/>
      <w:lvlText w:val="•"/>
      <w:lvlJc w:val="left"/>
      <w:pPr>
        <w:ind w:left="6400" w:hanging="2392"/>
      </w:pPr>
      <w:rPr>
        <w:rFonts w:hint="default"/>
        <w:lang w:val="ru-RU" w:eastAsia="en-US" w:bidi="ar-SA"/>
      </w:rPr>
    </w:lvl>
    <w:lvl w:ilvl="8" w:tplc="13EA3530">
      <w:numFmt w:val="bullet"/>
      <w:lvlText w:val="•"/>
      <w:lvlJc w:val="left"/>
      <w:pPr>
        <w:ind w:left="6957" w:hanging="2392"/>
      </w:pPr>
      <w:rPr>
        <w:rFonts w:hint="default"/>
        <w:lang w:val="ru-RU" w:eastAsia="en-US" w:bidi="ar-SA"/>
      </w:rPr>
    </w:lvl>
  </w:abstractNum>
  <w:abstractNum w:abstractNumId="4" w15:restartNumberingAfterBreak="0">
    <w:nsid w:val="13F60B40"/>
    <w:multiLevelType w:val="hybridMultilevel"/>
    <w:tmpl w:val="89C863FE"/>
    <w:lvl w:ilvl="0" w:tplc="618CBC9E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6C4A3A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F4482926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1FDA59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FC807616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C55E4518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157C9A3E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BC941F3E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03BCC69A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5" w15:restartNumberingAfterBreak="0">
    <w:nsid w:val="2A6C3958"/>
    <w:multiLevelType w:val="hybridMultilevel"/>
    <w:tmpl w:val="60A2B01A"/>
    <w:lvl w:ilvl="0" w:tplc="64A2FE42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DA300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C97C5062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1B645048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5DF03AEC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D596582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5BF8D76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D76B19E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6CEE642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6" w15:restartNumberingAfterBreak="0">
    <w:nsid w:val="2AE26383"/>
    <w:multiLevelType w:val="hybridMultilevel"/>
    <w:tmpl w:val="CE08A41A"/>
    <w:lvl w:ilvl="0" w:tplc="E3306A4A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DA4764">
      <w:numFmt w:val="bullet"/>
      <w:lvlText w:val="•"/>
      <w:lvlJc w:val="left"/>
      <w:pPr>
        <w:ind w:left="1178" w:hanging="360"/>
      </w:pPr>
      <w:rPr>
        <w:rFonts w:hint="default"/>
        <w:lang w:val="ru-RU" w:eastAsia="en-US" w:bidi="ar-SA"/>
      </w:rPr>
    </w:lvl>
    <w:lvl w:ilvl="2" w:tplc="1544172E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3" w:tplc="C2EC807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4" w:tplc="48149CB4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5" w:tplc="155A7D64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E4C03A70">
      <w:numFmt w:val="bullet"/>
      <w:lvlText w:val="•"/>
      <w:lvlJc w:val="left"/>
      <w:pPr>
        <w:ind w:left="5971" w:hanging="360"/>
      </w:pPr>
      <w:rPr>
        <w:rFonts w:hint="default"/>
        <w:lang w:val="ru-RU" w:eastAsia="en-US" w:bidi="ar-SA"/>
      </w:rPr>
    </w:lvl>
    <w:lvl w:ilvl="7" w:tplc="37144CF0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E572D3EE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BC60B4F"/>
    <w:multiLevelType w:val="hybridMultilevel"/>
    <w:tmpl w:val="0582CA8E"/>
    <w:lvl w:ilvl="0" w:tplc="3FA069C2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1A99AE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501E1E00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58787D66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58786E8A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460EEA92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6FDE18F0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03CE3B16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1080440E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CC7703A"/>
    <w:multiLevelType w:val="hybridMultilevel"/>
    <w:tmpl w:val="66AC6262"/>
    <w:lvl w:ilvl="0" w:tplc="AB5A1680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4AD2A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B3D8FE24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268B71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16E7CB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0268C836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9E60FF6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903A67BC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1A48BCC6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9" w15:restartNumberingAfterBreak="0">
    <w:nsid w:val="3D28552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68B7BD0"/>
    <w:multiLevelType w:val="hybridMultilevel"/>
    <w:tmpl w:val="553EABBE"/>
    <w:lvl w:ilvl="0" w:tplc="461C1B06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88EB2C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9618AAF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2A68443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7561B50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4C419D8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F1C47232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6C5A418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423418DC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1" w15:restartNumberingAfterBreak="0">
    <w:nsid w:val="4D5A40B0"/>
    <w:multiLevelType w:val="hybridMultilevel"/>
    <w:tmpl w:val="A4DAB21E"/>
    <w:lvl w:ilvl="0" w:tplc="9A461AF8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2A70E8">
      <w:numFmt w:val="bullet"/>
      <w:lvlText w:val="•"/>
      <w:lvlJc w:val="left"/>
      <w:pPr>
        <w:ind w:left="600" w:hanging="128"/>
      </w:pPr>
      <w:rPr>
        <w:rFonts w:hint="default"/>
        <w:lang w:val="ru-RU" w:eastAsia="en-US" w:bidi="ar-SA"/>
      </w:rPr>
    </w:lvl>
    <w:lvl w:ilvl="2" w:tplc="EC645462">
      <w:numFmt w:val="bullet"/>
      <w:lvlText w:val="•"/>
      <w:lvlJc w:val="left"/>
      <w:pPr>
        <w:ind w:left="1080" w:hanging="128"/>
      </w:pPr>
      <w:rPr>
        <w:rFonts w:hint="default"/>
        <w:lang w:val="ru-RU" w:eastAsia="en-US" w:bidi="ar-SA"/>
      </w:rPr>
    </w:lvl>
    <w:lvl w:ilvl="3" w:tplc="C0C491F0">
      <w:numFmt w:val="bullet"/>
      <w:lvlText w:val="•"/>
      <w:lvlJc w:val="left"/>
      <w:pPr>
        <w:ind w:left="1560" w:hanging="128"/>
      </w:pPr>
      <w:rPr>
        <w:rFonts w:hint="default"/>
        <w:lang w:val="ru-RU" w:eastAsia="en-US" w:bidi="ar-SA"/>
      </w:rPr>
    </w:lvl>
    <w:lvl w:ilvl="4" w:tplc="3AB830C8">
      <w:numFmt w:val="bullet"/>
      <w:lvlText w:val="•"/>
      <w:lvlJc w:val="left"/>
      <w:pPr>
        <w:ind w:left="2040" w:hanging="128"/>
      </w:pPr>
      <w:rPr>
        <w:rFonts w:hint="default"/>
        <w:lang w:val="ru-RU" w:eastAsia="en-US" w:bidi="ar-SA"/>
      </w:rPr>
    </w:lvl>
    <w:lvl w:ilvl="5" w:tplc="E94CA27A">
      <w:numFmt w:val="bullet"/>
      <w:lvlText w:val="•"/>
      <w:lvlJc w:val="left"/>
      <w:pPr>
        <w:ind w:left="2520" w:hanging="128"/>
      </w:pPr>
      <w:rPr>
        <w:rFonts w:hint="default"/>
        <w:lang w:val="ru-RU" w:eastAsia="en-US" w:bidi="ar-SA"/>
      </w:rPr>
    </w:lvl>
    <w:lvl w:ilvl="6" w:tplc="8A1263BC">
      <w:numFmt w:val="bullet"/>
      <w:lvlText w:val="•"/>
      <w:lvlJc w:val="left"/>
      <w:pPr>
        <w:ind w:left="3000" w:hanging="128"/>
      </w:pPr>
      <w:rPr>
        <w:rFonts w:hint="default"/>
        <w:lang w:val="ru-RU" w:eastAsia="en-US" w:bidi="ar-SA"/>
      </w:rPr>
    </w:lvl>
    <w:lvl w:ilvl="7" w:tplc="78BAE9B2">
      <w:numFmt w:val="bullet"/>
      <w:lvlText w:val="•"/>
      <w:lvlJc w:val="left"/>
      <w:pPr>
        <w:ind w:left="3480" w:hanging="128"/>
      </w:pPr>
      <w:rPr>
        <w:rFonts w:hint="default"/>
        <w:lang w:val="ru-RU" w:eastAsia="en-US" w:bidi="ar-SA"/>
      </w:rPr>
    </w:lvl>
    <w:lvl w:ilvl="8" w:tplc="E94A62E8">
      <w:numFmt w:val="bullet"/>
      <w:lvlText w:val="•"/>
      <w:lvlJc w:val="left"/>
      <w:pPr>
        <w:ind w:left="3960" w:hanging="128"/>
      </w:pPr>
      <w:rPr>
        <w:rFonts w:hint="default"/>
        <w:lang w:val="ru-RU" w:eastAsia="en-US" w:bidi="ar-SA"/>
      </w:rPr>
    </w:lvl>
  </w:abstractNum>
  <w:abstractNum w:abstractNumId="12" w15:restartNumberingAfterBreak="0">
    <w:nsid w:val="5AF82A03"/>
    <w:multiLevelType w:val="hybridMultilevel"/>
    <w:tmpl w:val="E01E62EC"/>
    <w:lvl w:ilvl="0" w:tplc="844E2E1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107748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A42A494C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80DAB6B2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C9A2D2A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15EE8E04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CE868B68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AA18EDCA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E64C8BA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3" w15:restartNumberingAfterBreak="0">
    <w:nsid w:val="5C597A87"/>
    <w:multiLevelType w:val="hybridMultilevel"/>
    <w:tmpl w:val="E00CCA10"/>
    <w:lvl w:ilvl="0" w:tplc="7530228C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1024AC0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11262B10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5FACB836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9B2A49B4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EDAED89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6838988A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8D740CA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87AE9A92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4" w15:restartNumberingAfterBreak="0">
    <w:nsid w:val="5DFE264D"/>
    <w:multiLevelType w:val="hybridMultilevel"/>
    <w:tmpl w:val="315618FC"/>
    <w:lvl w:ilvl="0" w:tplc="C92E70E2">
      <w:numFmt w:val="bullet"/>
      <w:lvlText w:val="-"/>
      <w:lvlJc w:val="left"/>
      <w:pPr>
        <w:ind w:left="114" w:hanging="2339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ru-RU" w:eastAsia="en-US" w:bidi="ar-SA"/>
      </w:rPr>
    </w:lvl>
    <w:lvl w:ilvl="1" w:tplc="17EAD7E8">
      <w:numFmt w:val="bullet"/>
      <w:lvlText w:val="•"/>
      <w:lvlJc w:val="left"/>
      <w:pPr>
        <w:ind w:left="915" w:hanging="2339"/>
      </w:pPr>
      <w:rPr>
        <w:rFonts w:hint="default"/>
        <w:lang w:val="ru-RU" w:eastAsia="en-US" w:bidi="ar-SA"/>
      </w:rPr>
    </w:lvl>
    <w:lvl w:ilvl="2" w:tplc="6AC0C01A">
      <w:numFmt w:val="bullet"/>
      <w:lvlText w:val="•"/>
      <w:lvlJc w:val="left"/>
      <w:pPr>
        <w:ind w:left="1710" w:hanging="2339"/>
      </w:pPr>
      <w:rPr>
        <w:rFonts w:hint="default"/>
        <w:lang w:val="ru-RU" w:eastAsia="en-US" w:bidi="ar-SA"/>
      </w:rPr>
    </w:lvl>
    <w:lvl w:ilvl="3" w:tplc="5BCE86B0">
      <w:numFmt w:val="bullet"/>
      <w:lvlText w:val="•"/>
      <w:lvlJc w:val="left"/>
      <w:pPr>
        <w:ind w:left="2505" w:hanging="2339"/>
      </w:pPr>
      <w:rPr>
        <w:rFonts w:hint="default"/>
        <w:lang w:val="ru-RU" w:eastAsia="en-US" w:bidi="ar-SA"/>
      </w:rPr>
    </w:lvl>
    <w:lvl w:ilvl="4" w:tplc="ABB27104">
      <w:numFmt w:val="bullet"/>
      <w:lvlText w:val="•"/>
      <w:lvlJc w:val="left"/>
      <w:pPr>
        <w:ind w:left="3300" w:hanging="2339"/>
      </w:pPr>
      <w:rPr>
        <w:rFonts w:hint="default"/>
        <w:lang w:val="ru-RU" w:eastAsia="en-US" w:bidi="ar-SA"/>
      </w:rPr>
    </w:lvl>
    <w:lvl w:ilvl="5" w:tplc="27B0D42A">
      <w:numFmt w:val="bullet"/>
      <w:lvlText w:val="•"/>
      <w:lvlJc w:val="left"/>
      <w:pPr>
        <w:ind w:left="4096" w:hanging="2339"/>
      </w:pPr>
      <w:rPr>
        <w:rFonts w:hint="default"/>
        <w:lang w:val="ru-RU" w:eastAsia="en-US" w:bidi="ar-SA"/>
      </w:rPr>
    </w:lvl>
    <w:lvl w:ilvl="6" w:tplc="F192FF94">
      <w:numFmt w:val="bullet"/>
      <w:lvlText w:val="•"/>
      <w:lvlJc w:val="left"/>
      <w:pPr>
        <w:ind w:left="4891" w:hanging="2339"/>
      </w:pPr>
      <w:rPr>
        <w:rFonts w:hint="default"/>
        <w:lang w:val="ru-RU" w:eastAsia="en-US" w:bidi="ar-SA"/>
      </w:rPr>
    </w:lvl>
    <w:lvl w:ilvl="7" w:tplc="86F6F5D0">
      <w:numFmt w:val="bullet"/>
      <w:lvlText w:val="•"/>
      <w:lvlJc w:val="left"/>
      <w:pPr>
        <w:ind w:left="5686" w:hanging="2339"/>
      </w:pPr>
      <w:rPr>
        <w:rFonts w:hint="default"/>
        <w:lang w:val="ru-RU" w:eastAsia="en-US" w:bidi="ar-SA"/>
      </w:rPr>
    </w:lvl>
    <w:lvl w:ilvl="8" w:tplc="D6FC43D8">
      <w:numFmt w:val="bullet"/>
      <w:lvlText w:val="•"/>
      <w:lvlJc w:val="left"/>
      <w:pPr>
        <w:ind w:left="6481" w:hanging="2339"/>
      </w:pPr>
      <w:rPr>
        <w:rFonts w:hint="default"/>
        <w:lang w:val="ru-RU" w:eastAsia="en-US" w:bidi="ar-SA"/>
      </w:rPr>
    </w:lvl>
  </w:abstractNum>
  <w:abstractNum w:abstractNumId="15" w15:restartNumberingAfterBreak="0">
    <w:nsid w:val="63435EC0"/>
    <w:multiLevelType w:val="hybridMultilevel"/>
    <w:tmpl w:val="7730DE4E"/>
    <w:lvl w:ilvl="0" w:tplc="17CE78A6">
      <w:numFmt w:val="bullet"/>
      <w:lvlText w:val="•"/>
      <w:lvlJc w:val="left"/>
      <w:pPr>
        <w:ind w:left="109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AE09CA">
      <w:numFmt w:val="bullet"/>
      <w:lvlText w:val="•"/>
      <w:lvlJc w:val="left"/>
      <w:pPr>
        <w:ind w:left="2064" w:hanging="308"/>
      </w:pPr>
      <w:rPr>
        <w:rFonts w:hint="default"/>
        <w:lang w:val="ru-RU" w:eastAsia="en-US" w:bidi="ar-SA"/>
      </w:rPr>
    </w:lvl>
    <w:lvl w:ilvl="2" w:tplc="E7BA5468">
      <w:numFmt w:val="bullet"/>
      <w:lvlText w:val="•"/>
      <w:lvlJc w:val="left"/>
      <w:pPr>
        <w:ind w:left="3028" w:hanging="308"/>
      </w:pPr>
      <w:rPr>
        <w:rFonts w:hint="default"/>
        <w:lang w:val="ru-RU" w:eastAsia="en-US" w:bidi="ar-SA"/>
      </w:rPr>
    </w:lvl>
    <w:lvl w:ilvl="3" w:tplc="B3F8B554">
      <w:numFmt w:val="bullet"/>
      <w:lvlText w:val="•"/>
      <w:lvlJc w:val="left"/>
      <w:pPr>
        <w:ind w:left="3993" w:hanging="308"/>
      </w:pPr>
      <w:rPr>
        <w:rFonts w:hint="default"/>
        <w:lang w:val="ru-RU" w:eastAsia="en-US" w:bidi="ar-SA"/>
      </w:rPr>
    </w:lvl>
    <w:lvl w:ilvl="4" w:tplc="E43C836A">
      <w:numFmt w:val="bullet"/>
      <w:lvlText w:val="•"/>
      <w:lvlJc w:val="left"/>
      <w:pPr>
        <w:ind w:left="4957" w:hanging="308"/>
      </w:pPr>
      <w:rPr>
        <w:rFonts w:hint="default"/>
        <w:lang w:val="ru-RU" w:eastAsia="en-US" w:bidi="ar-SA"/>
      </w:rPr>
    </w:lvl>
    <w:lvl w:ilvl="5" w:tplc="20B4F29A">
      <w:numFmt w:val="bullet"/>
      <w:lvlText w:val="•"/>
      <w:lvlJc w:val="left"/>
      <w:pPr>
        <w:ind w:left="5922" w:hanging="308"/>
      </w:pPr>
      <w:rPr>
        <w:rFonts w:hint="default"/>
        <w:lang w:val="ru-RU" w:eastAsia="en-US" w:bidi="ar-SA"/>
      </w:rPr>
    </w:lvl>
    <w:lvl w:ilvl="6" w:tplc="BF441538">
      <w:numFmt w:val="bullet"/>
      <w:lvlText w:val="•"/>
      <w:lvlJc w:val="left"/>
      <w:pPr>
        <w:ind w:left="6886" w:hanging="308"/>
      </w:pPr>
      <w:rPr>
        <w:rFonts w:hint="default"/>
        <w:lang w:val="ru-RU" w:eastAsia="en-US" w:bidi="ar-SA"/>
      </w:rPr>
    </w:lvl>
    <w:lvl w:ilvl="7" w:tplc="82CC39D2">
      <w:numFmt w:val="bullet"/>
      <w:lvlText w:val="•"/>
      <w:lvlJc w:val="left"/>
      <w:pPr>
        <w:ind w:left="7850" w:hanging="308"/>
      </w:pPr>
      <w:rPr>
        <w:rFonts w:hint="default"/>
        <w:lang w:val="ru-RU" w:eastAsia="en-US" w:bidi="ar-SA"/>
      </w:rPr>
    </w:lvl>
    <w:lvl w:ilvl="8" w:tplc="C11AA1A6">
      <w:numFmt w:val="bullet"/>
      <w:lvlText w:val="•"/>
      <w:lvlJc w:val="left"/>
      <w:pPr>
        <w:ind w:left="8815" w:hanging="308"/>
      </w:pPr>
      <w:rPr>
        <w:rFonts w:hint="default"/>
        <w:lang w:val="ru-RU" w:eastAsia="en-US" w:bidi="ar-SA"/>
      </w:rPr>
    </w:lvl>
  </w:abstractNum>
  <w:abstractNum w:abstractNumId="16" w15:restartNumberingAfterBreak="0">
    <w:nsid w:val="67724B06"/>
    <w:multiLevelType w:val="hybridMultilevel"/>
    <w:tmpl w:val="9362A750"/>
    <w:lvl w:ilvl="0" w:tplc="265C1F8C">
      <w:start w:val="3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86F2F9F"/>
    <w:multiLevelType w:val="hybridMultilevel"/>
    <w:tmpl w:val="45484A86"/>
    <w:lvl w:ilvl="0" w:tplc="7480F820">
      <w:start w:val="1"/>
      <w:numFmt w:val="decimal"/>
      <w:lvlText w:val="%1.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04246">
      <w:start w:val="1"/>
      <w:numFmt w:val="decimal"/>
      <w:lvlText w:val="%2."/>
      <w:lvlJc w:val="left"/>
      <w:pPr>
        <w:ind w:left="1302" w:hanging="360"/>
      </w:pPr>
      <w:rPr>
        <w:rFonts w:ascii="Calibri" w:eastAsia="Calibri" w:hAnsi="Calibri" w:cs="Calibri" w:hint="default"/>
        <w:w w:val="100"/>
        <w:sz w:val="21"/>
        <w:szCs w:val="21"/>
        <w:lang w:val="ru-RU" w:eastAsia="en-US" w:bidi="ar-SA"/>
      </w:rPr>
    </w:lvl>
    <w:lvl w:ilvl="2" w:tplc="DB307046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C5EECC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81E7EC0">
      <w:numFmt w:val="bullet"/>
      <w:lvlText w:val="•"/>
      <w:lvlJc w:val="left"/>
      <w:pPr>
        <w:ind w:left="4135" w:hanging="360"/>
      </w:pPr>
      <w:rPr>
        <w:rFonts w:hint="default"/>
        <w:lang w:val="ru-RU" w:eastAsia="en-US" w:bidi="ar-SA"/>
      </w:rPr>
    </w:lvl>
    <w:lvl w:ilvl="5" w:tplc="EB246BAA">
      <w:numFmt w:val="bullet"/>
      <w:lvlText w:val="•"/>
      <w:lvlJc w:val="left"/>
      <w:pPr>
        <w:ind w:left="5080" w:hanging="360"/>
      </w:pPr>
      <w:rPr>
        <w:rFonts w:hint="default"/>
        <w:lang w:val="ru-RU" w:eastAsia="en-US" w:bidi="ar-SA"/>
      </w:rPr>
    </w:lvl>
    <w:lvl w:ilvl="6" w:tplc="E8F813D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19B22CD8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A58ED686">
      <w:numFmt w:val="bullet"/>
      <w:lvlText w:val="•"/>
      <w:lvlJc w:val="left"/>
      <w:pPr>
        <w:ind w:left="791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DF36375"/>
    <w:multiLevelType w:val="hybridMultilevel"/>
    <w:tmpl w:val="75A6F528"/>
    <w:lvl w:ilvl="0" w:tplc="AD0AE3B8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0486DE">
      <w:numFmt w:val="bullet"/>
      <w:lvlText w:val="•"/>
      <w:lvlJc w:val="left"/>
      <w:pPr>
        <w:ind w:left="600" w:hanging="125"/>
      </w:pPr>
      <w:rPr>
        <w:rFonts w:hint="default"/>
        <w:lang w:val="ru-RU" w:eastAsia="en-US" w:bidi="ar-SA"/>
      </w:rPr>
    </w:lvl>
    <w:lvl w:ilvl="2" w:tplc="8B9A30A6">
      <w:numFmt w:val="bullet"/>
      <w:lvlText w:val="•"/>
      <w:lvlJc w:val="left"/>
      <w:pPr>
        <w:ind w:left="1080" w:hanging="125"/>
      </w:pPr>
      <w:rPr>
        <w:rFonts w:hint="default"/>
        <w:lang w:val="ru-RU" w:eastAsia="en-US" w:bidi="ar-SA"/>
      </w:rPr>
    </w:lvl>
    <w:lvl w:ilvl="3" w:tplc="A4361CAC">
      <w:numFmt w:val="bullet"/>
      <w:lvlText w:val="•"/>
      <w:lvlJc w:val="left"/>
      <w:pPr>
        <w:ind w:left="1560" w:hanging="125"/>
      </w:pPr>
      <w:rPr>
        <w:rFonts w:hint="default"/>
        <w:lang w:val="ru-RU" w:eastAsia="en-US" w:bidi="ar-SA"/>
      </w:rPr>
    </w:lvl>
    <w:lvl w:ilvl="4" w:tplc="4E24106E">
      <w:numFmt w:val="bullet"/>
      <w:lvlText w:val="•"/>
      <w:lvlJc w:val="left"/>
      <w:pPr>
        <w:ind w:left="2040" w:hanging="125"/>
      </w:pPr>
      <w:rPr>
        <w:rFonts w:hint="default"/>
        <w:lang w:val="ru-RU" w:eastAsia="en-US" w:bidi="ar-SA"/>
      </w:rPr>
    </w:lvl>
    <w:lvl w:ilvl="5" w:tplc="B5DE990C">
      <w:numFmt w:val="bullet"/>
      <w:lvlText w:val="•"/>
      <w:lvlJc w:val="left"/>
      <w:pPr>
        <w:ind w:left="2520" w:hanging="125"/>
      </w:pPr>
      <w:rPr>
        <w:rFonts w:hint="default"/>
        <w:lang w:val="ru-RU" w:eastAsia="en-US" w:bidi="ar-SA"/>
      </w:rPr>
    </w:lvl>
    <w:lvl w:ilvl="6" w:tplc="D5EAEAFC">
      <w:numFmt w:val="bullet"/>
      <w:lvlText w:val="•"/>
      <w:lvlJc w:val="left"/>
      <w:pPr>
        <w:ind w:left="3000" w:hanging="125"/>
      </w:pPr>
      <w:rPr>
        <w:rFonts w:hint="default"/>
        <w:lang w:val="ru-RU" w:eastAsia="en-US" w:bidi="ar-SA"/>
      </w:rPr>
    </w:lvl>
    <w:lvl w:ilvl="7" w:tplc="78745956">
      <w:numFmt w:val="bullet"/>
      <w:lvlText w:val="•"/>
      <w:lvlJc w:val="left"/>
      <w:pPr>
        <w:ind w:left="3480" w:hanging="125"/>
      </w:pPr>
      <w:rPr>
        <w:rFonts w:hint="default"/>
        <w:lang w:val="ru-RU" w:eastAsia="en-US" w:bidi="ar-SA"/>
      </w:rPr>
    </w:lvl>
    <w:lvl w:ilvl="8" w:tplc="A13E48FE">
      <w:numFmt w:val="bullet"/>
      <w:lvlText w:val="•"/>
      <w:lvlJc w:val="left"/>
      <w:pPr>
        <w:ind w:left="3960" w:hanging="125"/>
      </w:pPr>
      <w:rPr>
        <w:rFonts w:hint="default"/>
        <w:lang w:val="ru-RU" w:eastAsia="en-US" w:bidi="ar-SA"/>
      </w:rPr>
    </w:lvl>
  </w:abstractNum>
  <w:abstractNum w:abstractNumId="19" w15:restartNumberingAfterBreak="0">
    <w:nsid w:val="79D54418"/>
    <w:multiLevelType w:val="hybridMultilevel"/>
    <w:tmpl w:val="08CCFBCE"/>
    <w:lvl w:ilvl="0" w:tplc="BE1CCED6">
      <w:numFmt w:val="bullet"/>
      <w:lvlText w:val="-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E0B6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60251D2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56A0997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1A8F22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04ADD7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DEF84C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B158EE2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82C43D2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num w:numId="1" w16cid:durableId="1110052088">
    <w:abstractNumId w:val="14"/>
  </w:num>
  <w:num w:numId="2" w16cid:durableId="15160200">
    <w:abstractNumId w:val="3"/>
  </w:num>
  <w:num w:numId="3" w16cid:durableId="2022778881">
    <w:abstractNumId w:val="9"/>
  </w:num>
  <w:num w:numId="4" w16cid:durableId="1754546989">
    <w:abstractNumId w:val="15"/>
  </w:num>
  <w:num w:numId="5" w16cid:durableId="1340809288">
    <w:abstractNumId w:val="1"/>
  </w:num>
  <w:num w:numId="6" w16cid:durableId="689332206">
    <w:abstractNumId w:val="17"/>
  </w:num>
  <w:num w:numId="7" w16cid:durableId="1600485428">
    <w:abstractNumId w:val="6"/>
  </w:num>
  <w:num w:numId="8" w16cid:durableId="1976830268">
    <w:abstractNumId w:val="19"/>
  </w:num>
  <w:num w:numId="9" w16cid:durableId="868681511">
    <w:abstractNumId w:val="18"/>
  </w:num>
  <w:num w:numId="10" w16cid:durableId="219950283">
    <w:abstractNumId w:val="12"/>
  </w:num>
  <w:num w:numId="11" w16cid:durableId="832258990">
    <w:abstractNumId w:val="0"/>
  </w:num>
  <w:num w:numId="12" w16cid:durableId="1638490328">
    <w:abstractNumId w:val="5"/>
  </w:num>
  <w:num w:numId="13" w16cid:durableId="1026949310">
    <w:abstractNumId w:val="8"/>
  </w:num>
  <w:num w:numId="14" w16cid:durableId="912281357">
    <w:abstractNumId w:val="11"/>
  </w:num>
  <w:num w:numId="15" w16cid:durableId="1057973239">
    <w:abstractNumId w:val="13"/>
  </w:num>
  <w:num w:numId="16" w16cid:durableId="840202189">
    <w:abstractNumId w:val="7"/>
  </w:num>
  <w:num w:numId="17" w16cid:durableId="726029257">
    <w:abstractNumId w:val="4"/>
  </w:num>
  <w:num w:numId="18" w16cid:durableId="1713067531">
    <w:abstractNumId w:val="10"/>
  </w:num>
  <w:num w:numId="19" w16cid:durableId="1174956630">
    <w:abstractNumId w:val="2"/>
  </w:num>
  <w:num w:numId="20" w16cid:durableId="1675958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E"/>
    <w:rsid w:val="00061EB2"/>
    <w:rsid w:val="000650F1"/>
    <w:rsid w:val="00065987"/>
    <w:rsid w:val="000705BB"/>
    <w:rsid w:val="000A40AC"/>
    <w:rsid w:val="000F2F8C"/>
    <w:rsid w:val="000F47BD"/>
    <w:rsid w:val="00122AC5"/>
    <w:rsid w:val="00144957"/>
    <w:rsid w:val="00166F1B"/>
    <w:rsid w:val="0019683D"/>
    <w:rsid w:val="001D1EEE"/>
    <w:rsid w:val="00247C4D"/>
    <w:rsid w:val="002C50B7"/>
    <w:rsid w:val="0032728C"/>
    <w:rsid w:val="003322BA"/>
    <w:rsid w:val="00364D2A"/>
    <w:rsid w:val="003737C7"/>
    <w:rsid w:val="003B1D30"/>
    <w:rsid w:val="003B33A5"/>
    <w:rsid w:val="003E4A62"/>
    <w:rsid w:val="00435C5D"/>
    <w:rsid w:val="004514B3"/>
    <w:rsid w:val="004640EC"/>
    <w:rsid w:val="004669CB"/>
    <w:rsid w:val="004931F5"/>
    <w:rsid w:val="004B5B63"/>
    <w:rsid w:val="004C6790"/>
    <w:rsid w:val="004E031D"/>
    <w:rsid w:val="00553757"/>
    <w:rsid w:val="00556D54"/>
    <w:rsid w:val="005A3415"/>
    <w:rsid w:val="005C0844"/>
    <w:rsid w:val="006043C9"/>
    <w:rsid w:val="00610694"/>
    <w:rsid w:val="00621D0D"/>
    <w:rsid w:val="00624625"/>
    <w:rsid w:val="00671115"/>
    <w:rsid w:val="006A1057"/>
    <w:rsid w:val="006A524F"/>
    <w:rsid w:val="00742D64"/>
    <w:rsid w:val="00805E0E"/>
    <w:rsid w:val="0082020E"/>
    <w:rsid w:val="00840B13"/>
    <w:rsid w:val="0086740F"/>
    <w:rsid w:val="00981A56"/>
    <w:rsid w:val="009B10FF"/>
    <w:rsid w:val="009C5F3E"/>
    <w:rsid w:val="00A712FA"/>
    <w:rsid w:val="00AB4FB4"/>
    <w:rsid w:val="00B21438"/>
    <w:rsid w:val="00B66C2C"/>
    <w:rsid w:val="00B72016"/>
    <w:rsid w:val="00BA545E"/>
    <w:rsid w:val="00BE0A4E"/>
    <w:rsid w:val="00C4787C"/>
    <w:rsid w:val="00C533AE"/>
    <w:rsid w:val="00C657DA"/>
    <w:rsid w:val="00C742F5"/>
    <w:rsid w:val="00CB68E3"/>
    <w:rsid w:val="00CE4CF6"/>
    <w:rsid w:val="00CF410C"/>
    <w:rsid w:val="00CF44F6"/>
    <w:rsid w:val="00D575F1"/>
    <w:rsid w:val="00D72747"/>
    <w:rsid w:val="00DD2CF2"/>
    <w:rsid w:val="00DE39BE"/>
    <w:rsid w:val="00E239E7"/>
    <w:rsid w:val="00E419FE"/>
    <w:rsid w:val="00EC01F3"/>
    <w:rsid w:val="00EF74F6"/>
    <w:rsid w:val="00F17164"/>
    <w:rsid w:val="00F310B3"/>
    <w:rsid w:val="00F532C8"/>
    <w:rsid w:val="00F622AD"/>
    <w:rsid w:val="00F96DD5"/>
    <w:rsid w:val="00FA04F5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C51CD7"/>
  <w15:docId w15:val="{767609E9-6D2E-492A-8007-7C25FA2A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4FB4"/>
    <w:rPr>
      <w:rFonts w:ascii="Lucida Sans Unicode" w:eastAsia="Lucida Sans Unicode" w:hAnsi="Lucida Sans Unicode" w:cs="Lucida Sans Unicode"/>
      <w:lang w:val="ru-RU"/>
    </w:rPr>
  </w:style>
  <w:style w:type="paragraph" w:styleId="1">
    <w:name w:val="heading 1"/>
    <w:basedOn w:val="a"/>
    <w:uiPriority w:val="1"/>
    <w:qFormat/>
    <w:pPr>
      <w:spacing w:line="245" w:lineRule="exact"/>
      <w:ind w:left="60"/>
      <w:outlineLvl w:val="0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650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0F1"/>
    <w:rPr>
      <w:rFonts w:ascii="Segoe UI" w:eastAsia="Lucida Sans Unicode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6A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paragraph" w:styleId="aa">
    <w:name w:val="footer"/>
    <w:basedOn w:val="a"/>
    <w:link w:val="ab"/>
    <w:uiPriority w:val="99"/>
    <w:unhideWhenUsed/>
    <w:rsid w:val="006A52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24F"/>
    <w:rPr>
      <w:rFonts w:ascii="Lucida Sans Unicode" w:eastAsia="Lucida Sans Unicode" w:hAnsi="Lucida Sans Unicode" w:cs="Lucida Sans Unicode"/>
      <w:lang w:val="ru-RU"/>
    </w:rPr>
  </w:style>
  <w:style w:type="table" w:customStyle="1" w:styleId="TableNormal1">
    <w:name w:val="Table Normal1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C08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66F1B"/>
  </w:style>
  <w:style w:type="table" w:customStyle="1" w:styleId="TableNormal4">
    <w:name w:val="Table Normal4"/>
    <w:uiPriority w:val="2"/>
    <w:semiHidden/>
    <w:unhideWhenUsed/>
    <w:qFormat/>
    <w:rsid w:val="00166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166F1B"/>
    <w:rPr>
      <w:color w:val="0000FF" w:themeColor="hyperlink"/>
      <w:u w:val="single"/>
    </w:rPr>
  </w:style>
  <w:style w:type="paragraph" w:customStyle="1" w:styleId="Style2">
    <w:name w:val="Style2"/>
    <w:basedOn w:val="a"/>
    <w:uiPriority w:val="99"/>
    <w:rsid w:val="003B33A5"/>
    <w:pPr>
      <w:adjustRightInd w:val="0"/>
      <w:spacing w:line="312" w:lineRule="exact"/>
    </w:pPr>
    <w:rPr>
      <w:rFonts w:ascii="Franklin Gothic Medium Cond" w:eastAsiaTheme="minorEastAsia" w:hAnsi="Franklin Gothic Medium Cond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3B33A5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14">
    <w:name w:val="Font Style14"/>
    <w:basedOn w:val="a0"/>
    <w:uiPriority w:val="99"/>
    <w:rsid w:val="003B33A5"/>
    <w:rPr>
      <w:rFonts w:ascii="Franklin Gothic Medium Cond" w:hAnsi="Franklin Gothic Medium Cond" w:cs="Franklin Gothic Medium Cond"/>
      <w:spacing w:val="3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3B33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33A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33A5"/>
    <w:rPr>
      <w:rFonts w:ascii="Lucida Sans Unicode" w:eastAsia="Lucida Sans Unicode" w:hAnsi="Lucida Sans Unicode" w:cs="Lucida Sans Unicode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33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33A5"/>
    <w:rPr>
      <w:rFonts w:ascii="Lucida Sans Unicode" w:eastAsia="Lucida Sans Unicode" w:hAnsi="Lucida Sans Unicode" w:cs="Lucida Sans Unicode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7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0853-1DC2-430B-A954-F002927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447</Words>
  <Characters>4245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Егор</cp:lastModifiedBy>
  <cp:revision>3</cp:revision>
  <cp:lastPrinted>2023-08-14T12:11:00Z</cp:lastPrinted>
  <dcterms:created xsi:type="dcterms:W3CDTF">2023-10-25T14:42:00Z</dcterms:created>
  <dcterms:modified xsi:type="dcterms:W3CDTF">2023-10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14T00:00:00Z</vt:filetime>
  </property>
</Properties>
</file>